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tbl>
      <w:tblPr>
        <w:tblStyle w:val="aff7"/>
        <w:tblW w:w="0" w:type="auto"/>
        <w:tblInd w:w="1809" w:type="dxa"/>
        <w:tblLook w:val="04A0" w:firstRow="1" w:lastRow="0" w:firstColumn="1" w:lastColumn="0" w:noHBand="0" w:noVBand="1"/>
      </w:tblPr>
      <w:tblGrid>
        <w:gridCol w:w="1033"/>
        <w:gridCol w:w="1094"/>
        <w:gridCol w:w="1417"/>
      </w:tblGrid>
      <w:tr w:rsidR="00DA2400" w:rsidTr="00DA2400">
        <w:tc>
          <w:tcPr>
            <w:tcW w:w="1033" w:type="dxa"/>
          </w:tcPr>
          <w:p w:rsidR="00DA2400" w:rsidRDefault="00DA2400" w:rsidP="00DA2400">
            <w:bookmarkStart w:id="0" w:name="_GoBack"/>
            <w:bookmarkEnd w:id="0"/>
          </w:p>
        </w:tc>
        <w:tc>
          <w:tcPr>
            <w:tcW w:w="1094" w:type="dxa"/>
          </w:tcPr>
          <w:p w:rsidR="00DA2400" w:rsidRDefault="00DA2400" w:rsidP="00DA2400"/>
        </w:tc>
        <w:tc>
          <w:tcPr>
            <w:tcW w:w="1417" w:type="dxa"/>
          </w:tcPr>
          <w:p w:rsidR="00DA2400" w:rsidRDefault="00DA2400" w:rsidP="00DA2400"/>
        </w:tc>
      </w:tr>
    </w:tbl>
    <w:p w:rsidR="00E5095A" w:rsidRPr="00DA2400" w:rsidRDefault="00E5095A" w:rsidP="00DA2400"/>
    <w:sectPr w:rsidR="00E5095A" w:rsidRPr="00DA2400" w:rsidSect="00507A2A">
      <w:pgSz w:w="11906" w:h="16838" w:code="9"/>
      <w:pgMar w:top="1440" w:right="1797" w:bottom="1440" w:left="1797" w:header="851" w:footer="992" w:gutter="0"/>
      <w:cols w:space="720"/>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69" w:rsidRDefault="000A5469">
      <w:r>
        <w:separator/>
      </w:r>
    </w:p>
  </w:endnote>
  <w:endnote w:type="continuationSeparator" w:id="0">
    <w:p w:rsidR="000A5469" w:rsidRDefault="000A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69" w:rsidRDefault="000A5469">
      <w:r>
        <w:separator/>
      </w:r>
    </w:p>
  </w:footnote>
  <w:footnote w:type="continuationSeparator" w:id="0">
    <w:p w:rsidR="000A5469" w:rsidRDefault="000A5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FA"/>
    <w:multiLevelType w:val="hybridMultilevel"/>
    <w:tmpl w:val="668A3D06"/>
    <w:lvl w:ilvl="0" w:tplc="DB32C69E">
      <w:start w:val="1"/>
      <w:numFmt w:val="decimal"/>
      <w:lvlText w:val="%1"/>
      <w:lvlJc w:val="left"/>
      <w:pPr>
        <w:ind w:left="427" w:hanging="420"/>
      </w:pPr>
      <w:rPr>
        <w:rFonts w:hint="eastAsia"/>
      </w:r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1">
    <w:nsid w:val="0896078B"/>
    <w:multiLevelType w:val="hybridMultilevel"/>
    <w:tmpl w:val="03DC7D3A"/>
    <w:lvl w:ilvl="0" w:tplc="A1DCF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18229F"/>
    <w:multiLevelType w:val="multilevel"/>
    <w:tmpl w:val="0C18229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4D3490"/>
    <w:multiLevelType w:val="hybridMultilevel"/>
    <w:tmpl w:val="53707DAC"/>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4511B"/>
    <w:multiLevelType w:val="hybridMultilevel"/>
    <w:tmpl w:val="6B6215AE"/>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82DDC"/>
    <w:multiLevelType w:val="hybridMultilevel"/>
    <w:tmpl w:val="252207F2"/>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CA3306"/>
    <w:multiLevelType w:val="multilevel"/>
    <w:tmpl w:val="14CA3306"/>
    <w:lvl w:ilvl="0">
      <w:start w:val="1"/>
      <w:numFmt w:val="decimal"/>
      <w:lvlText w:val="1.2.1.%1"/>
      <w:lvlJc w:val="left"/>
      <w:pPr>
        <w:ind w:left="420" w:hanging="420"/>
      </w:pPr>
      <w:rPr>
        <w:rFonts w:hint="eastAsia"/>
      </w:rPr>
    </w:lvl>
    <w:lvl w:ilvl="1">
      <w:start w:val="1"/>
      <w:numFmt w:val="decimal"/>
      <w:lvlText w:val="（%2）"/>
      <w:lvlJc w:val="left"/>
      <w:pPr>
        <w:ind w:left="1170" w:hanging="75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0D1602"/>
    <w:multiLevelType w:val="hybridMultilevel"/>
    <w:tmpl w:val="F64667EA"/>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6F33B6"/>
    <w:multiLevelType w:val="hybridMultilevel"/>
    <w:tmpl w:val="205AA328"/>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5F5181"/>
    <w:multiLevelType w:val="hybridMultilevel"/>
    <w:tmpl w:val="2EDE7C94"/>
    <w:lvl w:ilvl="0" w:tplc="B622BD4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E6E0C0C"/>
    <w:multiLevelType w:val="multilevel"/>
    <w:tmpl w:val="1E6E0C0C"/>
    <w:lvl w:ilvl="0">
      <w:start w:val="1"/>
      <w:numFmt w:val="decimal"/>
      <w:lvlText w:val="1.2.3.%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nsid w:val="29C36152"/>
    <w:multiLevelType w:val="multilevel"/>
    <w:tmpl w:val="29C36152"/>
    <w:lvl w:ilvl="0">
      <w:start w:val="1"/>
      <w:numFmt w:val="decimal"/>
      <w:lvlText w:val="1.2.2.%1"/>
      <w:lvlJc w:val="left"/>
      <w:pPr>
        <w:ind w:left="1470" w:hanging="420"/>
      </w:pPr>
      <w:rPr>
        <w:rFonts w:hint="eastAsia"/>
      </w:rPr>
    </w:lvl>
    <w:lvl w:ilvl="1">
      <w:start w:val="1"/>
      <w:numFmt w:val="lowerLetter"/>
      <w:lvlText w:val="%2)"/>
      <w:lvlJc w:val="left"/>
      <w:pPr>
        <w:ind w:left="840" w:hanging="420"/>
      </w:pPr>
    </w:lvl>
    <w:lvl w:ilvl="2">
      <w:start w:val="1"/>
      <w:numFmt w:val="decimal"/>
      <w:lvlText w:val="%3、"/>
      <w:lvlJc w:val="left"/>
      <w:pPr>
        <w:tabs>
          <w:tab w:val="num" w:pos="1200"/>
        </w:tabs>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F81FD0"/>
    <w:multiLevelType w:val="hybridMultilevel"/>
    <w:tmpl w:val="5EC62470"/>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405DA8"/>
    <w:multiLevelType w:val="hybridMultilevel"/>
    <w:tmpl w:val="5F1E7448"/>
    <w:lvl w:ilvl="0" w:tplc="B622BD4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3CBC4480"/>
    <w:multiLevelType w:val="hybridMultilevel"/>
    <w:tmpl w:val="677C6DD0"/>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E83EF0"/>
    <w:multiLevelType w:val="hybridMultilevel"/>
    <w:tmpl w:val="79948B1A"/>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D56D4F"/>
    <w:multiLevelType w:val="hybridMultilevel"/>
    <w:tmpl w:val="5D281FF2"/>
    <w:lvl w:ilvl="0" w:tplc="B622BD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5F390A"/>
    <w:multiLevelType w:val="hybridMultilevel"/>
    <w:tmpl w:val="0E12237C"/>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880D19"/>
    <w:multiLevelType w:val="hybridMultilevel"/>
    <w:tmpl w:val="661C9870"/>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9D5A4"/>
    <w:multiLevelType w:val="singleLevel"/>
    <w:tmpl w:val="54D9D5A4"/>
    <w:lvl w:ilvl="0">
      <w:start w:val="1"/>
      <w:numFmt w:val="decimal"/>
      <w:suff w:val="nothing"/>
      <w:lvlText w:val="（%1）"/>
      <w:lvlJc w:val="left"/>
      <w:pPr>
        <w:ind w:left="0" w:firstLine="420"/>
      </w:pPr>
      <w:rPr>
        <w:rFonts w:hint="default"/>
      </w:rPr>
    </w:lvl>
  </w:abstractNum>
  <w:abstractNum w:abstractNumId="20">
    <w:nsid w:val="558130EA"/>
    <w:multiLevelType w:val="singleLevel"/>
    <w:tmpl w:val="558130EA"/>
    <w:lvl w:ilvl="0">
      <w:start w:val="1"/>
      <w:numFmt w:val="decimal"/>
      <w:suff w:val="nothing"/>
      <w:lvlText w:val="（%1）"/>
      <w:lvlJc w:val="left"/>
      <w:pPr>
        <w:ind w:left="0" w:firstLine="420"/>
      </w:pPr>
      <w:rPr>
        <w:rFonts w:hint="default"/>
      </w:rPr>
    </w:lvl>
  </w:abstractNum>
  <w:abstractNum w:abstractNumId="21">
    <w:nsid w:val="558BB9D4"/>
    <w:multiLevelType w:val="singleLevel"/>
    <w:tmpl w:val="558BB9D4"/>
    <w:lvl w:ilvl="0">
      <w:start w:val="1"/>
      <w:numFmt w:val="decimal"/>
      <w:suff w:val="nothing"/>
      <w:lvlText w:val="（%1）"/>
      <w:lvlJc w:val="left"/>
      <w:pPr>
        <w:ind w:left="0" w:firstLine="420"/>
      </w:pPr>
      <w:rPr>
        <w:rFonts w:hint="default"/>
      </w:rPr>
    </w:lvl>
  </w:abstractNum>
  <w:abstractNum w:abstractNumId="22">
    <w:nsid w:val="560398EC"/>
    <w:multiLevelType w:val="singleLevel"/>
    <w:tmpl w:val="560398EC"/>
    <w:lvl w:ilvl="0">
      <w:start w:val="1"/>
      <w:numFmt w:val="decimal"/>
      <w:suff w:val="nothing"/>
      <w:lvlText w:val="（%1）"/>
      <w:lvlJc w:val="left"/>
      <w:pPr>
        <w:ind w:left="0" w:firstLine="420"/>
      </w:pPr>
      <w:rPr>
        <w:rFonts w:hint="default"/>
      </w:rPr>
    </w:lvl>
  </w:abstractNum>
  <w:abstractNum w:abstractNumId="23">
    <w:nsid w:val="564542EC"/>
    <w:multiLevelType w:val="singleLevel"/>
    <w:tmpl w:val="564542EC"/>
    <w:lvl w:ilvl="0">
      <w:start w:val="1"/>
      <w:numFmt w:val="decimal"/>
      <w:suff w:val="nothing"/>
      <w:lvlText w:val="（%1）"/>
      <w:lvlJc w:val="left"/>
      <w:pPr>
        <w:ind w:left="0" w:firstLine="420"/>
      </w:pPr>
      <w:rPr>
        <w:rFonts w:hint="default"/>
      </w:rPr>
    </w:lvl>
  </w:abstractNum>
  <w:abstractNum w:abstractNumId="24">
    <w:nsid w:val="56455420"/>
    <w:multiLevelType w:val="singleLevel"/>
    <w:tmpl w:val="56455420"/>
    <w:lvl w:ilvl="0">
      <w:start w:val="1"/>
      <w:numFmt w:val="decimal"/>
      <w:suff w:val="nothing"/>
      <w:lvlText w:val="（%1）"/>
      <w:lvlJc w:val="left"/>
      <w:pPr>
        <w:ind w:left="0" w:firstLine="420"/>
      </w:pPr>
      <w:rPr>
        <w:rFonts w:hint="default"/>
      </w:rPr>
    </w:lvl>
  </w:abstractNum>
  <w:abstractNum w:abstractNumId="25">
    <w:nsid w:val="565C1B51"/>
    <w:multiLevelType w:val="singleLevel"/>
    <w:tmpl w:val="565C1B51"/>
    <w:lvl w:ilvl="0">
      <w:start w:val="1"/>
      <w:numFmt w:val="decimal"/>
      <w:suff w:val="nothing"/>
      <w:lvlText w:val="（%1）"/>
      <w:lvlJc w:val="left"/>
      <w:pPr>
        <w:ind w:left="0" w:firstLine="420"/>
      </w:pPr>
      <w:rPr>
        <w:rFonts w:hint="default"/>
      </w:rPr>
    </w:lvl>
  </w:abstractNum>
  <w:abstractNum w:abstractNumId="26">
    <w:nsid w:val="566A80AC"/>
    <w:multiLevelType w:val="singleLevel"/>
    <w:tmpl w:val="566A80AC"/>
    <w:lvl w:ilvl="0">
      <w:start w:val="1"/>
      <w:numFmt w:val="decimal"/>
      <w:suff w:val="nothing"/>
      <w:lvlText w:val="（%1）"/>
      <w:lvlJc w:val="left"/>
      <w:pPr>
        <w:ind w:left="0" w:firstLine="420"/>
      </w:pPr>
      <w:rPr>
        <w:rFonts w:hint="default"/>
      </w:rPr>
    </w:lvl>
  </w:abstractNum>
  <w:abstractNum w:abstractNumId="27">
    <w:nsid w:val="566A83BD"/>
    <w:multiLevelType w:val="singleLevel"/>
    <w:tmpl w:val="566A83BD"/>
    <w:lvl w:ilvl="0">
      <w:start w:val="1"/>
      <w:numFmt w:val="decimal"/>
      <w:suff w:val="nothing"/>
      <w:lvlText w:val="（%1）"/>
      <w:lvlJc w:val="left"/>
      <w:pPr>
        <w:ind w:left="0" w:firstLine="420"/>
      </w:pPr>
      <w:rPr>
        <w:rFonts w:hint="default"/>
      </w:rPr>
    </w:lvl>
  </w:abstractNum>
  <w:abstractNum w:abstractNumId="28">
    <w:nsid w:val="566A84A7"/>
    <w:multiLevelType w:val="singleLevel"/>
    <w:tmpl w:val="566A84A7"/>
    <w:lvl w:ilvl="0">
      <w:start w:val="1"/>
      <w:numFmt w:val="decimal"/>
      <w:suff w:val="nothing"/>
      <w:lvlText w:val="（%1）"/>
      <w:lvlJc w:val="left"/>
      <w:pPr>
        <w:ind w:left="0" w:firstLine="420"/>
      </w:pPr>
      <w:rPr>
        <w:rFonts w:hint="default"/>
      </w:rPr>
    </w:lvl>
  </w:abstractNum>
  <w:abstractNum w:abstractNumId="29">
    <w:nsid w:val="566A8508"/>
    <w:multiLevelType w:val="singleLevel"/>
    <w:tmpl w:val="566A8508"/>
    <w:lvl w:ilvl="0">
      <w:start w:val="1"/>
      <w:numFmt w:val="decimal"/>
      <w:suff w:val="nothing"/>
      <w:lvlText w:val="（%1）"/>
      <w:lvlJc w:val="left"/>
      <w:pPr>
        <w:ind w:left="0" w:firstLine="420"/>
      </w:pPr>
      <w:rPr>
        <w:rFonts w:hint="default"/>
      </w:rPr>
    </w:lvl>
  </w:abstractNum>
  <w:abstractNum w:abstractNumId="30">
    <w:nsid w:val="566A86DA"/>
    <w:multiLevelType w:val="singleLevel"/>
    <w:tmpl w:val="566A86DA"/>
    <w:lvl w:ilvl="0">
      <w:start w:val="1"/>
      <w:numFmt w:val="decimal"/>
      <w:suff w:val="nothing"/>
      <w:lvlText w:val="（%1）"/>
      <w:lvlJc w:val="left"/>
      <w:pPr>
        <w:ind w:left="0" w:firstLine="420"/>
      </w:pPr>
      <w:rPr>
        <w:rFonts w:hint="default"/>
      </w:rPr>
    </w:lvl>
  </w:abstractNum>
  <w:abstractNum w:abstractNumId="31">
    <w:nsid w:val="568DD805"/>
    <w:multiLevelType w:val="singleLevel"/>
    <w:tmpl w:val="568DD805"/>
    <w:lvl w:ilvl="0">
      <w:start w:val="1"/>
      <w:numFmt w:val="decimal"/>
      <w:suff w:val="nothing"/>
      <w:lvlText w:val="（%1）"/>
      <w:lvlJc w:val="left"/>
      <w:pPr>
        <w:ind w:left="0" w:firstLine="420"/>
      </w:pPr>
      <w:rPr>
        <w:rFonts w:hint="default"/>
      </w:rPr>
    </w:lvl>
  </w:abstractNum>
  <w:abstractNum w:abstractNumId="32">
    <w:nsid w:val="568DD818"/>
    <w:multiLevelType w:val="singleLevel"/>
    <w:tmpl w:val="568DD818"/>
    <w:lvl w:ilvl="0">
      <w:start w:val="1"/>
      <w:numFmt w:val="decimal"/>
      <w:suff w:val="nothing"/>
      <w:lvlText w:val="（%1）"/>
      <w:lvlJc w:val="left"/>
      <w:pPr>
        <w:ind w:left="0" w:firstLine="420"/>
      </w:pPr>
      <w:rPr>
        <w:rFonts w:hint="default"/>
      </w:rPr>
    </w:lvl>
  </w:abstractNum>
  <w:abstractNum w:abstractNumId="33">
    <w:nsid w:val="568E2B97"/>
    <w:multiLevelType w:val="singleLevel"/>
    <w:tmpl w:val="568E2B97"/>
    <w:lvl w:ilvl="0">
      <w:start w:val="1"/>
      <w:numFmt w:val="decimal"/>
      <w:suff w:val="nothing"/>
      <w:lvlText w:val="（%1）"/>
      <w:lvlJc w:val="left"/>
      <w:pPr>
        <w:ind w:left="0" w:firstLine="420"/>
      </w:pPr>
      <w:rPr>
        <w:rFonts w:hint="default"/>
      </w:rPr>
    </w:lvl>
  </w:abstractNum>
  <w:abstractNum w:abstractNumId="34">
    <w:nsid w:val="569EECE1"/>
    <w:multiLevelType w:val="singleLevel"/>
    <w:tmpl w:val="569EECE1"/>
    <w:lvl w:ilvl="0">
      <w:start w:val="1"/>
      <w:numFmt w:val="decimal"/>
      <w:suff w:val="nothing"/>
      <w:lvlText w:val="（%1）"/>
      <w:lvlJc w:val="left"/>
      <w:pPr>
        <w:ind w:left="0" w:firstLine="420"/>
      </w:pPr>
      <w:rPr>
        <w:rFonts w:hint="default"/>
      </w:rPr>
    </w:lvl>
  </w:abstractNum>
  <w:abstractNum w:abstractNumId="35">
    <w:nsid w:val="569EED26"/>
    <w:multiLevelType w:val="singleLevel"/>
    <w:tmpl w:val="569EED26"/>
    <w:lvl w:ilvl="0">
      <w:start w:val="1"/>
      <w:numFmt w:val="decimal"/>
      <w:suff w:val="nothing"/>
      <w:lvlText w:val="（%1）"/>
      <w:lvlJc w:val="left"/>
      <w:pPr>
        <w:ind w:left="0" w:firstLine="420"/>
      </w:pPr>
      <w:rPr>
        <w:rFonts w:hint="default"/>
      </w:rPr>
    </w:lvl>
  </w:abstractNum>
  <w:abstractNum w:abstractNumId="36">
    <w:nsid w:val="569EEFD2"/>
    <w:multiLevelType w:val="singleLevel"/>
    <w:tmpl w:val="569EEFD2"/>
    <w:lvl w:ilvl="0">
      <w:start w:val="1"/>
      <w:numFmt w:val="decimal"/>
      <w:suff w:val="nothing"/>
      <w:lvlText w:val="（%1）"/>
      <w:lvlJc w:val="left"/>
      <w:pPr>
        <w:ind w:left="0" w:firstLine="420"/>
      </w:pPr>
      <w:rPr>
        <w:rFonts w:hint="default"/>
      </w:rPr>
    </w:lvl>
  </w:abstractNum>
  <w:abstractNum w:abstractNumId="37">
    <w:nsid w:val="569EF033"/>
    <w:multiLevelType w:val="singleLevel"/>
    <w:tmpl w:val="569EF033"/>
    <w:lvl w:ilvl="0">
      <w:start w:val="1"/>
      <w:numFmt w:val="decimal"/>
      <w:suff w:val="nothing"/>
      <w:lvlText w:val="（%1）"/>
      <w:lvlJc w:val="left"/>
      <w:pPr>
        <w:ind w:left="0" w:firstLine="420"/>
      </w:pPr>
      <w:rPr>
        <w:rFonts w:hint="default"/>
      </w:rPr>
    </w:lvl>
  </w:abstractNum>
  <w:abstractNum w:abstractNumId="38">
    <w:nsid w:val="57245804"/>
    <w:multiLevelType w:val="hybridMultilevel"/>
    <w:tmpl w:val="C0EE0524"/>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736A9B1"/>
    <w:multiLevelType w:val="multilevel"/>
    <w:tmpl w:val="5736A9B1"/>
    <w:lvl w:ilvl="0">
      <w:start w:val="1"/>
      <w:numFmt w:val="decimal"/>
      <w:lvlText w:val="1.3.%1"/>
      <w:lvlJc w:val="left"/>
      <w:pPr>
        <w:ind w:left="420" w:hanging="420"/>
      </w:pPr>
      <w:rPr>
        <w:rFonts w:ascii="Times New Roman" w:eastAsia="宋体" w:hAnsi="Times New Roman"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7B05774"/>
    <w:multiLevelType w:val="singleLevel"/>
    <w:tmpl w:val="57B05774"/>
    <w:lvl w:ilvl="0">
      <w:start w:val="1"/>
      <w:numFmt w:val="decimal"/>
      <w:suff w:val="nothing"/>
      <w:lvlText w:val="（%1）"/>
      <w:lvlJc w:val="left"/>
      <w:pPr>
        <w:ind w:left="0" w:firstLine="420"/>
      </w:pPr>
      <w:rPr>
        <w:rFonts w:hint="default"/>
      </w:rPr>
    </w:lvl>
  </w:abstractNum>
  <w:abstractNum w:abstractNumId="41">
    <w:nsid w:val="57DEB489"/>
    <w:multiLevelType w:val="singleLevel"/>
    <w:tmpl w:val="57DEB489"/>
    <w:lvl w:ilvl="0">
      <w:start w:val="1"/>
      <w:numFmt w:val="decimal"/>
      <w:suff w:val="nothing"/>
      <w:lvlText w:val="（%1）"/>
      <w:lvlJc w:val="left"/>
      <w:pPr>
        <w:ind w:left="0" w:firstLine="420"/>
      </w:pPr>
      <w:rPr>
        <w:rFonts w:hint="default"/>
      </w:rPr>
    </w:lvl>
  </w:abstractNum>
  <w:abstractNum w:abstractNumId="42">
    <w:nsid w:val="58CD684C"/>
    <w:multiLevelType w:val="singleLevel"/>
    <w:tmpl w:val="58CD684C"/>
    <w:lvl w:ilvl="0">
      <w:start w:val="1"/>
      <w:numFmt w:val="decimal"/>
      <w:suff w:val="nothing"/>
      <w:lvlText w:val="（%1）"/>
      <w:lvlJc w:val="left"/>
      <w:pPr>
        <w:ind w:left="0" w:firstLine="420"/>
      </w:pPr>
      <w:rPr>
        <w:rFonts w:hint="default"/>
      </w:rPr>
    </w:lvl>
  </w:abstractNum>
  <w:abstractNum w:abstractNumId="43">
    <w:nsid w:val="59CC42A3"/>
    <w:multiLevelType w:val="hybridMultilevel"/>
    <w:tmpl w:val="5CDCB816"/>
    <w:lvl w:ilvl="0" w:tplc="353001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D153C7"/>
    <w:multiLevelType w:val="hybridMultilevel"/>
    <w:tmpl w:val="9E0CE03E"/>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6E7261"/>
    <w:multiLevelType w:val="hybridMultilevel"/>
    <w:tmpl w:val="983A8108"/>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522037D"/>
    <w:multiLevelType w:val="multilevel"/>
    <w:tmpl w:val="FE1C37D4"/>
    <w:lvl w:ilvl="0">
      <w:start w:val="1"/>
      <w:numFmt w:val="decimal"/>
      <w:lvlText w:val="（%1）"/>
      <w:lvlJc w:val="left"/>
      <w:pPr>
        <w:ind w:left="980" w:hanging="420"/>
      </w:pPr>
      <w:rPr>
        <w:rFonts w:ascii="Times New Roman" w:eastAsia="宋体" w:hAnsi="Times New Roman" w:cs="Times New Roman" w:hint="default"/>
      </w:rPr>
    </w:lvl>
    <w:lvl w:ilvl="1">
      <w:start w:val="1"/>
      <w:numFmt w:val="lowerLetter"/>
      <w:lvlText w:val="%2)"/>
      <w:lvlJc w:val="left"/>
      <w:pPr>
        <w:ind w:left="1400" w:hanging="420"/>
      </w:pPr>
      <w:rPr>
        <w:rFonts w:ascii="Times New Roman" w:hAnsi="Times New Roman" w:cs="Times New Roman" w:hint="default"/>
      </w:rPr>
    </w:lvl>
    <w:lvl w:ilvl="2">
      <w:start w:val="1"/>
      <w:numFmt w:val="lowerRoman"/>
      <w:lvlText w:val="%3."/>
      <w:lvlJc w:val="right"/>
      <w:pPr>
        <w:ind w:left="1820" w:hanging="420"/>
      </w:pPr>
      <w:rPr>
        <w:rFonts w:ascii="Times New Roman" w:hAnsi="Times New Roman" w:cs="Times New Roman" w:hint="default"/>
      </w:rPr>
    </w:lvl>
    <w:lvl w:ilvl="3">
      <w:start w:val="1"/>
      <w:numFmt w:val="decimal"/>
      <w:lvlText w:val="%4."/>
      <w:lvlJc w:val="left"/>
      <w:pPr>
        <w:ind w:left="2240" w:hanging="420"/>
      </w:pPr>
      <w:rPr>
        <w:rFonts w:ascii="Times New Roman" w:hAnsi="Times New Roman" w:cs="Times New Roman" w:hint="default"/>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47">
    <w:nsid w:val="66BD2B44"/>
    <w:multiLevelType w:val="hybridMultilevel"/>
    <w:tmpl w:val="1884E3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90F422E"/>
    <w:multiLevelType w:val="hybridMultilevel"/>
    <w:tmpl w:val="27BA6312"/>
    <w:lvl w:ilvl="0" w:tplc="B622BD4C">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
    <w:nsid w:val="692E481E"/>
    <w:multiLevelType w:val="hybridMultilevel"/>
    <w:tmpl w:val="C9427114"/>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C4326FF"/>
    <w:multiLevelType w:val="hybridMultilevel"/>
    <w:tmpl w:val="98D6DD14"/>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D9C4890"/>
    <w:multiLevelType w:val="hybridMultilevel"/>
    <w:tmpl w:val="1270DA2C"/>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0C3471C"/>
    <w:multiLevelType w:val="multilevel"/>
    <w:tmpl w:val="70C3471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3">
    <w:nsid w:val="739038A3"/>
    <w:multiLevelType w:val="hybridMultilevel"/>
    <w:tmpl w:val="032AA226"/>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91F7285"/>
    <w:multiLevelType w:val="multilevel"/>
    <w:tmpl w:val="791F72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D1729A6"/>
    <w:multiLevelType w:val="hybridMultilevel"/>
    <w:tmpl w:val="E8CA51C8"/>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D545882"/>
    <w:multiLevelType w:val="hybridMultilevel"/>
    <w:tmpl w:val="9C922CAC"/>
    <w:lvl w:ilvl="0" w:tplc="DB32C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10"/>
  </w:num>
  <w:num w:numId="4">
    <w:abstractNumId w:val="39"/>
  </w:num>
  <w:num w:numId="5">
    <w:abstractNumId w:val="2"/>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40"/>
  </w:num>
  <w:num w:numId="13">
    <w:abstractNumId w:val="54"/>
  </w:num>
  <w:num w:numId="14">
    <w:abstractNumId w:val="20"/>
  </w:num>
  <w:num w:numId="15">
    <w:abstractNumId w:val="31"/>
  </w:num>
  <w:num w:numId="16">
    <w:abstractNumId w:val="32"/>
  </w:num>
  <w:num w:numId="17">
    <w:abstractNumId w:val="52"/>
  </w:num>
  <w:num w:numId="18">
    <w:abstractNumId w:val="21"/>
  </w:num>
  <w:num w:numId="19">
    <w:abstractNumId w:val="33"/>
  </w:num>
  <w:num w:numId="20">
    <w:abstractNumId w:val="42"/>
  </w:num>
  <w:num w:numId="21">
    <w:abstractNumId w:val="41"/>
  </w:num>
  <w:num w:numId="22">
    <w:abstractNumId w:val="34"/>
  </w:num>
  <w:num w:numId="23">
    <w:abstractNumId w:val="35"/>
  </w:num>
  <w:num w:numId="24">
    <w:abstractNumId w:val="36"/>
  </w:num>
  <w:num w:numId="25">
    <w:abstractNumId w:val="37"/>
  </w:num>
  <w:num w:numId="26">
    <w:abstractNumId w:val="22"/>
  </w:num>
  <w:num w:numId="27">
    <w:abstractNumId w:val="19"/>
  </w:num>
  <w:num w:numId="28">
    <w:abstractNumId w:val="23"/>
  </w:num>
  <w:num w:numId="29">
    <w:abstractNumId w:val="24"/>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43"/>
  </w:num>
  <w:num w:numId="34">
    <w:abstractNumId w:val="47"/>
  </w:num>
  <w:num w:numId="35">
    <w:abstractNumId w:val="9"/>
  </w:num>
  <w:num w:numId="36">
    <w:abstractNumId w:val="13"/>
  </w:num>
  <w:num w:numId="37">
    <w:abstractNumId w:val="48"/>
  </w:num>
  <w:num w:numId="38">
    <w:abstractNumId w:val="49"/>
  </w:num>
  <w:num w:numId="39">
    <w:abstractNumId w:val="18"/>
  </w:num>
  <w:num w:numId="40">
    <w:abstractNumId w:val="38"/>
  </w:num>
  <w:num w:numId="41">
    <w:abstractNumId w:val="7"/>
  </w:num>
  <w:num w:numId="42">
    <w:abstractNumId w:val="4"/>
  </w:num>
  <w:num w:numId="43">
    <w:abstractNumId w:val="5"/>
  </w:num>
  <w:num w:numId="44">
    <w:abstractNumId w:val="14"/>
  </w:num>
  <w:num w:numId="45">
    <w:abstractNumId w:val="17"/>
  </w:num>
  <w:num w:numId="46">
    <w:abstractNumId w:val="45"/>
  </w:num>
  <w:num w:numId="47">
    <w:abstractNumId w:val="12"/>
  </w:num>
  <w:num w:numId="48">
    <w:abstractNumId w:val="55"/>
  </w:num>
  <w:num w:numId="49">
    <w:abstractNumId w:val="50"/>
  </w:num>
  <w:num w:numId="50">
    <w:abstractNumId w:val="51"/>
  </w:num>
  <w:num w:numId="51">
    <w:abstractNumId w:val="3"/>
  </w:num>
  <w:num w:numId="52">
    <w:abstractNumId w:val="0"/>
  </w:num>
  <w:num w:numId="53">
    <w:abstractNumId w:val="8"/>
  </w:num>
  <w:num w:numId="54">
    <w:abstractNumId w:val="15"/>
  </w:num>
  <w:num w:numId="55">
    <w:abstractNumId w:val="44"/>
  </w:num>
  <w:num w:numId="56">
    <w:abstractNumId w:val="53"/>
  </w:num>
  <w:num w:numId="57">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10"/>
  <w:drawingGridVerticalSpacing w:val="166"/>
  <w:displayVerticalDrawingGridEvery w:val="2"/>
  <w:noPunctuationKerning/>
  <w:characterSpacingControl w:val="compressPunctuation"/>
  <w:doNotValidateAgainstSchema/>
  <w:doNotDemarcateInvalidXml/>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50"/>
    <w:rsid w:val="00001900"/>
    <w:rsid w:val="00001E33"/>
    <w:rsid w:val="000034C1"/>
    <w:rsid w:val="00003B31"/>
    <w:rsid w:val="000047B5"/>
    <w:rsid w:val="00005026"/>
    <w:rsid w:val="00005332"/>
    <w:rsid w:val="0000681F"/>
    <w:rsid w:val="00006911"/>
    <w:rsid w:val="00007543"/>
    <w:rsid w:val="00007994"/>
    <w:rsid w:val="00010DE4"/>
    <w:rsid w:val="000117EB"/>
    <w:rsid w:val="00011DE0"/>
    <w:rsid w:val="00013930"/>
    <w:rsid w:val="00013EFF"/>
    <w:rsid w:val="000156E0"/>
    <w:rsid w:val="0002084D"/>
    <w:rsid w:val="00021684"/>
    <w:rsid w:val="00022DAD"/>
    <w:rsid w:val="000234BD"/>
    <w:rsid w:val="00023D96"/>
    <w:rsid w:val="00024E17"/>
    <w:rsid w:val="00025847"/>
    <w:rsid w:val="00026790"/>
    <w:rsid w:val="000269C8"/>
    <w:rsid w:val="00026B97"/>
    <w:rsid w:val="00027C96"/>
    <w:rsid w:val="00030774"/>
    <w:rsid w:val="0003429F"/>
    <w:rsid w:val="000355E7"/>
    <w:rsid w:val="00036548"/>
    <w:rsid w:val="00036817"/>
    <w:rsid w:val="00037065"/>
    <w:rsid w:val="00037B58"/>
    <w:rsid w:val="00037EEC"/>
    <w:rsid w:val="00041B37"/>
    <w:rsid w:val="000444CC"/>
    <w:rsid w:val="000445D6"/>
    <w:rsid w:val="00046115"/>
    <w:rsid w:val="00046F91"/>
    <w:rsid w:val="000476CC"/>
    <w:rsid w:val="00047AB3"/>
    <w:rsid w:val="00050DEA"/>
    <w:rsid w:val="00052C61"/>
    <w:rsid w:val="00052D5C"/>
    <w:rsid w:val="00053AB8"/>
    <w:rsid w:val="00053BFE"/>
    <w:rsid w:val="00055A31"/>
    <w:rsid w:val="00055EAB"/>
    <w:rsid w:val="00056285"/>
    <w:rsid w:val="0005719F"/>
    <w:rsid w:val="000600FB"/>
    <w:rsid w:val="00061059"/>
    <w:rsid w:val="00062633"/>
    <w:rsid w:val="00062899"/>
    <w:rsid w:val="00062F5C"/>
    <w:rsid w:val="00063077"/>
    <w:rsid w:val="0006364D"/>
    <w:rsid w:val="000645CA"/>
    <w:rsid w:val="000649B8"/>
    <w:rsid w:val="00064AED"/>
    <w:rsid w:val="00065068"/>
    <w:rsid w:val="000666E8"/>
    <w:rsid w:val="000668CB"/>
    <w:rsid w:val="00066D8B"/>
    <w:rsid w:val="00070410"/>
    <w:rsid w:val="000710E3"/>
    <w:rsid w:val="0007164E"/>
    <w:rsid w:val="0007239C"/>
    <w:rsid w:val="00072A38"/>
    <w:rsid w:val="00073A76"/>
    <w:rsid w:val="00074B13"/>
    <w:rsid w:val="00074BF5"/>
    <w:rsid w:val="00075784"/>
    <w:rsid w:val="00075C01"/>
    <w:rsid w:val="00076A73"/>
    <w:rsid w:val="000779B5"/>
    <w:rsid w:val="00081CB6"/>
    <w:rsid w:val="00081F9C"/>
    <w:rsid w:val="00082EFD"/>
    <w:rsid w:val="000830EC"/>
    <w:rsid w:val="000831B0"/>
    <w:rsid w:val="00083964"/>
    <w:rsid w:val="0008408A"/>
    <w:rsid w:val="000844AC"/>
    <w:rsid w:val="000879FA"/>
    <w:rsid w:val="00090D66"/>
    <w:rsid w:val="00090E29"/>
    <w:rsid w:val="000939C4"/>
    <w:rsid w:val="000942C4"/>
    <w:rsid w:val="0009776E"/>
    <w:rsid w:val="000A00CE"/>
    <w:rsid w:val="000A18E0"/>
    <w:rsid w:val="000A1BDA"/>
    <w:rsid w:val="000A22E6"/>
    <w:rsid w:val="000A23F5"/>
    <w:rsid w:val="000A3EA6"/>
    <w:rsid w:val="000A4F84"/>
    <w:rsid w:val="000A5469"/>
    <w:rsid w:val="000A58AD"/>
    <w:rsid w:val="000A6B65"/>
    <w:rsid w:val="000B081A"/>
    <w:rsid w:val="000B4E62"/>
    <w:rsid w:val="000B63C3"/>
    <w:rsid w:val="000B7358"/>
    <w:rsid w:val="000B7A49"/>
    <w:rsid w:val="000C08CF"/>
    <w:rsid w:val="000C1E17"/>
    <w:rsid w:val="000C2C5C"/>
    <w:rsid w:val="000C47F1"/>
    <w:rsid w:val="000C51F3"/>
    <w:rsid w:val="000C6AF0"/>
    <w:rsid w:val="000C79A5"/>
    <w:rsid w:val="000D1FC3"/>
    <w:rsid w:val="000D2413"/>
    <w:rsid w:val="000D2BA8"/>
    <w:rsid w:val="000D576D"/>
    <w:rsid w:val="000E08A2"/>
    <w:rsid w:val="000E19D9"/>
    <w:rsid w:val="000E2861"/>
    <w:rsid w:val="000E2DF8"/>
    <w:rsid w:val="000E41FE"/>
    <w:rsid w:val="000E4875"/>
    <w:rsid w:val="000E4BBB"/>
    <w:rsid w:val="000E4F43"/>
    <w:rsid w:val="000E738C"/>
    <w:rsid w:val="000E7654"/>
    <w:rsid w:val="000F0A29"/>
    <w:rsid w:val="000F0CCC"/>
    <w:rsid w:val="000F1161"/>
    <w:rsid w:val="000F18A5"/>
    <w:rsid w:val="000F2EC6"/>
    <w:rsid w:val="000F472E"/>
    <w:rsid w:val="000F68D8"/>
    <w:rsid w:val="000F6C53"/>
    <w:rsid w:val="000F704F"/>
    <w:rsid w:val="00100EC8"/>
    <w:rsid w:val="0010269D"/>
    <w:rsid w:val="00104138"/>
    <w:rsid w:val="00106823"/>
    <w:rsid w:val="00106A85"/>
    <w:rsid w:val="00107C8C"/>
    <w:rsid w:val="001107D1"/>
    <w:rsid w:val="001140F2"/>
    <w:rsid w:val="00114D8D"/>
    <w:rsid w:val="001150A3"/>
    <w:rsid w:val="001170E1"/>
    <w:rsid w:val="001203FD"/>
    <w:rsid w:val="00120DE3"/>
    <w:rsid w:val="001220C2"/>
    <w:rsid w:val="0012252E"/>
    <w:rsid w:val="00124830"/>
    <w:rsid w:val="0012512C"/>
    <w:rsid w:val="00127C42"/>
    <w:rsid w:val="001304CC"/>
    <w:rsid w:val="001312A5"/>
    <w:rsid w:val="00132103"/>
    <w:rsid w:val="001322A5"/>
    <w:rsid w:val="00132478"/>
    <w:rsid w:val="001328C3"/>
    <w:rsid w:val="001349B3"/>
    <w:rsid w:val="001355C9"/>
    <w:rsid w:val="00135FE9"/>
    <w:rsid w:val="00137116"/>
    <w:rsid w:val="00137281"/>
    <w:rsid w:val="00137770"/>
    <w:rsid w:val="00137FF4"/>
    <w:rsid w:val="00140D08"/>
    <w:rsid w:val="0014168D"/>
    <w:rsid w:val="001439CF"/>
    <w:rsid w:val="001451B4"/>
    <w:rsid w:val="00145B49"/>
    <w:rsid w:val="001476CE"/>
    <w:rsid w:val="001507A3"/>
    <w:rsid w:val="001528D0"/>
    <w:rsid w:val="00153204"/>
    <w:rsid w:val="001538D1"/>
    <w:rsid w:val="00154052"/>
    <w:rsid w:val="00154917"/>
    <w:rsid w:val="0015536F"/>
    <w:rsid w:val="00156F72"/>
    <w:rsid w:val="00157132"/>
    <w:rsid w:val="00157205"/>
    <w:rsid w:val="00157538"/>
    <w:rsid w:val="00160F2D"/>
    <w:rsid w:val="00161A16"/>
    <w:rsid w:val="001657FF"/>
    <w:rsid w:val="00166171"/>
    <w:rsid w:val="00166FAD"/>
    <w:rsid w:val="00167818"/>
    <w:rsid w:val="00171517"/>
    <w:rsid w:val="001719DC"/>
    <w:rsid w:val="00172A27"/>
    <w:rsid w:val="00175AAD"/>
    <w:rsid w:val="00176133"/>
    <w:rsid w:val="00176989"/>
    <w:rsid w:val="001773FC"/>
    <w:rsid w:val="0017777D"/>
    <w:rsid w:val="0018054D"/>
    <w:rsid w:val="00180AD0"/>
    <w:rsid w:val="00181A22"/>
    <w:rsid w:val="00182447"/>
    <w:rsid w:val="00183038"/>
    <w:rsid w:val="00183134"/>
    <w:rsid w:val="001843ED"/>
    <w:rsid w:val="00184C6A"/>
    <w:rsid w:val="0018534C"/>
    <w:rsid w:val="00185746"/>
    <w:rsid w:val="00186828"/>
    <w:rsid w:val="0018723D"/>
    <w:rsid w:val="00187382"/>
    <w:rsid w:val="001909C8"/>
    <w:rsid w:val="001921CC"/>
    <w:rsid w:val="00193642"/>
    <w:rsid w:val="00194519"/>
    <w:rsid w:val="00194CB6"/>
    <w:rsid w:val="00195476"/>
    <w:rsid w:val="001955A5"/>
    <w:rsid w:val="001A033F"/>
    <w:rsid w:val="001A0C12"/>
    <w:rsid w:val="001A0C80"/>
    <w:rsid w:val="001A19A6"/>
    <w:rsid w:val="001A3549"/>
    <w:rsid w:val="001A54DD"/>
    <w:rsid w:val="001A5FE2"/>
    <w:rsid w:val="001A6C28"/>
    <w:rsid w:val="001A6C97"/>
    <w:rsid w:val="001A70B5"/>
    <w:rsid w:val="001A73C8"/>
    <w:rsid w:val="001A7613"/>
    <w:rsid w:val="001B0810"/>
    <w:rsid w:val="001B0D03"/>
    <w:rsid w:val="001B0DD4"/>
    <w:rsid w:val="001B25F3"/>
    <w:rsid w:val="001B355B"/>
    <w:rsid w:val="001B6853"/>
    <w:rsid w:val="001B73DD"/>
    <w:rsid w:val="001B7A81"/>
    <w:rsid w:val="001C0E8F"/>
    <w:rsid w:val="001C16AB"/>
    <w:rsid w:val="001C1DE9"/>
    <w:rsid w:val="001C260D"/>
    <w:rsid w:val="001C4373"/>
    <w:rsid w:val="001C5E55"/>
    <w:rsid w:val="001C69E0"/>
    <w:rsid w:val="001C76F0"/>
    <w:rsid w:val="001D0C85"/>
    <w:rsid w:val="001D1B0A"/>
    <w:rsid w:val="001D3EB9"/>
    <w:rsid w:val="001D4BF9"/>
    <w:rsid w:val="001D5144"/>
    <w:rsid w:val="001E0EE7"/>
    <w:rsid w:val="001E2030"/>
    <w:rsid w:val="001E27EC"/>
    <w:rsid w:val="001E39AC"/>
    <w:rsid w:val="001E3E12"/>
    <w:rsid w:val="001E4B59"/>
    <w:rsid w:val="001E528D"/>
    <w:rsid w:val="001E59A4"/>
    <w:rsid w:val="001E5F0A"/>
    <w:rsid w:val="001E637E"/>
    <w:rsid w:val="001E6804"/>
    <w:rsid w:val="001E6CF2"/>
    <w:rsid w:val="001E798B"/>
    <w:rsid w:val="001E7D27"/>
    <w:rsid w:val="001F017C"/>
    <w:rsid w:val="001F1A27"/>
    <w:rsid w:val="001F253E"/>
    <w:rsid w:val="001F4C72"/>
    <w:rsid w:val="001F4F59"/>
    <w:rsid w:val="001F7996"/>
    <w:rsid w:val="00200508"/>
    <w:rsid w:val="002005E7"/>
    <w:rsid w:val="00202610"/>
    <w:rsid w:val="00202929"/>
    <w:rsid w:val="00203D7F"/>
    <w:rsid w:val="00205023"/>
    <w:rsid w:val="0020643B"/>
    <w:rsid w:val="00207730"/>
    <w:rsid w:val="002112D3"/>
    <w:rsid w:val="00211CF3"/>
    <w:rsid w:val="002131C0"/>
    <w:rsid w:val="00213E53"/>
    <w:rsid w:val="00214055"/>
    <w:rsid w:val="00214C52"/>
    <w:rsid w:val="00215A37"/>
    <w:rsid w:val="0021664B"/>
    <w:rsid w:val="0022172D"/>
    <w:rsid w:val="00222F32"/>
    <w:rsid w:val="00225673"/>
    <w:rsid w:val="002307A2"/>
    <w:rsid w:val="00233730"/>
    <w:rsid w:val="002342C9"/>
    <w:rsid w:val="00236109"/>
    <w:rsid w:val="00236F98"/>
    <w:rsid w:val="00241FF4"/>
    <w:rsid w:val="00242158"/>
    <w:rsid w:val="00243A4B"/>
    <w:rsid w:val="00244248"/>
    <w:rsid w:val="0024540B"/>
    <w:rsid w:val="00247A3E"/>
    <w:rsid w:val="002501A5"/>
    <w:rsid w:val="002517BA"/>
    <w:rsid w:val="00251E13"/>
    <w:rsid w:val="00252446"/>
    <w:rsid w:val="00252CDA"/>
    <w:rsid w:val="00252EC1"/>
    <w:rsid w:val="0025367E"/>
    <w:rsid w:val="00253BF5"/>
    <w:rsid w:val="00254209"/>
    <w:rsid w:val="00254459"/>
    <w:rsid w:val="00254975"/>
    <w:rsid w:val="00254AE6"/>
    <w:rsid w:val="00254DA1"/>
    <w:rsid w:val="00255298"/>
    <w:rsid w:val="0025597E"/>
    <w:rsid w:val="00256377"/>
    <w:rsid w:val="0025771D"/>
    <w:rsid w:val="00257E43"/>
    <w:rsid w:val="0026052D"/>
    <w:rsid w:val="00261464"/>
    <w:rsid w:val="00261E6F"/>
    <w:rsid w:val="00262833"/>
    <w:rsid w:val="00262998"/>
    <w:rsid w:val="00262A51"/>
    <w:rsid w:val="0026375B"/>
    <w:rsid w:val="0026385A"/>
    <w:rsid w:val="00263E34"/>
    <w:rsid w:val="002644A2"/>
    <w:rsid w:val="00264718"/>
    <w:rsid w:val="00264C2B"/>
    <w:rsid w:val="00264C78"/>
    <w:rsid w:val="002666DA"/>
    <w:rsid w:val="0026711D"/>
    <w:rsid w:val="00267315"/>
    <w:rsid w:val="002673CD"/>
    <w:rsid w:val="00270144"/>
    <w:rsid w:val="00270273"/>
    <w:rsid w:val="00270CCB"/>
    <w:rsid w:val="002743C0"/>
    <w:rsid w:val="00274A85"/>
    <w:rsid w:val="00275009"/>
    <w:rsid w:val="00276497"/>
    <w:rsid w:val="002771EE"/>
    <w:rsid w:val="00277EC0"/>
    <w:rsid w:val="00280CA5"/>
    <w:rsid w:val="0028271C"/>
    <w:rsid w:val="0028305A"/>
    <w:rsid w:val="00284D5F"/>
    <w:rsid w:val="00285874"/>
    <w:rsid w:val="00285A34"/>
    <w:rsid w:val="00285EC4"/>
    <w:rsid w:val="00287BCA"/>
    <w:rsid w:val="00290DA7"/>
    <w:rsid w:val="002915B3"/>
    <w:rsid w:val="00291FEA"/>
    <w:rsid w:val="002922B0"/>
    <w:rsid w:val="0029347A"/>
    <w:rsid w:val="00296771"/>
    <w:rsid w:val="00296CEE"/>
    <w:rsid w:val="0029704B"/>
    <w:rsid w:val="00297D2D"/>
    <w:rsid w:val="002A31B2"/>
    <w:rsid w:val="002A43CA"/>
    <w:rsid w:val="002A4ADA"/>
    <w:rsid w:val="002A4EF5"/>
    <w:rsid w:val="002A51F0"/>
    <w:rsid w:val="002A5963"/>
    <w:rsid w:val="002A5CA8"/>
    <w:rsid w:val="002A76D6"/>
    <w:rsid w:val="002A7C36"/>
    <w:rsid w:val="002B00C8"/>
    <w:rsid w:val="002B01E9"/>
    <w:rsid w:val="002B3059"/>
    <w:rsid w:val="002B3CD9"/>
    <w:rsid w:val="002B45AB"/>
    <w:rsid w:val="002B4BB4"/>
    <w:rsid w:val="002B50A5"/>
    <w:rsid w:val="002B526A"/>
    <w:rsid w:val="002B5BA4"/>
    <w:rsid w:val="002B5C8A"/>
    <w:rsid w:val="002B67C6"/>
    <w:rsid w:val="002B76A1"/>
    <w:rsid w:val="002C0E2A"/>
    <w:rsid w:val="002C1307"/>
    <w:rsid w:val="002C1A3E"/>
    <w:rsid w:val="002C1BF0"/>
    <w:rsid w:val="002C1CE4"/>
    <w:rsid w:val="002C273C"/>
    <w:rsid w:val="002C301F"/>
    <w:rsid w:val="002C35E8"/>
    <w:rsid w:val="002C3733"/>
    <w:rsid w:val="002C3A5B"/>
    <w:rsid w:val="002C5FEF"/>
    <w:rsid w:val="002C69A8"/>
    <w:rsid w:val="002C6C7C"/>
    <w:rsid w:val="002D19E2"/>
    <w:rsid w:val="002D36FF"/>
    <w:rsid w:val="002D4AAF"/>
    <w:rsid w:val="002D55AF"/>
    <w:rsid w:val="002D7B52"/>
    <w:rsid w:val="002E18EA"/>
    <w:rsid w:val="002E287B"/>
    <w:rsid w:val="002E28EA"/>
    <w:rsid w:val="002E3C5D"/>
    <w:rsid w:val="002E3C82"/>
    <w:rsid w:val="002E3F7E"/>
    <w:rsid w:val="002E3FB4"/>
    <w:rsid w:val="002E4390"/>
    <w:rsid w:val="002E494C"/>
    <w:rsid w:val="002E5248"/>
    <w:rsid w:val="002E5625"/>
    <w:rsid w:val="002E748E"/>
    <w:rsid w:val="002F0209"/>
    <w:rsid w:val="002F09CA"/>
    <w:rsid w:val="002F0B84"/>
    <w:rsid w:val="002F3030"/>
    <w:rsid w:val="002F3262"/>
    <w:rsid w:val="002F3A0A"/>
    <w:rsid w:val="002F425F"/>
    <w:rsid w:val="002F6B7A"/>
    <w:rsid w:val="00300AE3"/>
    <w:rsid w:val="00302B8A"/>
    <w:rsid w:val="003030C1"/>
    <w:rsid w:val="00303111"/>
    <w:rsid w:val="003037E3"/>
    <w:rsid w:val="00304854"/>
    <w:rsid w:val="003061A9"/>
    <w:rsid w:val="0030641C"/>
    <w:rsid w:val="003076CD"/>
    <w:rsid w:val="00310F7C"/>
    <w:rsid w:val="00311E6D"/>
    <w:rsid w:val="00313CC1"/>
    <w:rsid w:val="00314F2C"/>
    <w:rsid w:val="0031590F"/>
    <w:rsid w:val="0031692D"/>
    <w:rsid w:val="00316D25"/>
    <w:rsid w:val="0031715B"/>
    <w:rsid w:val="00317858"/>
    <w:rsid w:val="003210E2"/>
    <w:rsid w:val="003222A0"/>
    <w:rsid w:val="00322C0F"/>
    <w:rsid w:val="003230B7"/>
    <w:rsid w:val="00324FC4"/>
    <w:rsid w:val="00325130"/>
    <w:rsid w:val="0032585F"/>
    <w:rsid w:val="00325E35"/>
    <w:rsid w:val="00325FDD"/>
    <w:rsid w:val="003263DD"/>
    <w:rsid w:val="003265B6"/>
    <w:rsid w:val="00326805"/>
    <w:rsid w:val="003279D8"/>
    <w:rsid w:val="00327CE1"/>
    <w:rsid w:val="0033154D"/>
    <w:rsid w:val="00331B11"/>
    <w:rsid w:val="00332989"/>
    <w:rsid w:val="00332BDF"/>
    <w:rsid w:val="003339E0"/>
    <w:rsid w:val="00334677"/>
    <w:rsid w:val="00334F7D"/>
    <w:rsid w:val="00335FA7"/>
    <w:rsid w:val="0033617B"/>
    <w:rsid w:val="00336663"/>
    <w:rsid w:val="003377BF"/>
    <w:rsid w:val="00337B66"/>
    <w:rsid w:val="00337D3C"/>
    <w:rsid w:val="00341B94"/>
    <w:rsid w:val="0034223D"/>
    <w:rsid w:val="00342670"/>
    <w:rsid w:val="003429B2"/>
    <w:rsid w:val="00342E5C"/>
    <w:rsid w:val="00343105"/>
    <w:rsid w:val="00343848"/>
    <w:rsid w:val="003439F4"/>
    <w:rsid w:val="00343D59"/>
    <w:rsid w:val="0034468A"/>
    <w:rsid w:val="003448A6"/>
    <w:rsid w:val="00344D82"/>
    <w:rsid w:val="00346459"/>
    <w:rsid w:val="00347D1A"/>
    <w:rsid w:val="00347E83"/>
    <w:rsid w:val="00350641"/>
    <w:rsid w:val="00351CD8"/>
    <w:rsid w:val="00353E44"/>
    <w:rsid w:val="003541BF"/>
    <w:rsid w:val="00355067"/>
    <w:rsid w:val="00355835"/>
    <w:rsid w:val="0035656E"/>
    <w:rsid w:val="0035794C"/>
    <w:rsid w:val="00360185"/>
    <w:rsid w:val="00360841"/>
    <w:rsid w:val="00360EAC"/>
    <w:rsid w:val="00362CA2"/>
    <w:rsid w:val="00363C3A"/>
    <w:rsid w:val="00366E57"/>
    <w:rsid w:val="003671E7"/>
    <w:rsid w:val="003674FA"/>
    <w:rsid w:val="00370C3A"/>
    <w:rsid w:val="0037306E"/>
    <w:rsid w:val="00373E5C"/>
    <w:rsid w:val="00373F80"/>
    <w:rsid w:val="003746AC"/>
    <w:rsid w:val="0037583F"/>
    <w:rsid w:val="00375B39"/>
    <w:rsid w:val="0037671C"/>
    <w:rsid w:val="00377582"/>
    <w:rsid w:val="00377619"/>
    <w:rsid w:val="00381891"/>
    <w:rsid w:val="00382018"/>
    <w:rsid w:val="00383945"/>
    <w:rsid w:val="0038564E"/>
    <w:rsid w:val="003860E7"/>
    <w:rsid w:val="00386182"/>
    <w:rsid w:val="003875F7"/>
    <w:rsid w:val="00390D06"/>
    <w:rsid w:val="00391730"/>
    <w:rsid w:val="00393286"/>
    <w:rsid w:val="00393649"/>
    <w:rsid w:val="003937E7"/>
    <w:rsid w:val="003950E2"/>
    <w:rsid w:val="00395516"/>
    <w:rsid w:val="0039617B"/>
    <w:rsid w:val="00396D88"/>
    <w:rsid w:val="003A044C"/>
    <w:rsid w:val="003A3097"/>
    <w:rsid w:val="003A5793"/>
    <w:rsid w:val="003A5AF7"/>
    <w:rsid w:val="003A64A7"/>
    <w:rsid w:val="003A685B"/>
    <w:rsid w:val="003B1082"/>
    <w:rsid w:val="003B1244"/>
    <w:rsid w:val="003B2380"/>
    <w:rsid w:val="003B2982"/>
    <w:rsid w:val="003B3632"/>
    <w:rsid w:val="003B3A01"/>
    <w:rsid w:val="003B3C6C"/>
    <w:rsid w:val="003B413D"/>
    <w:rsid w:val="003B6AE2"/>
    <w:rsid w:val="003B7257"/>
    <w:rsid w:val="003B7C96"/>
    <w:rsid w:val="003C0AD2"/>
    <w:rsid w:val="003C2E1E"/>
    <w:rsid w:val="003C33BF"/>
    <w:rsid w:val="003C6B6E"/>
    <w:rsid w:val="003C767C"/>
    <w:rsid w:val="003C7CAD"/>
    <w:rsid w:val="003C7E60"/>
    <w:rsid w:val="003D05C9"/>
    <w:rsid w:val="003D0A78"/>
    <w:rsid w:val="003D3AEF"/>
    <w:rsid w:val="003D410D"/>
    <w:rsid w:val="003D42BE"/>
    <w:rsid w:val="003E0D5B"/>
    <w:rsid w:val="003E15CC"/>
    <w:rsid w:val="003E19D1"/>
    <w:rsid w:val="003E2254"/>
    <w:rsid w:val="003E39B5"/>
    <w:rsid w:val="003E487F"/>
    <w:rsid w:val="003E5302"/>
    <w:rsid w:val="003E5C5D"/>
    <w:rsid w:val="003E6C7B"/>
    <w:rsid w:val="003F1510"/>
    <w:rsid w:val="003F360D"/>
    <w:rsid w:val="003F39F6"/>
    <w:rsid w:val="003F4674"/>
    <w:rsid w:val="003F4ED8"/>
    <w:rsid w:val="003F6005"/>
    <w:rsid w:val="003F6339"/>
    <w:rsid w:val="003F65FE"/>
    <w:rsid w:val="003F6D64"/>
    <w:rsid w:val="003F6E58"/>
    <w:rsid w:val="003F71A8"/>
    <w:rsid w:val="0040040C"/>
    <w:rsid w:val="00400C84"/>
    <w:rsid w:val="004024DE"/>
    <w:rsid w:val="004024E3"/>
    <w:rsid w:val="00402625"/>
    <w:rsid w:val="00403000"/>
    <w:rsid w:val="004030B6"/>
    <w:rsid w:val="00404F06"/>
    <w:rsid w:val="0040643D"/>
    <w:rsid w:val="00406C88"/>
    <w:rsid w:val="00413949"/>
    <w:rsid w:val="004148CF"/>
    <w:rsid w:val="00415A1D"/>
    <w:rsid w:val="004163A7"/>
    <w:rsid w:val="00416DA8"/>
    <w:rsid w:val="00421B6A"/>
    <w:rsid w:val="00421E94"/>
    <w:rsid w:val="00422ECE"/>
    <w:rsid w:val="00424FAC"/>
    <w:rsid w:val="004262B1"/>
    <w:rsid w:val="00426475"/>
    <w:rsid w:val="004270BF"/>
    <w:rsid w:val="00427AF7"/>
    <w:rsid w:val="00427CE9"/>
    <w:rsid w:val="004302C9"/>
    <w:rsid w:val="0043199B"/>
    <w:rsid w:val="00433745"/>
    <w:rsid w:val="00433848"/>
    <w:rsid w:val="00434027"/>
    <w:rsid w:val="00436C9E"/>
    <w:rsid w:val="00442497"/>
    <w:rsid w:val="004429C2"/>
    <w:rsid w:val="0044345E"/>
    <w:rsid w:val="00443C5A"/>
    <w:rsid w:val="00443D2A"/>
    <w:rsid w:val="00443F15"/>
    <w:rsid w:val="00444B77"/>
    <w:rsid w:val="00445EA2"/>
    <w:rsid w:val="00446E76"/>
    <w:rsid w:val="00446FDE"/>
    <w:rsid w:val="004505E8"/>
    <w:rsid w:val="00450DB4"/>
    <w:rsid w:val="00451F03"/>
    <w:rsid w:val="0045441D"/>
    <w:rsid w:val="00456332"/>
    <w:rsid w:val="004601F5"/>
    <w:rsid w:val="00460365"/>
    <w:rsid w:val="004611AC"/>
    <w:rsid w:val="00461F7C"/>
    <w:rsid w:val="004622E1"/>
    <w:rsid w:val="00462902"/>
    <w:rsid w:val="00462A74"/>
    <w:rsid w:val="00462B68"/>
    <w:rsid w:val="00462C39"/>
    <w:rsid w:val="00463CF1"/>
    <w:rsid w:val="0046403B"/>
    <w:rsid w:val="0046459B"/>
    <w:rsid w:val="0046549A"/>
    <w:rsid w:val="004676DD"/>
    <w:rsid w:val="00467B70"/>
    <w:rsid w:val="00467F84"/>
    <w:rsid w:val="0047151E"/>
    <w:rsid w:val="00474A83"/>
    <w:rsid w:val="0047579C"/>
    <w:rsid w:val="0048017E"/>
    <w:rsid w:val="00480983"/>
    <w:rsid w:val="00481596"/>
    <w:rsid w:val="00481D55"/>
    <w:rsid w:val="00482443"/>
    <w:rsid w:val="0048254C"/>
    <w:rsid w:val="0048267C"/>
    <w:rsid w:val="004832F5"/>
    <w:rsid w:val="00483496"/>
    <w:rsid w:val="00484074"/>
    <w:rsid w:val="00484E96"/>
    <w:rsid w:val="0048631B"/>
    <w:rsid w:val="00486587"/>
    <w:rsid w:val="004873DB"/>
    <w:rsid w:val="0048767C"/>
    <w:rsid w:val="004878CC"/>
    <w:rsid w:val="00487903"/>
    <w:rsid w:val="00487ED5"/>
    <w:rsid w:val="004901EA"/>
    <w:rsid w:val="00491517"/>
    <w:rsid w:val="00491CE5"/>
    <w:rsid w:val="00492155"/>
    <w:rsid w:val="0049264C"/>
    <w:rsid w:val="00492E2C"/>
    <w:rsid w:val="00493500"/>
    <w:rsid w:val="00493C3C"/>
    <w:rsid w:val="00494155"/>
    <w:rsid w:val="00494F27"/>
    <w:rsid w:val="00494F4C"/>
    <w:rsid w:val="0049658E"/>
    <w:rsid w:val="004A0D97"/>
    <w:rsid w:val="004A1798"/>
    <w:rsid w:val="004A18A4"/>
    <w:rsid w:val="004A1D3E"/>
    <w:rsid w:val="004A2B8F"/>
    <w:rsid w:val="004A2F4B"/>
    <w:rsid w:val="004A4612"/>
    <w:rsid w:val="004A4EC9"/>
    <w:rsid w:val="004A54A3"/>
    <w:rsid w:val="004A7356"/>
    <w:rsid w:val="004A77B6"/>
    <w:rsid w:val="004A7883"/>
    <w:rsid w:val="004A7CDC"/>
    <w:rsid w:val="004B0D3C"/>
    <w:rsid w:val="004B1AFC"/>
    <w:rsid w:val="004B250D"/>
    <w:rsid w:val="004B2DCA"/>
    <w:rsid w:val="004B39F9"/>
    <w:rsid w:val="004B4B50"/>
    <w:rsid w:val="004B50FC"/>
    <w:rsid w:val="004B597A"/>
    <w:rsid w:val="004B6D6C"/>
    <w:rsid w:val="004C0A24"/>
    <w:rsid w:val="004C2CAB"/>
    <w:rsid w:val="004C2D9F"/>
    <w:rsid w:val="004C3DFF"/>
    <w:rsid w:val="004C4DB1"/>
    <w:rsid w:val="004C6E68"/>
    <w:rsid w:val="004C7D00"/>
    <w:rsid w:val="004D29A2"/>
    <w:rsid w:val="004D3D02"/>
    <w:rsid w:val="004D5123"/>
    <w:rsid w:val="004D5959"/>
    <w:rsid w:val="004E24E7"/>
    <w:rsid w:val="004E28B3"/>
    <w:rsid w:val="004E3D1E"/>
    <w:rsid w:val="004E44B3"/>
    <w:rsid w:val="004E6169"/>
    <w:rsid w:val="004E6934"/>
    <w:rsid w:val="004F1B6F"/>
    <w:rsid w:val="004F2406"/>
    <w:rsid w:val="004F2E62"/>
    <w:rsid w:val="004F3207"/>
    <w:rsid w:val="004F42BB"/>
    <w:rsid w:val="004F4404"/>
    <w:rsid w:val="004F4A17"/>
    <w:rsid w:val="004F5327"/>
    <w:rsid w:val="004F616B"/>
    <w:rsid w:val="004F659A"/>
    <w:rsid w:val="004F74F7"/>
    <w:rsid w:val="005016C3"/>
    <w:rsid w:val="00502AC6"/>
    <w:rsid w:val="00503AAB"/>
    <w:rsid w:val="00505B2D"/>
    <w:rsid w:val="00505FCB"/>
    <w:rsid w:val="00506022"/>
    <w:rsid w:val="00506113"/>
    <w:rsid w:val="00506861"/>
    <w:rsid w:val="00507A2A"/>
    <w:rsid w:val="00511A01"/>
    <w:rsid w:val="00511F12"/>
    <w:rsid w:val="00512E9B"/>
    <w:rsid w:val="00512FE2"/>
    <w:rsid w:val="005135DC"/>
    <w:rsid w:val="00514126"/>
    <w:rsid w:val="0051521C"/>
    <w:rsid w:val="00515A14"/>
    <w:rsid w:val="00515E10"/>
    <w:rsid w:val="005160F2"/>
    <w:rsid w:val="005164ED"/>
    <w:rsid w:val="00517EBA"/>
    <w:rsid w:val="00520258"/>
    <w:rsid w:val="005205FD"/>
    <w:rsid w:val="005207A1"/>
    <w:rsid w:val="00520821"/>
    <w:rsid w:val="005208BF"/>
    <w:rsid w:val="00520AC3"/>
    <w:rsid w:val="00521BA9"/>
    <w:rsid w:val="00524321"/>
    <w:rsid w:val="005304A1"/>
    <w:rsid w:val="00530FD1"/>
    <w:rsid w:val="00534556"/>
    <w:rsid w:val="00534F04"/>
    <w:rsid w:val="00535D13"/>
    <w:rsid w:val="005365B0"/>
    <w:rsid w:val="00536EA1"/>
    <w:rsid w:val="00537555"/>
    <w:rsid w:val="0054146E"/>
    <w:rsid w:val="00541493"/>
    <w:rsid w:val="005419ED"/>
    <w:rsid w:val="00541B0E"/>
    <w:rsid w:val="00541B68"/>
    <w:rsid w:val="0054240F"/>
    <w:rsid w:val="005439D5"/>
    <w:rsid w:val="00543B5A"/>
    <w:rsid w:val="00543EB0"/>
    <w:rsid w:val="00544D64"/>
    <w:rsid w:val="00545FE0"/>
    <w:rsid w:val="00546D88"/>
    <w:rsid w:val="00547ACF"/>
    <w:rsid w:val="00547EAE"/>
    <w:rsid w:val="00547FC0"/>
    <w:rsid w:val="00552E20"/>
    <w:rsid w:val="005539E7"/>
    <w:rsid w:val="00554055"/>
    <w:rsid w:val="00554393"/>
    <w:rsid w:val="00554B72"/>
    <w:rsid w:val="00555A51"/>
    <w:rsid w:val="00556A96"/>
    <w:rsid w:val="00562907"/>
    <w:rsid w:val="00563111"/>
    <w:rsid w:val="00564758"/>
    <w:rsid w:val="00564872"/>
    <w:rsid w:val="005648B8"/>
    <w:rsid w:val="00566A7C"/>
    <w:rsid w:val="00567270"/>
    <w:rsid w:val="005676EE"/>
    <w:rsid w:val="0057043B"/>
    <w:rsid w:val="00570C63"/>
    <w:rsid w:val="00572C5B"/>
    <w:rsid w:val="00573370"/>
    <w:rsid w:val="005737EE"/>
    <w:rsid w:val="00573CFB"/>
    <w:rsid w:val="00574391"/>
    <w:rsid w:val="00574EAB"/>
    <w:rsid w:val="005752F1"/>
    <w:rsid w:val="00575CC9"/>
    <w:rsid w:val="00575F20"/>
    <w:rsid w:val="00576B73"/>
    <w:rsid w:val="00577647"/>
    <w:rsid w:val="00580E30"/>
    <w:rsid w:val="005858FF"/>
    <w:rsid w:val="00585A4D"/>
    <w:rsid w:val="00586E17"/>
    <w:rsid w:val="00586F3D"/>
    <w:rsid w:val="0058746D"/>
    <w:rsid w:val="0058790D"/>
    <w:rsid w:val="00591077"/>
    <w:rsid w:val="00592719"/>
    <w:rsid w:val="005946ED"/>
    <w:rsid w:val="00594C22"/>
    <w:rsid w:val="00595056"/>
    <w:rsid w:val="00595CD1"/>
    <w:rsid w:val="005969E5"/>
    <w:rsid w:val="00597A19"/>
    <w:rsid w:val="00597B8C"/>
    <w:rsid w:val="005A25E0"/>
    <w:rsid w:val="005A4DB0"/>
    <w:rsid w:val="005A57D2"/>
    <w:rsid w:val="005A5B90"/>
    <w:rsid w:val="005A66F5"/>
    <w:rsid w:val="005A7002"/>
    <w:rsid w:val="005A7F06"/>
    <w:rsid w:val="005B32DD"/>
    <w:rsid w:val="005B44A1"/>
    <w:rsid w:val="005B5C58"/>
    <w:rsid w:val="005B64FF"/>
    <w:rsid w:val="005C10EC"/>
    <w:rsid w:val="005C1D0A"/>
    <w:rsid w:val="005C2D4C"/>
    <w:rsid w:val="005C42A3"/>
    <w:rsid w:val="005C4C45"/>
    <w:rsid w:val="005C5437"/>
    <w:rsid w:val="005C6B18"/>
    <w:rsid w:val="005D0502"/>
    <w:rsid w:val="005D0888"/>
    <w:rsid w:val="005D0A4B"/>
    <w:rsid w:val="005D109F"/>
    <w:rsid w:val="005D2783"/>
    <w:rsid w:val="005D3DC4"/>
    <w:rsid w:val="005D55DB"/>
    <w:rsid w:val="005D6216"/>
    <w:rsid w:val="005D67B2"/>
    <w:rsid w:val="005D7671"/>
    <w:rsid w:val="005D78FC"/>
    <w:rsid w:val="005E0929"/>
    <w:rsid w:val="005E1AFC"/>
    <w:rsid w:val="005E2DD6"/>
    <w:rsid w:val="005E43F6"/>
    <w:rsid w:val="005E4FEF"/>
    <w:rsid w:val="005E5150"/>
    <w:rsid w:val="005E519C"/>
    <w:rsid w:val="005E528E"/>
    <w:rsid w:val="005E61EC"/>
    <w:rsid w:val="005E7615"/>
    <w:rsid w:val="005F29AA"/>
    <w:rsid w:val="005F2B08"/>
    <w:rsid w:val="005F3DE7"/>
    <w:rsid w:val="005F3F49"/>
    <w:rsid w:val="005F3FF9"/>
    <w:rsid w:val="005F43D3"/>
    <w:rsid w:val="005F5322"/>
    <w:rsid w:val="005F598A"/>
    <w:rsid w:val="005F6555"/>
    <w:rsid w:val="005F69BB"/>
    <w:rsid w:val="005F7127"/>
    <w:rsid w:val="005F7454"/>
    <w:rsid w:val="00601A39"/>
    <w:rsid w:val="00601A61"/>
    <w:rsid w:val="00601B2C"/>
    <w:rsid w:val="006028B1"/>
    <w:rsid w:val="00602CB6"/>
    <w:rsid w:val="00603929"/>
    <w:rsid w:val="00604CB2"/>
    <w:rsid w:val="00605B82"/>
    <w:rsid w:val="00607127"/>
    <w:rsid w:val="006075A1"/>
    <w:rsid w:val="00607891"/>
    <w:rsid w:val="00607C77"/>
    <w:rsid w:val="006103E4"/>
    <w:rsid w:val="00610F34"/>
    <w:rsid w:val="0061202C"/>
    <w:rsid w:val="006156BB"/>
    <w:rsid w:val="0061589F"/>
    <w:rsid w:val="00615D86"/>
    <w:rsid w:val="006160E7"/>
    <w:rsid w:val="006162E4"/>
    <w:rsid w:val="006173B9"/>
    <w:rsid w:val="00617623"/>
    <w:rsid w:val="006208A1"/>
    <w:rsid w:val="00621009"/>
    <w:rsid w:val="00625331"/>
    <w:rsid w:val="00626B84"/>
    <w:rsid w:val="00633784"/>
    <w:rsid w:val="00633865"/>
    <w:rsid w:val="00633EC2"/>
    <w:rsid w:val="006347EB"/>
    <w:rsid w:val="00634D4A"/>
    <w:rsid w:val="00635A46"/>
    <w:rsid w:val="006379BC"/>
    <w:rsid w:val="00641196"/>
    <w:rsid w:val="00641504"/>
    <w:rsid w:val="00641AF6"/>
    <w:rsid w:val="0064267E"/>
    <w:rsid w:val="00642900"/>
    <w:rsid w:val="006434B9"/>
    <w:rsid w:val="006440FE"/>
    <w:rsid w:val="006506FE"/>
    <w:rsid w:val="006509AE"/>
    <w:rsid w:val="00650E0F"/>
    <w:rsid w:val="0065180E"/>
    <w:rsid w:val="00651B49"/>
    <w:rsid w:val="006524F2"/>
    <w:rsid w:val="00653A62"/>
    <w:rsid w:val="00653BEB"/>
    <w:rsid w:val="00654696"/>
    <w:rsid w:val="00655EB5"/>
    <w:rsid w:val="00655ED3"/>
    <w:rsid w:val="006562C8"/>
    <w:rsid w:val="006564F5"/>
    <w:rsid w:val="0065703E"/>
    <w:rsid w:val="0065749D"/>
    <w:rsid w:val="00657751"/>
    <w:rsid w:val="0066100F"/>
    <w:rsid w:val="0066163F"/>
    <w:rsid w:val="006616AC"/>
    <w:rsid w:val="006622A4"/>
    <w:rsid w:val="006628E4"/>
    <w:rsid w:val="006629A7"/>
    <w:rsid w:val="00662A1E"/>
    <w:rsid w:val="00663918"/>
    <w:rsid w:val="00664248"/>
    <w:rsid w:val="006657D0"/>
    <w:rsid w:val="00667EAF"/>
    <w:rsid w:val="00670995"/>
    <w:rsid w:val="00670C2D"/>
    <w:rsid w:val="00672AA4"/>
    <w:rsid w:val="00676D10"/>
    <w:rsid w:val="00677456"/>
    <w:rsid w:val="00677A54"/>
    <w:rsid w:val="0068015C"/>
    <w:rsid w:val="006803A7"/>
    <w:rsid w:val="0068172D"/>
    <w:rsid w:val="006831E7"/>
    <w:rsid w:val="00683BB9"/>
    <w:rsid w:val="00684A3C"/>
    <w:rsid w:val="00684CE1"/>
    <w:rsid w:val="00684E17"/>
    <w:rsid w:val="006853B8"/>
    <w:rsid w:val="006862BF"/>
    <w:rsid w:val="00686DFB"/>
    <w:rsid w:val="0068748C"/>
    <w:rsid w:val="0069064A"/>
    <w:rsid w:val="006910A8"/>
    <w:rsid w:val="006920C3"/>
    <w:rsid w:val="00692DE3"/>
    <w:rsid w:val="0069496C"/>
    <w:rsid w:val="00694D9C"/>
    <w:rsid w:val="00696298"/>
    <w:rsid w:val="006965EB"/>
    <w:rsid w:val="00696D45"/>
    <w:rsid w:val="00696F2D"/>
    <w:rsid w:val="00697522"/>
    <w:rsid w:val="006976B2"/>
    <w:rsid w:val="00697A08"/>
    <w:rsid w:val="00697F3F"/>
    <w:rsid w:val="006A07AC"/>
    <w:rsid w:val="006A11A3"/>
    <w:rsid w:val="006A27FD"/>
    <w:rsid w:val="006A2A3F"/>
    <w:rsid w:val="006A2F8B"/>
    <w:rsid w:val="006A353F"/>
    <w:rsid w:val="006A4D62"/>
    <w:rsid w:val="006A6B0B"/>
    <w:rsid w:val="006B1794"/>
    <w:rsid w:val="006B2A0A"/>
    <w:rsid w:val="006B2EC8"/>
    <w:rsid w:val="006B3570"/>
    <w:rsid w:val="006B3B7B"/>
    <w:rsid w:val="006B45E8"/>
    <w:rsid w:val="006B511B"/>
    <w:rsid w:val="006B51E6"/>
    <w:rsid w:val="006B5C1C"/>
    <w:rsid w:val="006B685D"/>
    <w:rsid w:val="006B6AAC"/>
    <w:rsid w:val="006B6D20"/>
    <w:rsid w:val="006B7648"/>
    <w:rsid w:val="006C03CC"/>
    <w:rsid w:val="006C0537"/>
    <w:rsid w:val="006C07CD"/>
    <w:rsid w:val="006C0C3D"/>
    <w:rsid w:val="006C0C68"/>
    <w:rsid w:val="006C0CFE"/>
    <w:rsid w:val="006C294A"/>
    <w:rsid w:val="006C3567"/>
    <w:rsid w:val="006C37C1"/>
    <w:rsid w:val="006C54A9"/>
    <w:rsid w:val="006C6F84"/>
    <w:rsid w:val="006C7D17"/>
    <w:rsid w:val="006D0FB5"/>
    <w:rsid w:val="006D190C"/>
    <w:rsid w:val="006D6535"/>
    <w:rsid w:val="006D695F"/>
    <w:rsid w:val="006D7380"/>
    <w:rsid w:val="006D7522"/>
    <w:rsid w:val="006E0152"/>
    <w:rsid w:val="006E1E6B"/>
    <w:rsid w:val="006E1EFE"/>
    <w:rsid w:val="006E4467"/>
    <w:rsid w:val="006E4A08"/>
    <w:rsid w:val="006E559E"/>
    <w:rsid w:val="006E5782"/>
    <w:rsid w:val="006E5FE8"/>
    <w:rsid w:val="006E6721"/>
    <w:rsid w:val="006E726D"/>
    <w:rsid w:val="006F01CC"/>
    <w:rsid w:val="006F08D8"/>
    <w:rsid w:val="006F2541"/>
    <w:rsid w:val="006F271A"/>
    <w:rsid w:val="006F2E61"/>
    <w:rsid w:val="006F371B"/>
    <w:rsid w:val="006F3B7A"/>
    <w:rsid w:val="006F4075"/>
    <w:rsid w:val="006F719F"/>
    <w:rsid w:val="006F7F23"/>
    <w:rsid w:val="00701E1D"/>
    <w:rsid w:val="00702604"/>
    <w:rsid w:val="007038BC"/>
    <w:rsid w:val="00703F0C"/>
    <w:rsid w:val="007056CC"/>
    <w:rsid w:val="0071025B"/>
    <w:rsid w:val="007103C4"/>
    <w:rsid w:val="00710510"/>
    <w:rsid w:val="00710E44"/>
    <w:rsid w:val="007112A6"/>
    <w:rsid w:val="00711545"/>
    <w:rsid w:val="007115D1"/>
    <w:rsid w:val="00712777"/>
    <w:rsid w:val="00714445"/>
    <w:rsid w:val="00714C32"/>
    <w:rsid w:val="00714FC8"/>
    <w:rsid w:val="00716C45"/>
    <w:rsid w:val="007178FF"/>
    <w:rsid w:val="00717CAB"/>
    <w:rsid w:val="00721686"/>
    <w:rsid w:val="0072347D"/>
    <w:rsid w:val="0072375B"/>
    <w:rsid w:val="0072409B"/>
    <w:rsid w:val="00724E42"/>
    <w:rsid w:val="00724ED3"/>
    <w:rsid w:val="007254B6"/>
    <w:rsid w:val="00725650"/>
    <w:rsid w:val="00727488"/>
    <w:rsid w:val="007278B5"/>
    <w:rsid w:val="007304BA"/>
    <w:rsid w:val="00731C1E"/>
    <w:rsid w:val="007349D2"/>
    <w:rsid w:val="0073547F"/>
    <w:rsid w:val="00735DC5"/>
    <w:rsid w:val="0073634D"/>
    <w:rsid w:val="007412EB"/>
    <w:rsid w:val="00741774"/>
    <w:rsid w:val="00741930"/>
    <w:rsid w:val="007419DB"/>
    <w:rsid w:val="00741F52"/>
    <w:rsid w:val="00742906"/>
    <w:rsid w:val="00742CA4"/>
    <w:rsid w:val="00744042"/>
    <w:rsid w:val="00744F61"/>
    <w:rsid w:val="00745CA6"/>
    <w:rsid w:val="00746FEC"/>
    <w:rsid w:val="007505D1"/>
    <w:rsid w:val="007518D8"/>
    <w:rsid w:val="00752DE0"/>
    <w:rsid w:val="00753A13"/>
    <w:rsid w:val="00754EF3"/>
    <w:rsid w:val="00755127"/>
    <w:rsid w:val="00755CD5"/>
    <w:rsid w:val="007573D4"/>
    <w:rsid w:val="00757767"/>
    <w:rsid w:val="00757D28"/>
    <w:rsid w:val="00760974"/>
    <w:rsid w:val="0076433D"/>
    <w:rsid w:val="00765285"/>
    <w:rsid w:val="00765603"/>
    <w:rsid w:val="0076705B"/>
    <w:rsid w:val="00772BDD"/>
    <w:rsid w:val="00773761"/>
    <w:rsid w:val="007751E1"/>
    <w:rsid w:val="00776A00"/>
    <w:rsid w:val="00777E09"/>
    <w:rsid w:val="00780283"/>
    <w:rsid w:val="00782BDC"/>
    <w:rsid w:val="00783862"/>
    <w:rsid w:val="00783CD3"/>
    <w:rsid w:val="00784683"/>
    <w:rsid w:val="00785128"/>
    <w:rsid w:val="00786C40"/>
    <w:rsid w:val="00787603"/>
    <w:rsid w:val="007940E3"/>
    <w:rsid w:val="0079466E"/>
    <w:rsid w:val="0079654A"/>
    <w:rsid w:val="007A0A5A"/>
    <w:rsid w:val="007A108F"/>
    <w:rsid w:val="007A1828"/>
    <w:rsid w:val="007A2028"/>
    <w:rsid w:val="007A501F"/>
    <w:rsid w:val="007A581F"/>
    <w:rsid w:val="007A60AE"/>
    <w:rsid w:val="007A6184"/>
    <w:rsid w:val="007A69F1"/>
    <w:rsid w:val="007A755D"/>
    <w:rsid w:val="007A79CD"/>
    <w:rsid w:val="007B0167"/>
    <w:rsid w:val="007B05D1"/>
    <w:rsid w:val="007B0A26"/>
    <w:rsid w:val="007B0F3B"/>
    <w:rsid w:val="007B1A9D"/>
    <w:rsid w:val="007B1F9F"/>
    <w:rsid w:val="007B22A8"/>
    <w:rsid w:val="007B2975"/>
    <w:rsid w:val="007B2FBE"/>
    <w:rsid w:val="007B3143"/>
    <w:rsid w:val="007B41B5"/>
    <w:rsid w:val="007B697A"/>
    <w:rsid w:val="007B7452"/>
    <w:rsid w:val="007B7979"/>
    <w:rsid w:val="007C130D"/>
    <w:rsid w:val="007C202C"/>
    <w:rsid w:val="007C2DF7"/>
    <w:rsid w:val="007C407B"/>
    <w:rsid w:val="007C42E6"/>
    <w:rsid w:val="007C5C4E"/>
    <w:rsid w:val="007C7EBE"/>
    <w:rsid w:val="007D105F"/>
    <w:rsid w:val="007D25C1"/>
    <w:rsid w:val="007D39B3"/>
    <w:rsid w:val="007D3C4E"/>
    <w:rsid w:val="007D5669"/>
    <w:rsid w:val="007D5EFD"/>
    <w:rsid w:val="007D65E5"/>
    <w:rsid w:val="007E25FB"/>
    <w:rsid w:val="007E2770"/>
    <w:rsid w:val="007E2837"/>
    <w:rsid w:val="007E298B"/>
    <w:rsid w:val="007E4054"/>
    <w:rsid w:val="007E4A05"/>
    <w:rsid w:val="007E574D"/>
    <w:rsid w:val="007E79E3"/>
    <w:rsid w:val="007F0606"/>
    <w:rsid w:val="007F0EFD"/>
    <w:rsid w:val="007F2B16"/>
    <w:rsid w:val="007F65BE"/>
    <w:rsid w:val="007F68C8"/>
    <w:rsid w:val="007F6B37"/>
    <w:rsid w:val="007F7A8F"/>
    <w:rsid w:val="008005D1"/>
    <w:rsid w:val="00800EA0"/>
    <w:rsid w:val="0080154D"/>
    <w:rsid w:val="00801F5E"/>
    <w:rsid w:val="008027DF"/>
    <w:rsid w:val="008032DB"/>
    <w:rsid w:val="0080378E"/>
    <w:rsid w:val="00805AC8"/>
    <w:rsid w:val="00806D72"/>
    <w:rsid w:val="00807514"/>
    <w:rsid w:val="00811AC5"/>
    <w:rsid w:val="008120F3"/>
    <w:rsid w:val="00812614"/>
    <w:rsid w:val="00812776"/>
    <w:rsid w:val="008131B0"/>
    <w:rsid w:val="00814275"/>
    <w:rsid w:val="008153D1"/>
    <w:rsid w:val="00815DC4"/>
    <w:rsid w:val="00816C0B"/>
    <w:rsid w:val="008172A0"/>
    <w:rsid w:val="0082542A"/>
    <w:rsid w:val="00825568"/>
    <w:rsid w:val="00830ACB"/>
    <w:rsid w:val="00830B9C"/>
    <w:rsid w:val="00831609"/>
    <w:rsid w:val="008316A4"/>
    <w:rsid w:val="00833403"/>
    <w:rsid w:val="00835AF7"/>
    <w:rsid w:val="00835D0E"/>
    <w:rsid w:val="008365E6"/>
    <w:rsid w:val="00836F2D"/>
    <w:rsid w:val="00837227"/>
    <w:rsid w:val="00837506"/>
    <w:rsid w:val="008400C9"/>
    <w:rsid w:val="00842158"/>
    <w:rsid w:val="0084238A"/>
    <w:rsid w:val="00842603"/>
    <w:rsid w:val="00843148"/>
    <w:rsid w:val="0084428F"/>
    <w:rsid w:val="00845016"/>
    <w:rsid w:val="00845528"/>
    <w:rsid w:val="00851032"/>
    <w:rsid w:val="0085194B"/>
    <w:rsid w:val="00852CA9"/>
    <w:rsid w:val="00853C47"/>
    <w:rsid w:val="00855A0C"/>
    <w:rsid w:val="00855FC0"/>
    <w:rsid w:val="00862B67"/>
    <w:rsid w:val="00862C81"/>
    <w:rsid w:val="008633A3"/>
    <w:rsid w:val="00863DD1"/>
    <w:rsid w:val="00864267"/>
    <w:rsid w:val="008650FF"/>
    <w:rsid w:val="00865CF6"/>
    <w:rsid w:val="008660C2"/>
    <w:rsid w:val="008702CE"/>
    <w:rsid w:val="00870756"/>
    <w:rsid w:val="0087130D"/>
    <w:rsid w:val="00872111"/>
    <w:rsid w:val="008736D9"/>
    <w:rsid w:val="0087420E"/>
    <w:rsid w:val="00874511"/>
    <w:rsid w:val="00874731"/>
    <w:rsid w:val="008758C2"/>
    <w:rsid w:val="0087592A"/>
    <w:rsid w:val="008804D9"/>
    <w:rsid w:val="0088084D"/>
    <w:rsid w:val="0088185C"/>
    <w:rsid w:val="008827D1"/>
    <w:rsid w:val="00882802"/>
    <w:rsid w:val="00882BAD"/>
    <w:rsid w:val="0088420B"/>
    <w:rsid w:val="00885B2B"/>
    <w:rsid w:val="0089040E"/>
    <w:rsid w:val="00890556"/>
    <w:rsid w:val="00890841"/>
    <w:rsid w:val="00890B35"/>
    <w:rsid w:val="008916E7"/>
    <w:rsid w:val="00891E4B"/>
    <w:rsid w:val="00896010"/>
    <w:rsid w:val="00897207"/>
    <w:rsid w:val="00897617"/>
    <w:rsid w:val="008A3FE5"/>
    <w:rsid w:val="008A58A6"/>
    <w:rsid w:val="008A6EC7"/>
    <w:rsid w:val="008B39A6"/>
    <w:rsid w:val="008B7E9E"/>
    <w:rsid w:val="008C1798"/>
    <w:rsid w:val="008C3284"/>
    <w:rsid w:val="008C4479"/>
    <w:rsid w:val="008C4831"/>
    <w:rsid w:val="008C512F"/>
    <w:rsid w:val="008C523C"/>
    <w:rsid w:val="008C686A"/>
    <w:rsid w:val="008C6A1E"/>
    <w:rsid w:val="008C7BAD"/>
    <w:rsid w:val="008C7C8F"/>
    <w:rsid w:val="008C7ED0"/>
    <w:rsid w:val="008D16DA"/>
    <w:rsid w:val="008D2A49"/>
    <w:rsid w:val="008D472A"/>
    <w:rsid w:val="008D58AB"/>
    <w:rsid w:val="008D5DEA"/>
    <w:rsid w:val="008D6D8A"/>
    <w:rsid w:val="008D7B66"/>
    <w:rsid w:val="008E058F"/>
    <w:rsid w:val="008E15E2"/>
    <w:rsid w:val="008E1A87"/>
    <w:rsid w:val="008E209D"/>
    <w:rsid w:val="008E2E59"/>
    <w:rsid w:val="008E302A"/>
    <w:rsid w:val="008E3033"/>
    <w:rsid w:val="008E34F4"/>
    <w:rsid w:val="008E4284"/>
    <w:rsid w:val="008E43BC"/>
    <w:rsid w:val="008E4553"/>
    <w:rsid w:val="008E5709"/>
    <w:rsid w:val="008E5D34"/>
    <w:rsid w:val="008E6C5E"/>
    <w:rsid w:val="008E7AF9"/>
    <w:rsid w:val="008E7D92"/>
    <w:rsid w:val="008F1A85"/>
    <w:rsid w:val="008F2C8A"/>
    <w:rsid w:val="008F2FD1"/>
    <w:rsid w:val="008F317B"/>
    <w:rsid w:val="008F3329"/>
    <w:rsid w:val="008F4F72"/>
    <w:rsid w:val="008F56F0"/>
    <w:rsid w:val="008F648C"/>
    <w:rsid w:val="008F6DC1"/>
    <w:rsid w:val="00903125"/>
    <w:rsid w:val="00903CC3"/>
    <w:rsid w:val="00903FC4"/>
    <w:rsid w:val="0090409B"/>
    <w:rsid w:val="00904A03"/>
    <w:rsid w:val="00904BBF"/>
    <w:rsid w:val="00905F06"/>
    <w:rsid w:val="009062DF"/>
    <w:rsid w:val="009073E6"/>
    <w:rsid w:val="00907F47"/>
    <w:rsid w:val="0091061F"/>
    <w:rsid w:val="00911407"/>
    <w:rsid w:val="009116AC"/>
    <w:rsid w:val="00911E74"/>
    <w:rsid w:val="0091223C"/>
    <w:rsid w:val="009137D6"/>
    <w:rsid w:val="00914D2F"/>
    <w:rsid w:val="00916817"/>
    <w:rsid w:val="0091726F"/>
    <w:rsid w:val="009178F2"/>
    <w:rsid w:val="00920C8D"/>
    <w:rsid w:val="00921806"/>
    <w:rsid w:val="00921984"/>
    <w:rsid w:val="00922B57"/>
    <w:rsid w:val="00923141"/>
    <w:rsid w:val="009249B8"/>
    <w:rsid w:val="00924F19"/>
    <w:rsid w:val="009251C2"/>
    <w:rsid w:val="009263DD"/>
    <w:rsid w:val="009265F2"/>
    <w:rsid w:val="00931B69"/>
    <w:rsid w:val="00932336"/>
    <w:rsid w:val="00933BC5"/>
    <w:rsid w:val="00934CAD"/>
    <w:rsid w:val="009368A2"/>
    <w:rsid w:val="00937FA7"/>
    <w:rsid w:val="00940576"/>
    <w:rsid w:val="00941F8E"/>
    <w:rsid w:val="009425F2"/>
    <w:rsid w:val="00942EA5"/>
    <w:rsid w:val="0094303C"/>
    <w:rsid w:val="009432B4"/>
    <w:rsid w:val="00944E18"/>
    <w:rsid w:val="009457E6"/>
    <w:rsid w:val="00945F81"/>
    <w:rsid w:val="009462F5"/>
    <w:rsid w:val="00947240"/>
    <w:rsid w:val="00947CCF"/>
    <w:rsid w:val="00950696"/>
    <w:rsid w:val="009512EB"/>
    <w:rsid w:val="009521E2"/>
    <w:rsid w:val="00952364"/>
    <w:rsid w:val="00952503"/>
    <w:rsid w:val="00952BDD"/>
    <w:rsid w:val="00952CBF"/>
    <w:rsid w:val="00955B63"/>
    <w:rsid w:val="009635C1"/>
    <w:rsid w:val="00963AE0"/>
    <w:rsid w:val="00964280"/>
    <w:rsid w:val="00965131"/>
    <w:rsid w:val="00966A9E"/>
    <w:rsid w:val="009707F7"/>
    <w:rsid w:val="00970F16"/>
    <w:rsid w:val="00971764"/>
    <w:rsid w:val="00971F14"/>
    <w:rsid w:val="00972904"/>
    <w:rsid w:val="009745F7"/>
    <w:rsid w:val="00974D31"/>
    <w:rsid w:val="00975558"/>
    <w:rsid w:val="00975581"/>
    <w:rsid w:val="009757C1"/>
    <w:rsid w:val="00975C58"/>
    <w:rsid w:val="009766D9"/>
    <w:rsid w:val="009776F1"/>
    <w:rsid w:val="009803A2"/>
    <w:rsid w:val="009808D0"/>
    <w:rsid w:val="0098178C"/>
    <w:rsid w:val="00983A78"/>
    <w:rsid w:val="00983E75"/>
    <w:rsid w:val="00984AFC"/>
    <w:rsid w:val="009867DF"/>
    <w:rsid w:val="009874A1"/>
    <w:rsid w:val="009901E3"/>
    <w:rsid w:val="00990AC2"/>
    <w:rsid w:val="00990C44"/>
    <w:rsid w:val="00990D0B"/>
    <w:rsid w:val="00990F23"/>
    <w:rsid w:val="00991BC8"/>
    <w:rsid w:val="00993B05"/>
    <w:rsid w:val="009949FD"/>
    <w:rsid w:val="00995404"/>
    <w:rsid w:val="009956DB"/>
    <w:rsid w:val="009958C8"/>
    <w:rsid w:val="00995B4D"/>
    <w:rsid w:val="00996FB4"/>
    <w:rsid w:val="00997FCF"/>
    <w:rsid w:val="009A0AC0"/>
    <w:rsid w:val="009A14E8"/>
    <w:rsid w:val="009A1BB0"/>
    <w:rsid w:val="009A2D1F"/>
    <w:rsid w:val="009A3006"/>
    <w:rsid w:val="009A31A8"/>
    <w:rsid w:val="009A6BB6"/>
    <w:rsid w:val="009A6EFC"/>
    <w:rsid w:val="009A73D7"/>
    <w:rsid w:val="009A7683"/>
    <w:rsid w:val="009B0884"/>
    <w:rsid w:val="009B1CFC"/>
    <w:rsid w:val="009B44C4"/>
    <w:rsid w:val="009B462A"/>
    <w:rsid w:val="009B4ECB"/>
    <w:rsid w:val="009B54A0"/>
    <w:rsid w:val="009B6201"/>
    <w:rsid w:val="009B68EE"/>
    <w:rsid w:val="009B6FFF"/>
    <w:rsid w:val="009B7522"/>
    <w:rsid w:val="009C463C"/>
    <w:rsid w:val="009C5184"/>
    <w:rsid w:val="009C51AB"/>
    <w:rsid w:val="009C54A7"/>
    <w:rsid w:val="009D02B5"/>
    <w:rsid w:val="009D0CF8"/>
    <w:rsid w:val="009D0F77"/>
    <w:rsid w:val="009D1764"/>
    <w:rsid w:val="009D1939"/>
    <w:rsid w:val="009D3612"/>
    <w:rsid w:val="009D3DB3"/>
    <w:rsid w:val="009D4571"/>
    <w:rsid w:val="009D59D7"/>
    <w:rsid w:val="009D6AC9"/>
    <w:rsid w:val="009D6D01"/>
    <w:rsid w:val="009D768F"/>
    <w:rsid w:val="009E080D"/>
    <w:rsid w:val="009E0E3C"/>
    <w:rsid w:val="009E126E"/>
    <w:rsid w:val="009E2C1B"/>
    <w:rsid w:val="009E3EC5"/>
    <w:rsid w:val="009E4E46"/>
    <w:rsid w:val="009E4E4F"/>
    <w:rsid w:val="009E6711"/>
    <w:rsid w:val="009E6A60"/>
    <w:rsid w:val="009E6F0E"/>
    <w:rsid w:val="009E6F89"/>
    <w:rsid w:val="009F075C"/>
    <w:rsid w:val="009F0D5E"/>
    <w:rsid w:val="009F1355"/>
    <w:rsid w:val="009F379B"/>
    <w:rsid w:val="009F4580"/>
    <w:rsid w:val="009F49A3"/>
    <w:rsid w:val="009F4CCD"/>
    <w:rsid w:val="009F5FEF"/>
    <w:rsid w:val="009F625F"/>
    <w:rsid w:val="009F64C1"/>
    <w:rsid w:val="009F7F0B"/>
    <w:rsid w:val="00A02F99"/>
    <w:rsid w:val="00A03414"/>
    <w:rsid w:val="00A04461"/>
    <w:rsid w:val="00A0545C"/>
    <w:rsid w:val="00A0617C"/>
    <w:rsid w:val="00A06922"/>
    <w:rsid w:val="00A0730F"/>
    <w:rsid w:val="00A1285C"/>
    <w:rsid w:val="00A138FB"/>
    <w:rsid w:val="00A14529"/>
    <w:rsid w:val="00A14561"/>
    <w:rsid w:val="00A146AE"/>
    <w:rsid w:val="00A14E7E"/>
    <w:rsid w:val="00A156F5"/>
    <w:rsid w:val="00A15DC7"/>
    <w:rsid w:val="00A1667A"/>
    <w:rsid w:val="00A17A6B"/>
    <w:rsid w:val="00A20590"/>
    <w:rsid w:val="00A20F09"/>
    <w:rsid w:val="00A2104C"/>
    <w:rsid w:val="00A21275"/>
    <w:rsid w:val="00A22076"/>
    <w:rsid w:val="00A23B2B"/>
    <w:rsid w:val="00A2588C"/>
    <w:rsid w:val="00A265C5"/>
    <w:rsid w:val="00A27DA7"/>
    <w:rsid w:val="00A33397"/>
    <w:rsid w:val="00A33C7E"/>
    <w:rsid w:val="00A3465C"/>
    <w:rsid w:val="00A35E7F"/>
    <w:rsid w:val="00A362D4"/>
    <w:rsid w:val="00A36B33"/>
    <w:rsid w:val="00A36F70"/>
    <w:rsid w:val="00A37D67"/>
    <w:rsid w:val="00A4115B"/>
    <w:rsid w:val="00A422A3"/>
    <w:rsid w:val="00A438A3"/>
    <w:rsid w:val="00A44811"/>
    <w:rsid w:val="00A463D1"/>
    <w:rsid w:val="00A466B2"/>
    <w:rsid w:val="00A4693E"/>
    <w:rsid w:val="00A47BAA"/>
    <w:rsid w:val="00A51697"/>
    <w:rsid w:val="00A51B25"/>
    <w:rsid w:val="00A51E81"/>
    <w:rsid w:val="00A524E3"/>
    <w:rsid w:val="00A5523B"/>
    <w:rsid w:val="00A57DA8"/>
    <w:rsid w:val="00A57DED"/>
    <w:rsid w:val="00A60586"/>
    <w:rsid w:val="00A619A5"/>
    <w:rsid w:val="00A639B9"/>
    <w:rsid w:val="00A63E45"/>
    <w:rsid w:val="00A64103"/>
    <w:rsid w:val="00A67AE6"/>
    <w:rsid w:val="00A710E5"/>
    <w:rsid w:val="00A71E66"/>
    <w:rsid w:val="00A724AA"/>
    <w:rsid w:val="00A74420"/>
    <w:rsid w:val="00A74567"/>
    <w:rsid w:val="00A754BC"/>
    <w:rsid w:val="00A76269"/>
    <w:rsid w:val="00A7654F"/>
    <w:rsid w:val="00A76ED1"/>
    <w:rsid w:val="00A771C9"/>
    <w:rsid w:val="00A772EE"/>
    <w:rsid w:val="00A7751C"/>
    <w:rsid w:val="00A778E4"/>
    <w:rsid w:val="00A82379"/>
    <w:rsid w:val="00A82DF0"/>
    <w:rsid w:val="00A84077"/>
    <w:rsid w:val="00A877CE"/>
    <w:rsid w:val="00A91623"/>
    <w:rsid w:val="00A92030"/>
    <w:rsid w:val="00A93DFA"/>
    <w:rsid w:val="00A94256"/>
    <w:rsid w:val="00A9764A"/>
    <w:rsid w:val="00AA00B1"/>
    <w:rsid w:val="00AA219B"/>
    <w:rsid w:val="00AA324B"/>
    <w:rsid w:val="00AA4840"/>
    <w:rsid w:val="00AA6162"/>
    <w:rsid w:val="00AA6A90"/>
    <w:rsid w:val="00AA768B"/>
    <w:rsid w:val="00AB1037"/>
    <w:rsid w:val="00AB2985"/>
    <w:rsid w:val="00AB2DE6"/>
    <w:rsid w:val="00AB50BD"/>
    <w:rsid w:val="00AB5A57"/>
    <w:rsid w:val="00AB5B52"/>
    <w:rsid w:val="00AB6174"/>
    <w:rsid w:val="00AB6602"/>
    <w:rsid w:val="00AB7554"/>
    <w:rsid w:val="00AC1577"/>
    <w:rsid w:val="00AC1ECF"/>
    <w:rsid w:val="00AC21E2"/>
    <w:rsid w:val="00AC2650"/>
    <w:rsid w:val="00AC3A60"/>
    <w:rsid w:val="00AC3A66"/>
    <w:rsid w:val="00AC71B1"/>
    <w:rsid w:val="00AD053F"/>
    <w:rsid w:val="00AD2CD0"/>
    <w:rsid w:val="00AD3373"/>
    <w:rsid w:val="00AD3C9A"/>
    <w:rsid w:val="00AD4D67"/>
    <w:rsid w:val="00AD7186"/>
    <w:rsid w:val="00AD73CE"/>
    <w:rsid w:val="00AD7B9A"/>
    <w:rsid w:val="00AE0A21"/>
    <w:rsid w:val="00AE0FA6"/>
    <w:rsid w:val="00AE1D40"/>
    <w:rsid w:val="00AE2D2E"/>
    <w:rsid w:val="00AE47B1"/>
    <w:rsid w:val="00AE61B2"/>
    <w:rsid w:val="00AE676B"/>
    <w:rsid w:val="00AE67FA"/>
    <w:rsid w:val="00AE7354"/>
    <w:rsid w:val="00AE76DC"/>
    <w:rsid w:val="00AE7918"/>
    <w:rsid w:val="00AF0453"/>
    <w:rsid w:val="00AF046B"/>
    <w:rsid w:val="00AF0EB9"/>
    <w:rsid w:val="00AF3B01"/>
    <w:rsid w:val="00AF404E"/>
    <w:rsid w:val="00AF4598"/>
    <w:rsid w:val="00AF61F4"/>
    <w:rsid w:val="00AF75FC"/>
    <w:rsid w:val="00B00584"/>
    <w:rsid w:val="00B01C80"/>
    <w:rsid w:val="00B01DF1"/>
    <w:rsid w:val="00B02365"/>
    <w:rsid w:val="00B04010"/>
    <w:rsid w:val="00B06089"/>
    <w:rsid w:val="00B06600"/>
    <w:rsid w:val="00B06802"/>
    <w:rsid w:val="00B068EB"/>
    <w:rsid w:val="00B07256"/>
    <w:rsid w:val="00B07543"/>
    <w:rsid w:val="00B101E7"/>
    <w:rsid w:val="00B11449"/>
    <w:rsid w:val="00B11480"/>
    <w:rsid w:val="00B15BD9"/>
    <w:rsid w:val="00B162A4"/>
    <w:rsid w:val="00B16BD6"/>
    <w:rsid w:val="00B17C05"/>
    <w:rsid w:val="00B17EC3"/>
    <w:rsid w:val="00B20121"/>
    <w:rsid w:val="00B20662"/>
    <w:rsid w:val="00B20C97"/>
    <w:rsid w:val="00B21E6E"/>
    <w:rsid w:val="00B2319B"/>
    <w:rsid w:val="00B234D2"/>
    <w:rsid w:val="00B235CD"/>
    <w:rsid w:val="00B23E37"/>
    <w:rsid w:val="00B25A2D"/>
    <w:rsid w:val="00B25A93"/>
    <w:rsid w:val="00B26048"/>
    <w:rsid w:val="00B266E3"/>
    <w:rsid w:val="00B27F48"/>
    <w:rsid w:val="00B3295D"/>
    <w:rsid w:val="00B32B2A"/>
    <w:rsid w:val="00B32B49"/>
    <w:rsid w:val="00B33142"/>
    <w:rsid w:val="00B346F0"/>
    <w:rsid w:val="00B36108"/>
    <w:rsid w:val="00B36E8D"/>
    <w:rsid w:val="00B3775C"/>
    <w:rsid w:val="00B41CAF"/>
    <w:rsid w:val="00B4349D"/>
    <w:rsid w:val="00B44B67"/>
    <w:rsid w:val="00B454C0"/>
    <w:rsid w:val="00B4645B"/>
    <w:rsid w:val="00B474F5"/>
    <w:rsid w:val="00B47681"/>
    <w:rsid w:val="00B47789"/>
    <w:rsid w:val="00B47C8F"/>
    <w:rsid w:val="00B50C24"/>
    <w:rsid w:val="00B50CE7"/>
    <w:rsid w:val="00B513F9"/>
    <w:rsid w:val="00B523D4"/>
    <w:rsid w:val="00B526AB"/>
    <w:rsid w:val="00B52BE1"/>
    <w:rsid w:val="00B5309B"/>
    <w:rsid w:val="00B537EA"/>
    <w:rsid w:val="00B53ACB"/>
    <w:rsid w:val="00B54C52"/>
    <w:rsid w:val="00B551AA"/>
    <w:rsid w:val="00B60ADD"/>
    <w:rsid w:val="00B614CB"/>
    <w:rsid w:val="00B620B9"/>
    <w:rsid w:val="00B62607"/>
    <w:rsid w:val="00B6361C"/>
    <w:rsid w:val="00B63A6B"/>
    <w:rsid w:val="00B63D96"/>
    <w:rsid w:val="00B64060"/>
    <w:rsid w:val="00B64D70"/>
    <w:rsid w:val="00B64F2B"/>
    <w:rsid w:val="00B6595B"/>
    <w:rsid w:val="00B666E6"/>
    <w:rsid w:val="00B66A08"/>
    <w:rsid w:val="00B67136"/>
    <w:rsid w:val="00B67205"/>
    <w:rsid w:val="00B6746E"/>
    <w:rsid w:val="00B677CC"/>
    <w:rsid w:val="00B67AB1"/>
    <w:rsid w:val="00B67EA6"/>
    <w:rsid w:val="00B70142"/>
    <w:rsid w:val="00B702DD"/>
    <w:rsid w:val="00B719FF"/>
    <w:rsid w:val="00B71BC9"/>
    <w:rsid w:val="00B72FD9"/>
    <w:rsid w:val="00B7373A"/>
    <w:rsid w:val="00B757EC"/>
    <w:rsid w:val="00B77D40"/>
    <w:rsid w:val="00B81D2E"/>
    <w:rsid w:val="00B82BDA"/>
    <w:rsid w:val="00B83860"/>
    <w:rsid w:val="00B84B65"/>
    <w:rsid w:val="00B84D8B"/>
    <w:rsid w:val="00B84E77"/>
    <w:rsid w:val="00B85143"/>
    <w:rsid w:val="00B8562A"/>
    <w:rsid w:val="00B85ECD"/>
    <w:rsid w:val="00B86483"/>
    <w:rsid w:val="00B90856"/>
    <w:rsid w:val="00B90E88"/>
    <w:rsid w:val="00B910BA"/>
    <w:rsid w:val="00B914D1"/>
    <w:rsid w:val="00B92128"/>
    <w:rsid w:val="00B92D56"/>
    <w:rsid w:val="00B94105"/>
    <w:rsid w:val="00B94311"/>
    <w:rsid w:val="00B960C3"/>
    <w:rsid w:val="00B96AC2"/>
    <w:rsid w:val="00B97226"/>
    <w:rsid w:val="00BA2D64"/>
    <w:rsid w:val="00BA46FC"/>
    <w:rsid w:val="00BA562C"/>
    <w:rsid w:val="00BA6D6C"/>
    <w:rsid w:val="00BB0CBE"/>
    <w:rsid w:val="00BB1671"/>
    <w:rsid w:val="00BB1F58"/>
    <w:rsid w:val="00BB61F8"/>
    <w:rsid w:val="00BC0B3D"/>
    <w:rsid w:val="00BC0CEB"/>
    <w:rsid w:val="00BC0F3C"/>
    <w:rsid w:val="00BC18B3"/>
    <w:rsid w:val="00BC2062"/>
    <w:rsid w:val="00BC3998"/>
    <w:rsid w:val="00BC40CB"/>
    <w:rsid w:val="00BC43E9"/>
    <w:rsid w:val="00BC448C"/>
    <w:rsid w:val="00BC501D"/>
    <w:rsid w:val="00BC5B02"/>
    <w:rsid w:val="00BC5B3A"/>
    <w:rsid w:val="00BC5B40"/>
    <w:rsid w:val="00BC5D17"/>
    <w:rsid w:val="00BC6B7C"/>
    <w:rsid w:val="00BC6C82"/>
    <w:rsid w:val="00BC72F5"/>
    <w:rsid w:val="00BC7CCA"/>
    <w:rsid w:val="00BC7D27"/>
    <w:rsid w:val="00BC7F95"/>
    <w:rsid w:val="00BD059E"/>
    <w:rsid w:val="00BD0DAA"/>
    <w:rsid w:val="00BD1A69"/>
    <w:rsid w:val="00BD1B05"/>
    <w:rsid w:val="00BD2E97"/>
    <w:rsid w:val="00BD5075"/>
    <w:rsid w:val="00BD67D6"/>
    <w:rsid w:val="00BD70D9"/>
    <w:rsid w:val="00BD79D7"/>
    <w:rsid w:val="00BE1524"/>
    <w:rsid w:val="00BE217B"/>
    <w:rsid w:val="00BE3860"/>
    <w:rsid w:val="00BE3B54"/>
    <w:rsid w:val="00BE4C0A"/>
    <w:rsid w:val="00BE4F61"/>
    <w:rsid w:val="00BE5A78"/>
    <w:rsid w:val="00BE7A3D"/>
    <w:rsid w:val="00BF139E"/>
    <w:rsid w:val="00BF14AB"/>
    <w:rsid w:val="00BF2229"/>
    <w:rsid w:val="00BF43D6"/>
    <w:rsid w:val="00BF5CC8"/>
    <w:rsid w:val="00BF6902"/>
    <w:rsid w:val="00BF6AA8"/>
    <w:rsid w:val="00BF7105"/>
    <w:rsid w:val="00BF7862"/>
    <w:rsid w:val="00BF78AC"/>
    <w:rsid w:val="00BF7B93"/>
    <w:rsid w:val="00C00C68"/>
    <w:rsid w:val="00C0126D"/>
    <w:rsid w:val="00C034D8"/>
    <w:rsid w:val="00C04C5B"/>
    <w:rsid w:val="00C04F5A"/>
    <w:rsid w:val="00C07750"/>
    <w:rsid w:val="00C117B2"/>
    <w:rsid w:val="00C11C26"/>
    <w:rsid w:val="00C12F49"/>
    <w:rsid w:val="00C13656"/>
    <w:rsid w:val="00C141DE"/>
    <w:rsid w:val="00C16012"/>
    <w:rsid w:val="00C17773"/>
    <w:rsid w:val="00C22C31"/>
    <w:rsid w:val="00C2339F"/>
    <w:rsid w:val="00C242E0"/>
    <w:rsid w:val="00C244C6"/>
    <w:rsid w:val="00C254FD"/>
    <w:rsid w:val="00C266B3"/>
    <w:rsid w:val="00C30E13"/>
    <w:rsid w:val="00C32A0D"/>
    <w:rsid w:val="00C32E4B"/>
    <w:rsid w:val="00C35C51"/>
    <w:rsid w:val="00C35C8D"/>
    <w:rsid w:val="00C35D24"/>
    <w:rsid w:val="00C37A87"/>
    <w:rsid w:val="00C40B8D"/>
    <w:rsid w:val="00C41A5F"/>
    <w:rsid w:val="00C44377"/>
    <w:rsid w:val="00C44EE6"/>
    <w:rsid w:val="00C462EA"/>
    <w:rsid w:val="00C47564"/>
    <w:rsid w:val="00C51096"/>
    <w:rsid w:val="00C52DB9"/>
    <w:rsid w:val="00C534EC"/>
    <w:rsid w:val="00C53E2D"/>
    <w:rsid w:val="00C54841"/>
    <w:rsid w:val="00C549D5"/>
    <w:rsid w:val="00C56335"/>
    <w:rsid w:val="00C567E1"/>
    <w:rsid w:val="00C571A5"/>
    <w:rsid w:val="00C60DD9"/>
    <w:rsid w:val="00C6212B"/>
    <w:rsid w:val="00C6290C"/>
    <w:rsid w:val="00C65502"/>
    <w:rsid w:val="00C65773"/>
    <w:rsid w:val="00C6601B"/>
    <w:rsid w:val="00C665D6"/>
    <w:rsid w:val="00C67459"/>
    <w:rsid w:val="00C67EA6"/>
    <w:rsid w:val="00C70AA0"/>
    <w:rsid w:val="00C70DD5"/>
    <w:rsid w:val="00C70E9E"/>
    <w:rsid w:val="00C71AA2"/>
    <w:rsid w:val="00C73C66"/>
    <w:rsid w:val="00C74D8B"/>
    <w:rsid w:val="00C74DD8"/>
    <w:rsid w:val="00C8005E"/>
    <w:rsid w:val="00C83A14"/>
    <w:rsid w:val="00C83D53"/>
    <w:rsid w:val="00C84351"/>
    <w:rsid w:val="00C8497F"/>
    <w:rsid w:val="00C8530B"/>
    <w:rsid w:val="00C87345"/>
    <w:rsid w:val="00C87848"/>
    <w:rsid w:val="00C9072A"/>
    <w:rsid w:val="00C90773"/>
    <w:rsid w:val="00C90A97"/>
    <w:rsid w:val="00C9217B"/>
    <w:rsid w:val="00C938D5"/>
    <w:rsid w:val="00C93C3E"/>
    <w:rsid w:val="00C947E1"/>
    <w:rsid w:val="00C9488E"/>
    <w:rsid w:val="00C95076"/>
    <w:rsid w:val="00C95ED5"/>
    <w:rsid w:val="00C96386"/>
    <w:rsid w:val="00C965CF"/>
    <w:rsid w:val="00C97709"/>
    <w:rsid w:val="00C979C2"/>
    <w:rsid w:val="00C97EC0"/>
    <w:rsid w:val="00CA2274"/>
    <w:rsid w:val="00CA22C3"/>
    <w:rsid w:val="00CA2401"/>
    <w:rsid w:val="00CA2853"/>
    <w:rsid w:val="00CA2BBE"/>
    <w:rsid w:val="00CA3D50"/>
    <w:rsid w:val="00CA414B"/>
    <w:rsid w:val="00CA6580"/>
    <w:rsid w:val="00CA6A44"/>
    <w:rsid w:val="00CA72D3"/>
    <w:rsid w:val="00CB0090"/>
    <w:rsid w:val="00CB01B6"/>
    <w:rsid w:val="00CB0770"/>
    <w:rsid w:val="00CB0834"/>
    <w:rsid w:val="00CB3B92"/>
    <w:rsid w:val="00CB3D22"/>
    <w:rsid w:val="00CB78C4"/>
    <w:rsid w:val="00CC046C"/>
    <w:rsid w:val="00CC1095"/>
    <w:rsid w:val="00CC157A"/>
    <w:rsid w:val="00CC1BAB"/>
    <w:rsid w:val="00CC2D6E"/>
    <w:rsid w:val="00CC2E45"/>
    <w:rsid w:val="00CC4B7A"/>
    <w:rsid w:val="00CC4B85"/>
    <w:rsid w:val="00CC7651"/>
    <w:rsid w:val="00CD0110"/>
    <w:rsid w:val="00CD10D0"/>
    <w:rsid w:val="00CD27BB"/>
    <w:rsid w:val="00CD335D"/>
    <w:rsid w:val="00CD35C8"/>
    <w:rsid w:val="00CD3D46"/>
    <w:rsid w:val="00CD3DC0"/>
    <w:rsid w:val="00CD44D0"/>
    <w:rsid w:val="00CD5898"/>
    <w:rsid w:val="00CD7D0F"/>
    <w:rsid w:val="00CE12E8"/>
    <w:rsid w:val="00CE4CBE"/>
    <w:rsid w:val="00CE57BA"/>
    <w:rsid w:val="00CE5A02"/>
    <w:rsid w:val="00CE62B2"/>
    <w:rsid w:val="00CE6B89"/>
    <w:rsid w:val="00CF0BCE"/>
    <w:rsid w:val="00CF11E5"/>
    <w:rsid w:val="00CF130A"/>
    <w:rsid w:val="00CF13D5"/>
    <w:rsid w:val="00CF2E71"/>
    <w:rsid w:val="00CF4B4A"/>
    <w:rsid w:val="00CF5B5C"/>
    <w:rsid w:val="00CF675A"/>
    <w:rsid w:val="00CF7289"/>
    <w:rsid w:val="00CF7363"/>
    <w:rsid w:val="00CF7F25"/>
    <w:rsid w:val="00D011C9"/>
    <w:rsid w:val="00D02BE6"/>
    <w:rsid w:val="00D03DB0"/>
    <w:rsid w:val="00D0400E"/>
    <w:rsid w:val="00D05024"/>
    <w:rsid w:val="00D069CA"/>
    <w:rsid w:val="00D113E6"/>
    <w:rsid w:val="00D11664"/>
    <w:rsid w:val="00D11995"/>
    <w:rsid w:val="00D147A2"/>
    <w:rsid w:val="00D14B1E"/>
    <w:rsid w:val="00D16396"/>
    <w:rsid w:val="00D17383"/>
    <w:rsid w:val="00D174CE"/>
    <w:rsid w:val="00D179F0"/>
    <w:rsid w:val="00D17DF0"/>
    <w:rsid w:val="00D17F88"/>
    <w:rsid w:val="00D20C53"/>
    <w:rsid w:val="00D22750"/>
    <w:rsid w:val="00D22822"/>
    <w:rsid w:val="00D2441C"/>
    <w:rsid w:val="00D24F8C"/>
    <w:rsid w:val="00D26582"/>
    <w:rsid w:val="00D27326"/>
    <w:rsid w:val="00D331F7"/>
    <w:rsid w:val="00D33BFD"/>
    <w:rsid w:val="00D34F06"/>
    <w:rsid w:val="00D35274"/>
    <w:rsid w:val="00D371A4"/>
    <w:rsid w:val="00D37897"/>
    <w:rsid w:val="00D37975"/>
    <w:rsid w:val="00D403A3"/>
    <w:rsid w:val="00D411E2"/>
    <w:rsid w:val="00D43008"/>
    <w:rsid w:val="00D43104"/>
    <w:rsid w:val="00D50525"/>
    <w:rsid w:val="00D53B5F"/>
    <w:rsid w:val="00D54E73"/>
    <w:rsid w:val="00D5514C"/>
    <w:rsid w:val="00D555F5"/>
    <w:rsid w:val="00D576EB"/>
    <w:rsid w:val="00D605B3"/>
    <w:rsid w:val="00D60DEC"/>
    <w:rsid w:val="00D6152F"/>
    <w:rsid w:val="00D62B5B"/>
    <w:rsid w:val="00D651A0"/>
    <w:rsid w:val="00D65213"/>
    <w:rsid w:val="00D662E5"/>
    <w:rsid w:val="00D677BA"/>
    <w:rsid w:val="00D70B19"/>
    <w:rsid w:val="00D73ACB"/>
    <w:rsid w:val="00D75660"/>
    <w:rsid w:val="00D7632C"/>
    <w:rsid w:val="00D77226"/>
    <w:rsid w:val="00D77C2A"/>
    <w:rsid w:val="00D8157A"/>
    <w:rsid w:val="00D828D7"/>
    <w:rsid w:val="00D838DD"/>
    <w:rsid w:val="00D849EC"/>
    <w:rsid w:val="00D86916"/>
    <w:rsid w:val="00D87C24"/>
    <w:rsid w:val="00D9017F"/>
    <w:rsid w:val="00D9068D"/>
    <w:rsid w:val="00D917B5"/>
    <w:rsid w:val="00D92733"/>
    <w:rsid w:val="00D92B2E"/>
    <w:rsid w:val="00D92BC6"/>
    <w:rsid w:val="00D938B2"/>
    <w:rsid w:val="00D93E2E"/>
    <w:rsid w:val="00D96B02"/>
    <w:rsid w:val="00D96D99"/>
    <w:rsid w:val="00D9703F"/>
    <w:rsid w:val="00DA0419"/>
    <w:rsid w:val="00DA0919"/>
    <w:rsid w:val="00DA23B7"/>
    <w:rsid w:val="00DA2400"/>
    <w:rsid w:val="00DA2647"/>
    <w:rsid w:val="00DA37F8"/>
    <w:rsid w:val="00DA3BD6"/>
    <w:rsid w:val="00DA43DC"/>
    <w:rsid w:val="00DA5D61"/>
    <w:rsid w:val="00DB00B8"/>
    <w:rsid w:val="00DB02DF"/>
    <w:rsid w:val="00DB3A13"/>
    <w:rsid w:val="00DB5170"/>
    <w:rsid w:val="00DB5A67"/>
    <w:rsid w:val="00DB7D0A"/>
    <w:rsid w:val="00DC029B"/>
    <w:rsid w:val="00DC1A4F"/>
    <w:rsid w:val="00DC273E"/>
    <w:rsid w:val="00DC3514"/>
    <w:rsid w:val="00DC47D3"/>
    <w:rsid w:val="00DC4AB5"/>
    <w:rsid w:val="00DC6131"/>
    <w:rsid w:val="00DC6745"/>
    <w:rsid w:val="00DC73EE"/>
    <w:rsid w:val="00DD05BA"/>
    <w:rsid w:val="00DD259A"/>
    <w:rsid w:val="00DD4EE9"/>
    <w:rsid w:val="00DD6282"/>
    <w:rsid w:val="00DD75C7"/>
    <w:rsid w:val="00DD7BB4"/>
    <w:rsid w:val="00DE330F"/>
    <w:rsid w:val="00DE4E80"/>
    <w:rsid w:val="00DE6243"/>
    <w:rsid w:val="00DF12D8"/>
    <w:rsid w:val="00DF1804"/>
    <w:rsid w:val="00DF261C"/>
    <w:rsid w:val="00DF42B9"/>
    <w:rsid w:val="00DF46A6"/>
    <w:rsid w:val="00DF499B"/>
    <w:rsid w:val="00DF5C36"/>
    <w:rsid w:val="00DF657E"/>
    <w:rsid w:val="00DF6B64"/>
    <w:rsid w:val="00DF7363"/>
    <w:rsid w:val="00DF747E"/>
    <w:rsid w:val="00DF7EE1"/>
    <w:rsid w:val="00E01B0C"/>
    <w:rsid w:val="00E01CC6"/>
    <w:rsid w:val="00E03F64"/>
    <w:rsid w:val="00E04D1B"/>
    <w:rsid w:val="00E06C79"/>
    <w:rsid w:val="00E10843"/>
    <w:rsid w:val="00E1128D"/>
    <w:rsid w:val="00E12BBF"/>
    <w:rsid w:val="00E133F7"/>
    <w:rsid w:val="00E134EC"/>
    <w:rsid w:val="00E144AD"/>
    <w:rsid w:val="00E14DBD"/>
    <w:rsid w:val="00E15DB3"/>
    <w:rsid w:val="00E15FED"/>
    <w:rsid w:val="00E16D3F"/>
    <w:rsid w:val="00E174B4"/>
    <w:rsid w:val="00E17A24"/>
    <w:rsid w:val="00E204FF"/>
    <w:rsid w:val="00E216FA"/>
    <w:rsid w:val="00E21A8F"/>
    <w:rsid w:val="00E22F6E"/>
    <w:rsid w:val="00E24358"/>
    <w:rsid w:val="00E24413"/>
    <w:rsid w:val="00E24F41"/>
    <w:rsid w:val="00E27A8A"/>
    <w:rsid w:val="00E30B6A"/>
    <w:rsid w:val="00E30C19"/>
    <w:rsid w:val="00E32A90"/>
    <w:rsid w:val="00E32E5B"/>
    <w:rsid w:val="00E33C22"/>
    <w:rsid w:val="00E358A1"/>
    <w:rsid w:val="00E362C1"/>
    <w:rsid w:val="00E36703"/>
    <w:rsid w:val="00E36E41"/>
    <w:rsid w:val="00E37656"/>
    <w:rsid w:val="00E37BDC"/>
    <w:rsid w:val="00E40B31"/>
    <w:rsid w:val="00E413BA"/>
    <w:rsid w:val="00E41A80"/>
    <w:rsid w:val="00E4456C"/>
    <w:rsid w:val="00E46366"/>
    <w:rsid w:val="00E467D6"/>
    <w:rsid w:val="00E46859"/>
    <w:rsid w:val="00E478CB"/>
    <w:rsid w:val="00E47E06"/>
    <w:rsid w:val="00E50589"/>
    <w:rsid w:val="00E5095A"/>
    <w:rsid w:val="00E51497"/>
    <w:rsid w:val="00E520EC"/>
    <w:rsid w:val="00E54FD4"/>
    <w:rsid w:val="00E5565B"/>
    <w:rsid w:val="00E5588F"/>
    <w:rsid w:val="00E574D7"/>
    <w:rsid w:val="00E5783E"/>
    <w:rsid w:val="00E60C4D"/>
    <w:rsid w:val="00E61712"/>
    <w:rsid w:val="00E6256E"/>
    <w:rsid w:val="00E6393E"/>
    <w:rsid w:val="00E6415D"/>
    <w:rsid w:val="00E6500D"/>
    <w:rsid w:val="00E6566F"/>
    <w:rsid w:val="00E65ED8"/>
    <w:rsid w:val="00E6632A"/>
    <w:rsid w:val="00E67377"/>
    <w:rsid w:val="00E67A8D"/>
    <w:rsid w:val="00E7012D"/>
    <w:rsid w:val="00E70523"/>
    <w:rsid w:val="00E718F0"/>
    <w:rsid w:val="00E7255B"/>
    <w:rsid w:val="00E729B1"/>
    <w:rsid w:val="00E734B2"/>
    <w:rsid w:val="00E73684"/>
    <w:rsid w:val="00E740DA"/>
    <w:rsid w:val="00E74236"/>
    <w:rsid w:val="00E74DF9"/>
    <w:rsid w:val="00E74EA6"/>
    <w:rsid w:val="00E75EE5"/>
    <w:rsid w:val="00E76F90"/>
    <w:rsid w:val="00E8171A"/>
    <w:rsid w:val="00E81AEF"/>
    <w:rsid w:val="00E8209D"/>
    <w:rsid w:val="00E827FA"/>
    <w:rsid w:val="00E839A6"/>
    <w:rsid w:val="00E85AB0"/>
    <w:rsid w:val="00E90379"/>
    <w:rsid w:val="00E915E2"/>
    <w:rsid w:val="00E91E5B"/>
    <w:rsid w:val="00E9269B"/>
    <w:rsid w:val="00E9312B"/>
    <w:rsid w:val="00E936D4"/>
    <w:rsid w:val="00E94F38"/>
    <w:rsid w:val="00E9633F"/>
    <w:rsid w:val="00EA00BE"/>
    <w:rsid w:val="00EA0138"/>
    <w:rsid w:val="00EA0542"/>
    <w:rsid w:val="00EA1294"/>
    <w:rsid w:val="00EA1A5B"/>
    <w:rsid w:val="00EA3EC0"/>
    <w:rsid w:val="00EA4159"/>
    <w:rsid w:val="00EA6774"/>
    <w:rsid w:val="00EB0114"/>
    <w:rsid w:val="00EB1436"/>
    <w:rsid w:val="00EB28ED"/>
    <w:rsid w:val="00EB4A2E"/>
    <w:rsid w:val="00EB5E12"/>
    <w:rsid w:val="00EB6974"/>
    <w:rsid w:val="00EC0E60"/>
    <w:rsid w:val="00EC1F78"/>
    <w:rsid w:val="00EC227E"/>
    <w:rsid w:val="00EC25FF"/>
    <w:rsid w:val="00EC2A7D"/>
    <w:rsid w:val="00EC5A91"/>
    <w:rsid w:val="00EC616E"/>
    <w:rsid w:val="00EC6E81"/>
    <w:rsid w:val="00EC6EAC"/>
    <w:rsid w:val="00EC7AE4"/>
    <w:rsid w:val="00ED16AF"/>
    <w:rsid w:val="00ED21FD"/>
    <w:rsid w:val="00ED3952"/>
    <w:rsid w:val="00ED4E58"/>
    <w:rsid w:val="00ED6616"/>
    <w:rsid w:val="00ED7378"/>
    <w:rsid w:val="00ED7530"/>
    <w:rsid w:val="00EE093D"/>
    <w:rsid w:val="00EE2F7B"/>
    <w:rsid w:val="00EE35D2"/>
    <w:rsid w:val="00EE3B3E"/>
    <w:rsid w:val="00EE3B95"/>
    <w:rsid w:val="00EE3C31"/>
    <w:rsid w:val="00EE4C3F"/>
    <w:rsid w:val="00EE578F"/>
    <w:rsid w:val="00EE6E55"/>
    <w:rsid w:val="00EF0EE5"/>
    <w:rsid w:val="00EF0FE1"/>
    <w:rsid w:val="00EF2E31"/>
    <w:rsid w:val="00EF2EA5"/>
    <w:rsid w:val="00EF38AC"/>
    <w:rsid w:val="00EF56A9"/>
    <w:rsid w:val="00EF5ACA"/>
    <w:rsid w:val="00EF5E49"/>
    <w:rsid w:val="00EF6780"/>
    <w:rsid w:val="00EF6AD6"/>
    <w:rsid w:val="00F01790"/>
    <w:rsid w:val="00F02201"/>
    <w:rsid w:val="00F029C5"/>
    <w:rsid w:val="00F03102"/>
    <w:rsid w:val="00F03888"/>
    <w:rsid w:val="00F049D9"/>
    <w:rsid w:val="00F04D60"/>
    <w:rsid w:val="00F04EE8"/>
    <w:rsid w:val="00F0561E"/>
    <w:rsid w:val="00F066A6"/>
    <w:rsid w:val="00F100CE"/>
    <w:rsid w:val="00F1028F"/>
    <w:rsid w:val="00F10407"/>
    <w:rsid w:val="00F114D1"/>
    <w:rsid w:val="00F121A9"/>
    <w:rsid w:val="00F1222A"/>
    <w:rsid w:val="00F12C91"/>
    <w:rsid w:val="00F13090"/>
    <w:rsid w:val="00F13DA1"/>
    <w:rsid w:val="00F1447A"/>
    <w:rsid w:val="00F14979"/>
    <w:rsid w:val="00F1539A"/>
    <w:rsid w:val="00F15977"/>
    <w:rsid w:val="00F16FC6"/>
    <w:rsid w:val="00F20532"/>
    <w:rsid w:val="00F20C12"/>
    <w:rsid w:val="00F2113A"/>
    <w:rsid w:val="00F218A4"/>
    <w:rsid w:val="00F229F1"/>
    <w:rsid w:val="00F22F68"/>
    <w:rsid w:val="00F26BF5"/>
    <w:rsid w:val="00F3190F"/>
    <w:rsid w:val="00F33C3B"/>
    <w:rsid w:val="00F342BF"/>
    <w:rsid w:val="00F408A5"/>
    <w:rsid w:val="00F41266"/>
    <w:rsid w:val="00F429EA"/>
    <w:rsid w:val="00F42E0E"/>
    <w:rsid w:val="00F44903"/>
    <w:rsid w:val="00F46673"/>
    <w:rsid w:val="00F4752E"/>
    <w:rsid w:val="00F50284"/>
    <w:rsid w:val="00F522EE"/>
    <w:rsid w:val="00F53537"/>
    <w:rsid w:val="00F547EF"/>
    <w:rsid w:val="00F548DE"/>
    <w:rsid w:val="00F55368"/>
    <w:rsid w:val="00F5748A"/>
    <w:rsid w:val="00F61687"/>
    <w:rsid w:val="00F61BFA"/>
    <w:rsid w:val="00F61DA9"/>
    <w:rsid w:val="00F61E60"/>
    <w:rsid w:val="00F6244F"/>
    <w:rsid w:val="00F62A51"/>
    <w:rsid w:val="00F63571"/>
    <w:rsid w:val="00F640EA"/>
    <w:rsid w:val="00F6577E"/>
    <w:rsid w:val="00F70CFF"/>
    <w:rsid w:val="00F712EF"/>
    <w:rsid w:val="00F72437"/>
    <w:rsid w:val="00F7254D"/>
    <w:rsid w:val="00F72E61"/>
    <w:rsid w:val="00F7328C"/>
    <w:rsid w:val="00F7485A"/>
    <w:rsid w:val="00F75DB7"/>
    <w:rsid w:val="00F76EED"/>
    <w:rsid w:val="00F77548"/>
    <w:rsid w:val="00F8041C"/>
    <w:rsid w:val="00F804AA"/>
    <w:rsid w:val="00F817A5"/>
    <w:rsid w:val="00F83324"/>
    <w:rsid w:val="00F83C26"/>
    <w:rsid w:val="00F846FD"/>
    <w:rsid w:val="00F85114"/>
    <w:rsid w:val="00F86ACF"/>
    <w:rsid w:val="00F878F1"/>
    <w:rsid w:val="00F87987"/>
    <w:rsid w:val="00F87B4D"/>
    <w:rsid w:val="00F91350"/>
    <w:rsid w:val="00F91AD8"/>
    <w:rsid w:val="00F91BF3"/>
    <w:rsid w:val="00F920C9"/>
    <w:rsid w:val="00F9224C"/>
    <w:rsid w:val="00F92346"/>
    <w:rsid w:val="00F92737"/>
    <w:rsid w:val="00F93DDA"/>
    <w:rsid w:val="00F94F7A"/>
    <w:rsid w:val="00F966C0"/>
    <w:rsid w:val="00FA0DDD"/>
    <w:rsid w:val="00FA105E"/>
    <w:rsid w:val="00FA12D1"/>
    <w:rsid w:val="00FA14C8"/>
    <w:rsid w:val="00FA1E28"/>
    <w:rsid w:val="00FA1F27"/>
    <w:rsid w:val="00FA3ED6"/>
    <w:rsid w:val="00FA4235"/>
    <w:rsid w:val="00FA4866"/>
    <w:rsid w:val="00FA4A9D"/>
    <w:rsid w:val="00FA5161"/>
    <w:rsid w:val="00FA5648"/>
    <w:rsid w:val="00FA5E20"/>
    <w:rsid w:val="00FA7838"/>
    <w:rsid w:val="00FA79A2"/>
    <w:rsid w:val="00FB053E"/>
    <w:rsid w:val="00FB12AB"/>
    <w:rsid w:val="00FB4668"/>
    <w:rsid w:val="00FB49F5"/>
    <w:rsid w:val="00FB56E1"/>
    <w:rsid w:val="00FB5EAC"/>
    <w:rsid w:val="00FB6334"/>
    <w:rsid w:val="00FB7C87"/>
    <w:rsid w:val="00FC0C6D"/>
    <w:rsid w:val="00FC0DC3"/>
    <w:rsid w:val="00FC13CA"/>
    <w:rsid w:val="00FC1805"/>
    <w:rsid w:val="00FC1CCA"/>
    <w:rsid w:val="00FC1F7F"/>
    <w:rsid w:val="00FC23D5"/>
    <w:rsid w:val="00FC571D"/>
    <w:rsid w:val="00FC62A6"/>
    <w:rsid w:val="00FC77A7"/>
    <w:rsid w:val="00FD2B3C"/>
    <w:rsid w:val="00FD3305"/>
    <w:rsid w:val="00FD37AB"/>
    <w:rsid w:val="00FD3E56"/>
    <w:rsid w:val="00FD5B23"/>
    <w:rsid w:val="00FD61D4"/>
    <w:rsid w:val="00FD66F3"/>
    <w:rsid w:val="00FD6C0E"/>
    <w:rsid w:val="00FE1F02"/>
    <w:rsid w:val="00FE1FAA"/>
    <w:rsid w:val="00FE20D3"/>
    <w:rsid w:val="00FE30A4"/>
    <w:rsid w:val="00FE3990"/>
    <w:rsid w:val="00FE3CA7"/>
    <w:rsid w:val="00FE4B45"/>
    <w:rsid w:val="00FE5906"/>
    <w:rsid w:val="00FE5D54"/>
    <w:rsid w:val="00FE61A2"/>
    <w:rsid w:val="00FE7281"/>
    <w:rsid w:val="00FE738E"/>
    <w:rsid w:val="00FE7FF1"/>
    <w:rsid w:val="00FF0EDA"/>
    <w:rsid w:val="00FF11FF"/>
    <w:rsid w:val="00FF293E"/>
    <w:rsid w:val="00FF3334"/>
    <w:rsid w:val="00FF40B9"/>
    <w:rsid w:val="00FF40C9"/>
    <w:rsid w:val="00FF47EB"/>
    <w:rsid w:val="00FF50A3"/>
    <w:rsid w:val="00FF603C"/>
    <w:rsid w:val="00FF7391"/>
    <w:rsid w:val="00FF79BE"/>
    <w:rsid w:val="012104EA"/>
    <w:rsid w:val="012C687B"/>
    <w:rsid w:val="01351933"/>
    <w:rsid w:val="01391EE9"/>
    <w:rsid w:val="016347D7"/>
    <w:rsid w:val="0183728A"/>
    <w:rsid w:val="018F529B"/>
    <w:rsid w:val="01A45240"/>
    <w:rsid w:val="01A501DE"/>
    <w:rsid w:val="01BA51E5"/>
    <w:rsid w:val="01DA7C98"/>
    <w:rsid w:val="01F0403A"/>
    <w:rsid w:val="01F178BE"/>
    <w:rsid w:val="01FB5C4F"/>
    <w:rsid w:val="021900C6"/>
    <w:rsid w:val="021B77BA"/>
    <w:rsid w:val="02262316"/>
    <w:rsid w:val="02284F81"/>
    <w:rsid w:val="023006A7"/>
    <w:rsid w:val="02522DDA"/>
    <w:rsid w:val="02890D36"/>
    <w:rsid w:val="029E0CDB"/>
    <w:rsid w:val="029E5458"/>
    <w:rsid w:val="02A9706C"/>
    <w:rsid w:val="02B0665D"/>
    <w:rsid w:val="02BE378E"/>
    <w:rsid w:val="02FF7A7B"/>
    <w:rsid w:val="03163E1D"/>
    <w:rsid w:val="032121AE"/>
    <w:rsid w:val="034B6875"/>
    <w:rsid w:val="03537505"/>
    <w:rsid w:val="0361681B"/>
    <w:rsid w:val="036D482C"/>
    <w:rsid w:val="03772BBD"/>
    <w:rsid w:val="03C4053B"/>
    <w:rsid w:val="03E37CED"/>
    <w:rsid w:val="03EE1902"/>
    <w:rsid w:val="03FF3D9A"/>
    <w:rsid w:val="04036024"/>
    <w:rsid w:val="04182C3A"/>
    <w:rsid w:val="04455ACC"/>
    <w:rsid w:val="045F686E"/>
    <w:rsid w:val="04664A43"/>
    <w:rsid w:val="04B17441"/>
    <w:rsid w:val="04DD3789"/>
    <w:rsid w:val="05145E61"/>
    <w:rsid w:val="051849A5"/>
    <w:rsid w:val="051E41F2"/>
    <w:rsid w:val="05295E06"/>
    <w:rsid w:val="05750484"/>
    <w:rsid w:val="058A4BA6"/>
    <w:rsid w:val="05923BD6"/>
    <w:rsid w:val="05BF6F05"/>
    <w:rsid w:val="05CC0E93"/>
    <w:rsid w:val="05CC560F"/>
    <w:rsid w:val="05D64D97"/>
    <w:rsid w:val="05EC3946"/>
    <w:rsid w:val="06385FC4"/>
    <w:rsid w:val="06617111"/>
    <w:rsid w:val="06646A88"/>
    <w:rsid w:val="069B49E3"/>
    <w:rsid w:val="069C6E52"/>
    <w:rsid w:val="06BB2D1A"/>
    <w:rsid w:val="06E573E1"/>
    <w:rsid w:val="06F05772"/>
    <w:rsid w:val="07092263"/>
    <w:rsid w:val="07096776"/>
    <w:rsid w:val="071E1F77"/>
    <w:rsid w:val="073161DB"/>
    <w:rsid w:val="075E2523"/>
    <w:rsid w:val="077E0859"/>
    <w:rsid w:val="0797275A"/>
    <w:rsid w:val="07A76DE7"/>
    <w:rsid w:val="07AA4BA0"/>
    <w:rsid w:val="07BF4B46"/>
    <w:rsid w:val="07FA5C24"/>
    <w:rsid w:val="080055AF"/>
    <w:rsid w:val="082038E6"/>
    <w:rsid w:val="082B1C77"/>
    <w:rsid w:val="082F4DFA"/>
    <w:rsid w:val="08377C87"/>
    <w:rsid w:val="0857273B"/>
    <w:rsid w:val="088E0696"/>
    <w:rsid w:val="08A34DB8"/>
    <w:rsid w:val="08AE65F4"/>
    <w:rsid w:val="08C330EF"/>
    <w:rsid w:val="08FA104A"/>
    <w:rsid w:val="09043B58"/>
    <w:rsid w:val="090573DB"/>
    <w:rsid w:val="090F576C"/>
    <w:rsid w:val="0910058F"/>
    <w:rsid w:val="091B377D"/>
    <w:rsid w:val="09261B0E"/>
    <w:rsid w:val="09506200"/>
    <w:rsid w:val="09511A59"/>
    <w:rsid w:val="097950BE"/>
    <w:rsid w:val="098708AE"/>
    <w:rsid w:val="09926C3F"/>
    <w:rsid w:val="09C94B9B"/>
    <w:rsid w:val="09CD4D00"/>
    <w:rsid w:val="09DE12BD"/>
    <w:rsid w:val="09E9764E"/>
    <w:rsid w:val="0A4038E0"/>
    <w:rsid w:val="0A476BE2"/>
    <w:rsid w:val="0A814349"/>
    <w:rsid w:val="0A8C26DA"/>
    <w:rsid w:val="0A9642EF"/>
    <w:rsid w:val="0A967038"/>
    <w:rsid w:val="0ADB4D76"/>
    <w:rsid w:val="0B0D77B0"/>
    <w:rsid w:val="0B0F23AE"/>
    <w:rsid w:val="0B1F3EA8"/>
    <w:rsid w:val="0B393AF8"/>
    <w:rsid w:val="0B591E2E"/>
    <w:rsid w:val="0B8D66E4"/>
    <w:rsid w:val="0B9A27FE"/>
    <w:rsid w:val="0BD14F70"/>
    <w:rsid w:val="0BE44893"/>
    <w:rsid w:val="0BE66992"/>
    <w:rsid w:val="0C127B1A"/>
    <w:rsid w:val="0C281202"/>
    <w:rsid w:val="0C337593"/>
    <w:rsid w:val="0C4607B2"/>
    <w:rsid w:val="0C483CB5"/>
    <w:rsid w:val="0C5F0057"/>
    <w:rsid w:val="0C691C6B"/>
    <w:rsid w:val="0C7E025A"/>
    <w:rsid w:val="0CAB26D5"/>
    <w:rsid w:val="0CC06DF7"/>
    <w:rsid w:val="0CC71F94"/>
    <w:rsid w:val="0D291C4F"/>
    <w:rsid w:val="0D5F567B"/>
    <w:rsid w:val="0D631E83"/>
    <w:rsid w:val="0D8D55CF"/>
    <w:rsid w:val="0DCF2837"/>
    <w:rsid w:val="0E263246"/>
    <w:rsid w:val="0E604325"/>
    <w:rsid w:val="0E644E89"/>
    <w:rsid w:val="0E731E50"/>
    <w:rsid w:val="0E937FF7"/>
    <w:rsid w:val="0EB32AAA"/>
    <w:rsid w:val="0EC82A4F"/>
    <w:rsid w:val="0EC91F3F"/>
    <w:rsid w:val="0ED24AE4"/>
    <w:rsid w:val="0F0A6D3C"/>
    <w:rsid w:val="0F230706"/>
    <w:rsid w:val="0F2A7027"/>
    <w:rsid w:val="0F34341C"/>
    <w:rsid w:val="0F3603E5"/>
    <w:rsid w:val="0F376CE6"/>
    <w:rsid w:val="0F3B3CE0"/>
    <w:rsid w:val="0F5613B9"/>
    <w:rsid w:val="0F6B5ADC"/>
    <w:rsid w:val="0F86428A"/>
    <w:rsid w:val="0FAD6545"/>
    <w:rsid w:val="0FB70159"/>
    <w:rsid w:val="0FCE44FB"/>
    <w:rsid w:val="0FEE2832"/>
    <w:rsid w:val="0FEF6A5D"/>
    <w:rsid w:val="0FF90BC3"/>
    <w:rsid w:val="100E52E5"/>
    <w:rsid w:val="10196EF9"/>
    <w:rsid w:val="101D46CE"/>
    <w:rsid w:val="104579BD"/>
    <w:rsid w:val="10567FD9"/>
    <w:rsid w:val="105A7962"/>
    <w:rsid w:val="10781A9B"/>
    <w:rsid w:val="10CA250E"/>
    <w:rsid w:val="10F20DDB"/>
    <w:rsid w:val="11296D36"/>
    <w:rsid w:val="113450C7"/>
    <w:rsid w:val="11616F26"/>
    <w:rsid w:val="11755B31"/>
    <w:rsid w:val="11953E67"/>
    <w:rsid w:val="11AB3E0C"/>
    <w:rsid w:val="11B05453"/>
    <w:rsid w:val="11C0052E"/>
    <w:rsid w:val="11D70154"/>
    <w:rsid w:val="11F62C07"/>
    <w:rsid w:val="12236F4E"/>
    <w:rsid w:val="122D0B62"/>
    <w:rsid w:val="122D52DF"/>
    <w:rsid w:val="12383670"/>
    <w:rsid w:val="12BE2D1E"/>
    <w:rsid w:val="12F066A2"/>
    <w:rsid w:val="131C29E9"/>
    <w:rsid w:val="131C7166"/>
    <w:rsid w:val="13633D47"/>
    <w:rsid w:val="136817E4"/>
    <w:rsid w:val="137B2AD9"/>
    <w:rsid w:val="139F5747"/>
    <w:rsid w:val="13A85E50"/>
    <w:rsid w:val="13AA5AD0"/>
    <w:rsid w:val="13B00ED8"/>
    <w:rsid w:val="13DF0529"/>
    <w:rsid w:val="13E72648"/>
    <w:rsid w:val="13EC2E09"/>
    <w:rsid w:val="140164DF"/>
    <w:rsid w:val="140B4870"/>
    <w:rsid w:val="143F1D53"/>
    <w:rsid w:val="1462527F"/>
    <w:rsid w:val="146C3610"/>
    <w:rsid w:val="147719A1"/>
    <w:rsid w:val="14AB23A1"/>
    <w:rsid w:val="14AE4079"/>
    <w:rsid w:val="14C3401F"/>
    <w:rsid w:val="14CE23B0"/>
    <w:rsid w:val="1505030B"/>
    <w:rsid w:val="150F669C"/>
    <w:rsid w:val="15262A3E"/>
    <w:rsid w:val="15517106"/>
    <w:rsid w:val="155973FF"/>
    <w:rsid w:val="155B0D1A"/>
    <w:rsid w:val="157E5894"/>
    <w:rsid w:val="15B21729"/>
    <w:rsid w:val="15BC149F"/>
    <w:rsid w:val="15C47AB0"/>
    <w:rsid w:val="15EB52E7"/>
    <w:rsid w:val="15F3690F"/>
    <w:rsid w:val="160D0B3E"/>
    <w:rsid w:val="161153B2"/>
    <w:rsid w:val="161404C8"/>
    <w:rsid w:val="16187185"/>
    <w:rsid w:val="161A7419"/>
    <w:rsid w:val="16250E68"/>
    <w:rsid w:val="16550F32"/>
    <w:rsid w:val="166A5654"/>
    <w:rsid w:val="16A135AF"/>
    <w:rsid w:val="16AC1941"/>
    <w:rsid w:val="16AF0347"/>
    <w:rsid w:val="16B67CD2"/>
    <w:rsid w:val="16DF3298"/>
    <w:rsid w:val="1702234F"/>
    <w:rsid w:val="17244A82"/>
    <w:rsid w:val="17592D5E"/>
    <w:rsid w:val="177366C3"/>
    <w:rsid w:val="17905436"/>
    <w:rsid w:val="179A37C7"/>
    <w:rsid w:val="17C77B0F"/>
    <w:rsid w:val="17D15EA0"/>
    <w:rsid w:val="17E625C2"/>
    <w:rsid w:val="17F451EC"/>
    <w:rsid w:val="17FC2567"/>
    <w:rsid w:val="181C089E"/>
    <w:rsid w:val="188F2991"/>
    <w:rsid w:val="18A93985"/>
    <w:rsid w:val="18AA4E1C"/>
    <w:rsid w:val="18AB3604"/>
    <w:rsid w:val="18B51996"/>
    <w:rsid w:val="18E018E0"/>
    <w:rsid w:val="18F20563"/>
    <w:rsid w:val="19024013"/>
    <w:rsid w:val="1922234A"/>
    <w:rsid w:val="192C06DB"/>
    <w:rsid w:val="198310E9"/>
    <w:rsid w:val="19A37420"/>
    <w:rsid w:val="19F63C89"/>
    <w:rsid w:val="19FF2B03"/>
    <w:rsid w:val="1A065E3F"/>
    <w:rsid w:val="1A2608F3"/>
    <w:rsid w:val="1A302507"/>
    <w:rsid w:val="1A524C3A"/>
    <w:rsid w:val="1A5D684E"/>
    <w:rsid w:val="1A724B5E"/>
    <w:rsid w:val="1A8A2A90"/>
    <w:rsid w:val="1A9C7638"/>
    <w:rsid w:val="1AC23FD7"/>
    <w:rsid w:val="1ACB067F"/>
    <w:rsid w:val="1ADE3924"/>
    <w:rsid w:val="1AFF6057"/>
    <w:rsid w:val="1B142779"/>
    <w:rsid w:val="1B1F438E"/>
    <w:rsid w:val="1B2A271F"/>
    <w:rsid w:val="1B2B2D19"/>
    <w:rsid w:val="1B4A614E"/>
    <w:rsid w:val="1B566A66"/>
    <w:rsid w:val="1BA210E4"/>
    <w:rsid w:val="1BB81089"/>
    <w:rsid w:val="1BC23B97"/>
    <w:rsid w:val="1BE608D3"/>
    <w:rsid w:val="1BE753BD"/>
    <w:rsid w:val="1BF03704"/>
    <w:rsid w:val="1C0602F0"/>
    <w:rsid w:val="1C0E6215"/>
    <w:rsid w:val="1C1818D6"/>
    <w:rsid w:val="1C3041CB"/>
    <w:rsid w:val="1C4447A7"/>
    <w:rsid w:val="1C502501"/>
    <w:rsid w:val="1C7A6BC9"/>
    <w:rsid w:val="1C7F711C"/>
    <w:rsid w:val="1C854F5A"/>
    <w:rsid w:val="1C864BDA"/>
    <w:rsid w:val="1C912F6B"/>
    <w:rsid w:val="1C9C0CA8"/>
    <w:rsid w:val="1CBE45A2"/>
    <w:rsid w:val="1CC239E9"/>
    <w:rsid w:val="1CC659C3"/>
    <w:rsid w:val="1CD5442F"/>
    <w:rsid w:val="1CF47EEE"/>
    <w:rsid w:val="1D081CB0"/>
    <w:rsid w:val="1D120041"/>
    <w:rsid w:val="1D1E6052"/>
    <w:rsid w:val="1D203C5E"/>
    <w:rsid w:val="1D690A4F"/>
    <w:rsid w:val="1D717880"/>
    <w:rsid w:val="1D954D97"/>
    <w:rsid w:val="1D9A4E1B"/>
    <w:rsid w:val="1DAA14B9"/>
    <w:rsid w:val="1DCC746F"/>
    <w:rsid w:val="1E1024E2"/>
    <w:rsid w:val="1E2101FE"/>
    <w:rsid w:val="1E237E7E"/>
    <w:rsid w:val="1E524B92"/>
    <w:rsid w:val="1EA44F54"/>
    <w:rsid w:val="1EE559BD"/>
    <w:rsid w:val="1F05213A"/>
    <w:rsid w:val="1F2414AA"/>
    <w:rsid w:val="1F477FE0"/>
    <w:rsid w:val="1F5154A6"/>
    <w:rsid w:val="1F5C4703"/>
    <w:rsid w:val="1F5E4382"/>
    <w:rsid w:val="1F612D89"/>
    <w:rsid w:val="1F730AA4"/>
    <w:rsid w:val="1F7D6E36"/>
    <w:rsid w:val="1F880A4A"/>
    <w:rsid w:val="1FA86D80"/>
    <w:rsid w:val="1FBF3122"/>
    <w:rsid w:val="1FC418FC"/>
    <w:rsid w:val="1FF05635"/>
    <w:rsid w:val="1FF45B7B"/>
    <w:rsid w:val="206261AF"/>
    <w:rsid w:val="20B96BBD"/>
    <w:rsid w:val="20D94EF4"/>
    <w:rsid w:val="20EE1616"/>
    <w:rsid w:val="210459B8"/>
    <w:rsid w:val="211A20DA"/>
    <w:rsid w:val="214F03B6"/>
    <w:rsid w:val="21862A8E"/>
    <w:rsid w:val="21A70A44"/>
    <w:rsid w:val="21C734F7"/>
    <w:rsid w:val="220977E4"/>
    <w:rsid w:val="221413F8"/>
    <w:rsid w:val="221E7789"/>
    <w:rsid w:val="22295B1A"/>
    <w:rsid w:val="224A024D"/>
    <w:rsid w:val="225F01F3"/>
    <w:rsid w:val="22884072"/>
    <w:rsid w:val="228A48BA"/>
    <w:rsid w:val="22A10C5C"/>
    <w:rsid w:val="22A266DE"/>
    <w:rsid w:val="22A36C93"/>
    <w:rsid w:val="22AB6FED"/>
    <w:rsid w:val="22B662F4"/>
    <w:rsid w:val="22C16F92"/>
    <w:rsid w:val="231879A1"/>
    <w:rsid w:val="234C2755"/>
    <w:rsid w:val="2359040B"/>
    <w:rsid w:val="2378576F"/>
    <w:rsid w:val="23796741"/>
    <w:rsid w:val="23BA2A2E"/>
    <w:rsid w:val="23C50DBF"/>
    <w:rsid w:val="23E634F2"/>
    <w:rsid w:val="23E76D75"/>
    <w:rsid w:val="23F15106"/>
    <w:rsid w:val="24102138"/>
    <w:rsid w:val="2411343C"/>
    <w:rsid w:val="241C17CD"/>
    <w:rsid w:val="24335B6F"/>
    <w:rsid w:val="243D7784"/>
    <w:rsid w:val="24533EA6"/>
    <w:rsid w:val="245C5FE8"/>
    <w:rsid w:val="24683E4B"/>
    <w:rsid w:val="246967A7"/>
    <w:rsid w:val="247F01ED"/>
    <w:rsid w:val="24940192"/>
    <w:rsid w:val="249D10D9"/>
    <w:rsid w:val="24EB0BA1"/>
    <w:rsid w:val="24EB531E"/>
    <w:rsid w:val="24F56F32"/>
    <w:rsid w:val="25415D2D"/>
    <w:rsid w:val="25651981"/>
    <w:rsid w:val="256E2074"/>
    <w:rsid w:val="25780405"/>
    <w:rsid w:val="258558FB"/>
    <w:rsid w:val="2598673B"/>
    <w:rsid w:val="25E40DB9"/>
    <w:rsid w:val="26723EA0"/>
    <w:rsid w:val="267E7EE2"/>
    <w:rsid w:val="26BB5599"/>
    <w:rsid w:val="26D32C40"/>
    <w:rsid w:val="26DE4854"/>
    <w:rsid w:val="26F30F76"/>
    <w:rsid w:val="26FF6F87"/>
    <w:rsid w:val="271F52BE"/>
    <w:rsid w:val="27420F9B"/>
    <w:rsid w:val="27A71A49"/>
    <w:rsid w:val="27C17393"/>
    <w:rsid w:val="27C24AC7"/>
    <w:rsid w:val="27CD66DB"/>
    <w:rsid w:val="27EB611D"/>
    <w:rsid w:val="28030DB3"/>
    <w:rsid w:val="285C7F19"/>
    <w:rsid w:val="28844B85"/>
    <w:rsid w:val="28855E8A"/>
    <w:rsid w:val="288F421B"/>
    <w:rsid w:val="28A605BD"/>
    <w:rsid w:val="28BC0562"/>
    <w:rsid w:val="28DD6A42"/>
    <w:rsid w:val="29242A1D"/>
    <w:rsid w:val="293272A7"/>
    <w:rsid w:val="296C34A8"/>
    <w:rsid w:val="29747D10"/>
    <w:rsid w:val="29C0238E"/>
    <w:rsid w:val="29C651C0"/>
    <w:rsid w:val="29CA071F"/>
    <w:rsid w:val="29D56AB0"/>
    <w:rsid w:val="29D76730"/>
    <w:rsid w:val="29FE32E9"/>
    <w:rsid w:val="2A115E88"/>
    <w:rsid w:val="2A2E5EFC"/>
    <w:rsid w:val="2A870159"/>
    <w:rsid w:val="2A994270"/>
    <w:rsid w:val="2A997AF3"/>
    <w:rsid w:val="2AA45E84"/>
    <w:rsid w:val="2AAF56F4"/>
    <w:rsid w:val="2ADB055C"/>
    <w:rsid w:val="2AF00502"/>
    <w:rsid w:val="2AFA300F"/>
    <w:rsid w:val="2B054C24"/>
    <w:rsid w:val="2B2E6AC7"/>
    <w:rsid w:val="2B47568D"/>
    <w:rsid w:val="2B513A1E"/>
    <w:rsid w:val="2B60157F"/>
    <w:rsid w:val="2B7659E6"/>
    <w:rsid w:val="2BBD43D2"/>
    <w:rsid w:val="2BDE52FD"/>
    <w:rsid w:val="2BDF2388"/>
    <w:rsid w:val="2BEA0719"/>
    <w:rsid w:val="2BFF06BF"/>
    <w:rsid w:val="2C237D66"/>
    <w:rsid w:val="2C357514"/>
    <w:rsid w:val="2C604777"/>
    <w:rsid w:val="2C776F93"/>
    <w:rsid w:val="2C821B92"/>
    <w:rsid w:val="2CA27EC8"/>
    <w:rsid w:val="2CC56979"/>
    <w:rsid w:val="2CCF3648"/>
    <w:rsid w:val="2CD825A0"/>
    <w:rsid w:val="2CE341B5"/>
    <w:rsid w:val="2D036C68"/>
    <w:rsid w:val="2D175908"/>
    <w:rsid w:val="2D3A4BC3"/>
    <w:rsid w:val="2D4654A3"/>
    <w:rsid w:val="2D530A62"/>
    <w:rsid w:val="2D593DF3"/>
    <w:rsid w:val="2D665687"/>
    <w:rsid w:val="2D706602"/>
    <w:rsid w:val="2DA61CF4"/>
    <w:rsid w:val="2DB27D05"/>
    <w:rsid w:val="2DBD6096"/>
    <w:rsid w:val="2DC77CAA"/>
    <w:rsid w:val="2DD907D5"/>
    <w:rsid w:val="2DEB6549"/>
    <w:rsid w:val="2E296A4A"/>
    <w:rsid w:val="2E381F72"/>
    <w:rsid w:val="2E3F1EF2"/>
    <w:rsid w:val="2E3F4520"/>
    <w:rsid w:val="2E5C0846"/>
    <w:rsid w:val="2E7510C8"/>
    <w:rsid w:val="2E7D39C7"/>
    <w:rsid w:val="2EA11B8C"/>
    <w:rsid w:val="2EB61B31"/>
    <w:rsid w:val="2EED420A"/>
    <w:rsid w:val="2F2D4FF3"/>
    <w:rsid w:val="2F44472E"/>
    <w:rsid w:val="2F4C39D9"/>
    <w:rsid w:val="2F59133A"/>
    <w:rsid w:val="2F6376CB"/>
    <w:rsid w:val="2F8637EF"/>
    <w:rsid w:val="2FB01D49"/>
    <w:rsid w:val="2FE95EC5"/>
    <w:rsid w:val="2FF531AE"/>
    <w:rsid w:val="30057BE9"/>
    <w:rsid w:val="30164F71"/>
    <w:rsid w:val="301C26FD"/>
    <w:rsid w:val="30205C55"/>
    <w:rsid w:val="302E66A7"/>
    <w:rsid w:val="30316E1F"/>
    <w:rsid w:val="30486A45"/>
    <w:rsid w:val="306814F8"/>
    <w:rsid w:val="3073310C"/>
    <w:rsid w:val="3088782E"/>
    <w:rsid w:val="3094583F"/>
    <w:rsid w:val="30B43B75"/>
    <w:rsid w:val="30C93B1B"/>
    <w:rsid w:val="31002970"/>
    <w:rsid w:val="31152A06"/>
    <w:rsid w:val="312B28BA"/>
    <w:rsid w:val="313708CB"/>
    <w:rsid w:val="314C0871"/>
    <w:rsid w:val="314C4FED"/>
    <w:rsid w:val="31614F93"/>
    <w:rsid w:val="31642EB0"/>
    <w:rsid w:val="316C3324"/>
    <w:rsid w:val="321E639F"/>
    <w:rsid w:val="323B26F8"/>
    <w:rsid w:val="32460A89"/>
    <w:rsid w:val="325B51AB"/>
    <w:rsid w:val="32666DBF"/>
    <w:rsid w:val="327055EC"/>
    <w:rsid w:val="32923106"/>
    <w:rsid w:val="329C1497"/>
    <w:rsid w:val="32D76116"/>
    <w:rsid w:val="32E46DB9"/>
    <w:rsid w:val="32E80292"/>
    <w:rsid w:val="32E93B15"/>
    <w:rsid w:val="32EC50D1"/>
    <w:rsid w:val="333464A6"/>
    <w:rsid w:val="333860F4"/>
    <w:rsid w:val="335626EC"/>
    <w:rsid w:val="33B679E6"/>
    <w:rsid w:val="33B77665"/>
    <w:rsid w:val="33BA742A"/>
    <w:rsid w:val="33C259F7"/>
    <w:rsid w:val="33D15DFC"/>
    <w:rsid w:val="33D72119"/>
    <w:rsid w:val="340D03F4"/>
    <w:rsid w:val="342E63AB"/>
    <w:rsid w:val="3439473C"/>
    <w:rsid w:val="347A0A28"/>
    <w:rsid w:val="34856DB9"/>
    <w:rsid w:val="348F514A"/>
    <w:rsid w:val="34B55A7A"/>
    <w:rsid w:val="34BF6B28"/>
    <w:rsid w:val="34C67823"/>
    <w:rsid w:val="34DB3F45"/>
    <w:rsid w:val="34DC77C8"/>
    <w:rsid w:val="34F8165D"/>
    <w:rsid w:val="350D0A55"/>
    <w:rsid w:val="353201D7"/>
    <w:rsid w:val="35324954"/>
    <w:rsid w:val="355E0C9B"/>
    <w:rsid w:val="35740C40"/>
    <w:rsid w:val="359E5308"/>
    <w:rsid w:val="35AD076A"/>
    <w:rsid w:val="35B300B5"/>
    <w:rsid w:val="35B516AA"/>
    <w:rsid w:val="35BA5B31"/>
    <w:rsid w:val="35E12BF4"/>
    <w:rsid w:val="36173CCD"/>
    <w:rsid w:val="362C03EF"/>
    <w:rsid w:val="36386400"/>
    <w:rsid w:val="36584736"/>
    <w:rsid w:val="368E3B92"/>
    <w:rsid w:val="36A31726"/>
    <w:rsid w:val="36A46DB4"/>
    <w:rsid w:val="36C450EA"/>
    <w:rsid w:val="36FB3F3F"/>
    <w:rsid w:val="370522D0"/>
    <w:rsid w:val="371B2276"/>
    <w:rsid w:val="37253E8A"/>
    <w:rsid w:val="373B05AC"/>
    <w:rsid w:val="3751494E"/>
    <w:rsid w:val="37D61ED7"/>
    <w:rsid w:val="37F479DA"/>
    <w:rsid w:val="37F848EE"/>
    <w:rsid w:val="37FF2673"/>
    <w:rsid w:val="38150722"/>
    <w:rsid w:val="38192198"/>
    <w:rsid w:val="382B20B3"/>
    <w:rsid w:val="384B03E9"/>
    <w:rsid w:val="3860038E"/>
    <w:rsid w:val="38AE4A17"/>
    <w:rsid w:val="38B7551A"/>
    <w:rsid w:val="38D315AA"/>
    <w:rsid w:val="38D834D0"/>
    <w:rsid w:val="39131F75"/>
    <w:rsid w:val="39355ABC"/>
    <w:rsid w:val="39704948"/>
    <w:rsid w:val="39902C7F"/>
    <w:rsid w:val="399B1010"/>
    <w:rsid w:val="39A25466"/>
    <w:rsid w:val="39D001E5"/>
    <w:rsid w:val="39F21A1E"/>
    <w:rsid w:val="39F252A2"/>
    <w:rsid w:val="3A0E7747"/>
    <w:rsid w:val="3A2940F7"/>
    <w:rsid w:val="3A335D0B"/>
    <w:rsid w:val="3A4B20C9"/>
    <w:rsid w:val="3A4D68B5"/>
    <w:rsid w:val="3A655BB9"/>
    <w:rsid w:val="3A690764"/>
    <w:rsid w:val="3A6B1DD4"/>
    <w:rsid w:val="3A992E61"/>
    <w:rsid w:val="3AD97814"/>
    <w:rsid w:val="3AE17129"/>
    <w:rsid w:val="3AEF12CB"/>
    <w:rsid w:val="3B02185C"/>
    <w:rsid w:val="3B0C0187"/>
    <w:rsid w:val="3B2D5F23"/>
    <w:rsid w:val="3B2F20F3"/>
    <w:rsid w:val="3B387B37"/>
    <w:rsid w:val="3B3C308E"/>
    <w:rsid w:val="3B434484"/>
    <w:rsid w:val="3B583636"/>
    <w:rsid w:val="3B6E698C"/>
    <w:rsid w:val="3B842468"/>
    <w:rsid w:val="3B8E4CC3"/>
    <w:rsid w:val="3BC52C1E"/>
    <w:rsid w:val="3BD00FAF"/>
    <w:rsid w:val="3BE14825"/>
    <w:rsid w:val="3BFA1312"/>
    <w:rsid w:val="3C111A19"/>
    <w:rsid w:val="3C535D05"/>
    <w:rsid w:val="3C595008"/>
    <w:rsid w:val="3C73403C"/>
    <w:rsid w:val="3C926AEF"/>
    <w:rsid w:val="3C973AF0"/>
    <w:rsid w:val="3C9C22E6"/>
    <w:rsid w:val="3C9F4B00"/>
    <w:rsid w:val="3CA96714"/>
    <w:rsid w:val="3CB44AA5"/>
    <w:rsid w:val="3CBF2E36"/>
    <w:rsid w:val="3CCD30DE"/>
    <w:rsid w:val="3CDF116D"/>
    <w:rsid w:val="3CE974FE"/>
    <w:rsid w:val="3D0A7413"/>
    <w:rsid w:val="3D205459"/>
    <w:rsid w:val="3D2B37EA"/>
    <w:rsid w:val="3D351B7B"/>
    <w:rsid w:val="3D5742AE"/>
    <w:rsid w:val="3D577B32"/>
    <w:rsid w:val="3D615EC3"/>
    <w:rsid w:val="3D6C4254"/>
    <w:rsid w:val="3D735A05"/>
    <w:rsid w:val="3DA3692C"/>
    <w:rsid w:val="3DA87628"/>
    <w:rsid w:val="3DCB7733"/>
    <w:rsid w:val="3DCD2FF3"/>
    <w:rsid w:val="3DCF2C73"/>
    <w:rsid w:val="3DE71DF7"/>
    <w:rsid w:val="3E264FBE"/>
    <w:rsid w:val="3E340419"/>
    <w:rsid w:val="3E4619B8"/>
    <w:rsid w:val="3E574293"/>
    <w:rsid w:val="3E6402B3"/>
    <w:rsid w:val="3E65446C"/>
    <w:rsid w:val="3E667CEF"/>
    <w:rsid w:val="3E7B4411"/>
    <w:rsid w:val="3E7C4091"/>
    <w:rsid w:val="3E9C6B44"/>
    <w:rsid w:val="3ECB7693"/>
    <w:rsid w:val="3EE01103"/>
    <w:rsid w:val="3EE811C2"/>
    <w:rsid w:val="3F350A13"/>
    <w:rsid w:val="3F3E5FC9"/>
    <w:rsid w:val="3F3F1BD0"/>
    <w:rsid w:val="3F4A7F61"/>
    <w:rsid w:val="3F6A6298"/>
    <w:rsid w:val="3F815EBD"/>
    <w:rsid w:val="3F936E5C"/>
    <w:rsid w:val="3F9A4869"/>
    <w:rsid w:val="3FA00970"/>
    <w:rsid w:val="3FA171C1"/>
    <w:rsid w:val="3FB60916"/>
    <w:rsid w:val="3FC26926"/>
    <w:rsid w:val="3FCD4CB7"/>
    <w:rsid w:val="3FD768CC"/>
    <w:rsid w:val="3FF74C02"/>
    <w:rsid w:val="401776B5"/>
    <w:rsid w:val="402356C6"/>
    <w:rsid w:val="4039566C"/>
    <w:rsid w:val="404339FD"/>
    <w:rsid w:val="407A60D5"/>
    <w:rsid w:val="409A440B"/>
    <w:rsid w:val="409C1090"/>
    <w:rsid w:val="40A5279C"/>
    <w:rsid w:val="40BA2742"/>
    <w:rsid w:val="40C60753"/>
    <w:rsid w:val="40E63206"/>
    <w:rsid w:val="40E6792E"/>
    <w:rsid w:val="40FD2E2B"/>
    <w:rsid w:val="411D1161"/>
    <w:rsid w:val="412C397A"/>
    <w:rsid w:val="413D3C14"/>
    <w:rsid w:val="41702B32"/>
    <w:rsid w:val="417E7F01"/>
    <w:rsid w:val="41831B26"/>
    <w:rsid w:val="41947EA6"/>
    <w:rsid w:val="419E6238"/>
    <w:rsid w:val="41A20B4A"/>
    <w:rsid w:val="41AA4248"/>
    <w:rsid w:val="41F56C46"/>
    <w:rsid w:val="4203064F"/>
    <w:rsid w:val="420C2FE8"/>
    <w:rsid w:val="420F08E9"/>
    <w:rsid w:val="42161379"/>
    <w:rsid w:val="42212F8E"/>
    <w:rsid w:val="422378A4"/>
    <w:rsid w:val="42406426"/>
    <w:rsid w:val="425659E6"/>
    <w:rsid w:val="42585666"/>
    <w:rsid w:val="42780119"/>
    <w:rsid w:val="42782723"/>
    <w:rsid w:val="4298644F"/>
    <w:rsid w:val="42C42797"/>
    <w:rsid w:val="42E45961"/>
    <w:rsid w:val="42F06ADE"/>
    <w:rsid w:val="43104E14"/>
    <w:rsid w:val="43251536"/>
    <w:rsid w:val="433B14DC"/>
    <w:rsid w:val="43554284"/>
    <w:rsid w:val="435C6144"/>
    <w:rsid w:val="435C7492"/>
    <w:rsid w:val="43776946"/>
    <w:rsid w:val="438C104B"/>
    <w:rsid w:val="438D7B5D"/>
    <w:rsid w:val="43911EEB"/>
    <w:rsid w:val="43B03CB9"/>
    <w:rsid w:val="43B3461E"/>
    <w:rsid w:val="43E828F9"/>
    <w:rsid w:val="43EE6A01"/>
    <w:rsid w:val="43F30C8A"/>
    <w:rsid w:val="440A08B0"/>
    <w:rsid w:val="442B2FE3"/>
    <w:rsid w:val="448239F1"/>
    <w:rsid w:val="45030AC7"/>
    <w:rsid w:val="450E6E58"/>
    <w:rsid w:val="45236DFE"/>
    <w:rsid w:val="453D5942"/>
    <w:rsid w:val="45441531"/>
    <w:rsid w:val="455D1C9E"/>
    <w:rsid w:val="4586581D"/>
    <w:rsid w:val="45FD4563"/>
    <w:rsid w:val="463333B8"/>
    <w:rsid w:val="46336C3B"/>
    <w:rsid w:val="4649335D"/>
    <w:rsid w:val="468E27CD"/>
    <w:rsid w:val="469559DB"/>
    <w:rsid w:val="46AA20FD"/>
    <w:rsid w:val="46AD5D57"/>
    <w:rsid w:val="46B53D11"/>
    <w:rsid w:val="46BF20A2"/>
    <w:rsid w:val="46CA0433"/>
    <w:rsid w:val="46D66444"/>
    <w:rsid w:val="46E57892"/>
    <w:rsid w:val="46EB2B66"/>
    <w:rsid w:val="473751E4"/>
    <w:rsid w:val="474D5189"/>
    <w:rsid w:val="4764152B"/>
    <w:rsid w:val="4779499C"/>
    <w:rsid w:val="478E1476"/>
    <w:rsid w:val="47A45B98"/>
    <w:rsid w:val="47D01EDF"/>
    <w:rsid w:val="47DA0270"/>
    <w:rsid w:val="47EF4992"/>
    <w:rsid w:val="48112949"/>
    <w:rsid w:val="483C7010"/>
    <w:rsid w:val="484653A1"/>
    <w:rsid w:val="48516FB5"/>
    <w:rsid w:val="486D4334"/>
    <w:rsid w:val="489D5DB0"/>
    <w:rsid w:val="48DF209C"/>
    <w:rsid w:val="48FA343F"/>
    <w:rsid w:val="49057156"/>
    <w:rsid w:val="49154775"/>
    <w:rsid w:val="49267302"/>
    <w:rsid w:val="49400E3C"/>
    <w:rsid w:val="4961356F"/>
    <w:rsid w:val="4968579E"/>
    <w:rsid w:val="49773515"/>
    <w:rsid w:val="49773C28"/>
    <w:rsid w:val="49825129"/>
    <w:rsid w:val="498C34BA"/>
    <w:rsid w:val="49CD3F23"/>
    <w:rsid w:val="49DC64F0"/>
    <w:rsid w:val="49ED225A"/>
    <w:rsid w:val="49FA026B"/>
    <w:rsid w:val="4A0F0210"/>
    <w:rsid w:val="4A283338"/>
    <w:rsid w:val="4A2F2CC3"/>
    <w:rsid w:val="4A5B700A"/>
    <w:rsid w:val="4A702F34"/>
    <w:rsid w:val="4A70372C"/>
    <w:rsid w:val="4A8536D2"/>
    <w:rsid w:val="4A922ED9"/>
    <w:rsid w:val="4ABC5DAA"/>
    <w:rsid w:val="4AD87A63"/>
    <w:rsid w:val="4ADC2B7D"/>
    <w:rsid w:val="4ADE3D60"/>
    <w:rsid w:val="4AE05DAA"/>
    <w:rsid w:val="4AF8490A"/>
    <w:rsid w:val="4B4A0E91"/>
    <w:rsid w:val="4B547222"/>
    <w:rsid w:val="4B5913DF"/>
    <w:rsid w:val="4B6A71C8"/>
    <w:rsid w:val="4B7C7B43"/>
    <w:rsid w:val="4B7F716D"/>
    <w:rsid w:val="4B8D6D9A"/>
    <w:rsid w:val="4B96350F"/>
    <w:rsid w:val="4BA018A0"/>
    <w:rsid w:val="4BA0756F"/>
    <w:rsid w:val="4BAB34B4"/>
    <w:rsid w:val="4BC07BD6"/>
    <w:rsid w:val="4BCB5F67"/>
    <w:rsid w:val="4BD40DF5"/>
    <w:rsid w:val="4BD64F55"/>
    <w:rsid w:val="4BF722AF"/>
    <w:rsid w:val="4C1705E5"/>
    <w:rsid w:val="4C2365F6"/>
    <w:rsid w:val="4C43492C"/>
    <w:rsid w:val="4C7A25DE"/>
    <w:rsid w:val="4C7A7005"/>
    <w:rsid w:val="4CB052E1"/>
    <w:rsid w:val="4CC118D2"/>
    <w:rsid w:val="4CCE07D3"/>
    <w:rsid w:val="4CD17A13"/>
    <w:rsid w:val="4CE37011"/>
    <w:rsid w:val="4CFB40DB"/>
    <w:rsid w:val="4D0B68F4"/>
    <w:rsid w:val="4D2607A2"/>
    <w:rsid w:val="4D2E027D"/>
    <w:rsid w:val="4D2F2F52"/>
    <w:rsid w:val="4D4804A3"/>
    <w:rsid w:val="4D486759"/>
    <w:rsid w:val="4D524AEA"/>
    <w:rsid w:val="4D583170"/>
    <w:rsid w:val="4D5E2AFB"/>
    <w:rsid w:val="4D732FC5"/>
    <w:rsid w:val="4D940DD6"/>
    <w:rsid w:val="4DA954F8"/>
    <w:rsid w:val="4DB53509"/>
    <w:rsid w:val="4DBB7A1A"/>
    <w:rsid w:val="4DBE6397"/>
    <w:rsid w:val="4DF57B76"/>
    <w:rsid w:val="4E0C3F18"/>
    <w:rsid w:val="4E1622A9"/>
    <w:rsid w:val="4E21063A"/>
    <w:rsid w:val="4E2C224E"/>
    <w:rsid w:val="4E4C0585"/>
    <w:rsid w:val="4E566916"/>
    <w:rsid w:val="4E611424"/>
    <w:rsid w:val="4E6D2CB8"/>
    <w:rsid w:val="4E781049"/>
    <w:rsid w:val="4E8D0FEE"/>
    <w:rsid w:val="4ED2205B"/>
    <w:rsid w:val="4ED97DE9"/>
    <w:rsid w:val="4EE04D2E"/>
    <w:rsid w:val="4EF9611F"/>
    <w:rsid w:val="4F105D44"/>
    <w:rsid w:val="4F3007F7"/>
    <w:rsid w:val="4F3B240C"/>
    <w:rsid w:val="4F3C0313"/>
    <w:rsid w:val="4F4E3D17"/>
    <w:rsid w:val="4F5167AE"/>
    <w:rsid w:val="4F6472BC"/>
    <w:rsid w:val="4F7C2E75"/>
    <w:rsid w:val="4F815A58"/>
    <w:rsid w:val="4F874A89"/>
    <w:rsid w:val="4F912E1A"/>
    <w:rsid w:val="4FB94CCB"/>
    <w:rsid w:val="4FD33884"/>
    <w:rsid w:val="4FFF7BCB"/>
    <w:rsid w:val="501F267E"/>
    <w:rsid w:val="504925C9"/>
    <w:rsid w:val="506B057F"/>
    <w:rsid w:val="507755AC"/>
    <w:rsid w:val="508867D6"/>
    <w:rsid w:val="508C2CB2"/>
    <w:rsid w:val="50AB1369"/>
    <w:rsid w:val="50AC0FE9"/>
    <w:rsid w:val="50C2570B"/>
    <w:rsid w:val="50EE1A52"/>
    <w:rsid w:val="50F25547"/>
    <w:rsid w:val="510502ED"/>
    <w:rsid w:val="51063B27"/>
    <w:rsid w:val="51186119"/>
    <w:rsid w:val="5119199D"/>
    <w:rsid w:val="512E60BF"/>
    <w:rsid w:val="513A40D0"/>
    <w:rsid w:val="514B0393"/>
    <w:rsid w:val="51742FB0"/>
    <w:rsid w:val="51846ACD"/>
    <w:rsid w:val="51914ADE"/>
    <w:rsid w:val="51E6586D"/>
    <w:rsid w:val="51E754ED"/>
    <w:rsid w:val="51EE32D2"/>
    <w:rsid w:val="51FC1C0F"/>
    <w:rsid w:val="52077FA0"/>
    <w:rsid w:val="52121BB5"/>
    <w:rsid w:val="522762D7"/>
    <w:rsid w:val="523B4F77"/>
    <w:rsid w:val="523E5EFC"/>
    <w:rsid w:val="525651B5"/>
    <w:rsid w:val="525E4232"/>
    <w:rsid w:val="526737ED"/>
    <w:rsid w:val="526925C3"/>
    <w:rsid w:val="52705CA9"/>
    <w:rsid w:val="52940917"/>
    <w:rsid w:val="5295690B"/>
    <w:rsid w:val="52AA302D"/>
    <w:rsid w:val="52CA1363"/>
    <w:rsid w:val="52D67374"/>
    <w:rsid w:val="52E15705"/>
    <w:rsid w:val="52EB3A96"/>
    <w:rsid w:val="52EC7319"/>
    <w:rsid w:val="52F34726"/>
    <w:rsid w:val="53013A3B"/>
    <w:rsid w:val="53211D72"/>
    <w:rsid w:val="532E5541"/>
    <w:rsid w:val="536227DB"/>
    <w:rsid w:val="53734F74"/>
    <w:rsid w:val="53772781"/>
    <w:rsid w:val="53EE7631"/>
    <w:rsid w:val="53F01145"/>
    <w:rsid w:val="53FA3C53"/>
    <w:rsid w:val="54113878"/>
    <w:rsid w:val="541C16CC"/>
    <w:rsid w:val="5423397B"/>
    <w:rsid w:val="54240926"/>
    <w:rsid w:val="54244A97"/>
    <w:rsid w:val="54311BAF"/>
    <w:rsid w:val="54722618"/>
    <w:rsid w:val="54797D56"/>
    <w:rsid w:val="54863837"/>
    <w:rsid w:val="548825BE"/>
    <w:rsid w:val="549A5EE9"/>
    <w:rsid w:val="54A85071"/>
    <w:rsid w:val="54B27EE3"/>
    <w:rsid w:val="54BD1793"/>
    <w:rsid w:val="54BD5016"/>
    <w:rsid w:val="54BF0B57"/>
    <w:rsid w:val="54CE480A"/>
    <w:rsid w:val="54E9135D"/>
    <w:rsid w:val="54F400E6"/>
    <w:rsid w:val="55244DB6"/>
    <w:rsid w:val="55255FF1"/>
    <w:rsid w:val="55401D6C"/>
    <w:rsid w:val="5557610E"/>
    <w:rsid w:val="55774444"/>
    <w:rsid w:val="558B6EAE"/>
    <w:rsid w:val="55BE30DF"/>
    <w:rsid w:val="55CD4E53"/>
    <w:rsid w:val="55D831E4"/>
    <w:rsid w:val="55ED318A"/>
    <w:rsid w:val="55F8151B"/>
    <w:rsid w:val="560378AC"/>
    <w:rsid w:val="5604752C"/>
    <w:rsid w:val="56193C4E"/>
    <w:rsid w:val="56245862"/>
    <w:rsid w:val="565902BA"/>
    <w:rsid w:val="566662CB"/>
    <w:rsid w:val="5670465C"/>
    <w:rsid w:val="56707BDA"/>
    <w:rsid w:val="56707EE0"/>
    <w:rsid w:val="56902993"/>
    <w:rsid w:val="56AF38B3"/>
    <w:rsid w:val="56BC6CDA"/>
    <w:rsid w:val="56DC5010"/>
    <w:rsid w:val="56E733A1"/>
    <w:rsid w:val="571029C1"/>
    <w:rsid w:val="57205C09"/>
    <w:rsid w:val="5728768E"/>
    <w:rsid w:val="57540152"/>
    <w:rsid w:val="57746489"/>
    <w:rsid w:val="57751D0C"/>
    <w:rsid w:val="577C7CBC"/>
    <w:rsid w:val="578A642E"/>
    <w:rsid w:val="579447BF"/>
    <w:rsid w:val="57AB1518"/>
    <w:rsid w:val="57E41FC0"/>
    <w:rsid w:val="58021570"/>
    <w:rsid w:val="58055D78"/>
    <w:rsid w:val="58122FAA"/>
    <w:rsid w:val="58171515"/>
    <w:rsid w:val="5843585C"/>
    <w:rsid w:val="584E3BED"/>
    <w:rsid w:val="5863030F"/>
    <w:rsid w:val="589A626B"/>
    <w:rsid w:val="58AF298D"/>
    <w:rsid w:val="58BA0D1E"/>
    <w:rsid w:val="58C52932"/>
    <w:rsid w:val="58D20059"/>
    <w:rsid w:val="58DE0D2E"/>
    <w:rsid w:val="58E65065"/>
    <w:rsid w:val="58F242BE"/>
    <w:rsid w:val="592A5CD0"/>
    <w:rsid w:val="59317A63"/>
    <w:rsid w:val="59522196"/>
    <w:rsid w:val="59731B04"/>
    <w:rsid w:val="59870472"/>
    <w:rsid w:val="598F4CA1"/>
    <w:rsid w:val="599B1D20"/>
    <w:rsid w:val="59B447B9"/>
    <w:rsid w:val="59EA64E9"/>
    <w:rsid w:val="5A006E37"/>
    <w:rsid w:val="5A0340FD"/>
    <w:rsid w:val="5A153559"/>
    <w:rsid w:val="5A36150F"/>
    <w:rsid w:val="5A5E460A"/>
    <w:rsid w:val="5A7B3107"/>
    <w:rsid w:val="5A82030A"/>
    <w:rsid w:val="5AC50184"/>
    <w:rsid w:val="5AD102F4"/>
    <w:rsid w:val="5AD522A5"/>
    <w:rsid w:val="5AD90D18"/>
    <w:rsid w:val="5AEC1F37"/>
    <w:rsid w:val="5AF9704F"/>
    <w:rsid w:val="5B0453E0"/>
    <w:rsid w:val="5B3B333C"/>
    <w:rsid w:val="5B705D94"/>
    <w:rsid w:val="5B715A14"/>
    <w:rsid w:val="5B811D24"/>
    <w:rsid w:val="5B9104C7"/>
    <w:rsid w:val="5B9A46F8"/>
    <w:rsid w:val="5BA7046C"/>
    <w:rsid w:val="5BD347B4"/>
    <w:rsid w:val="5BDD2B45"/>
    <w:rsid w:val="5BE7345F"/>
    <w:rsid w:val="5BE84759"/>
    <w:rsid w:val="5C2A51C2"/>
    <w:rsid w:val="5C343553"/>
    <w:rsid w:val="5C377386"/>
    <w:rsid w:val="5C3F18E4"/>
    <w:rsid w:val="5C4320EF"/>
    <w:rsid w:val="5C54188A"/>
    <w:rsid w:val="5C5B0FE0"/>
    <w:rsid w:val="5C6B5C2C"/>
    <w:rsid w:val="5C767840"/>
    <w:rsid w:val="5C8B3F62"/>
    <w:rsid w:val="5C9522F3"/>
    <w:rsid w:val="5CB32C58"/>
    <w:rsid w:val="5CB5062A"/>
    <w:rsid w:val="5CC2663A"/>
    <w:rsid w:val="5CE24971"/>
    <w:rsid w:val="5CE72FF7"/>
    <w:rsid w:val="5D035EA0"/>
    <w:rsid w:val="5D187049"/>
    <w:rsid w:val="5D230C5E"/>
    <w:rsid w:val="5D2353DA"/>
    <w:rsid w:val="5D371229"/>
    <w:rsid w:val="5D3B7AC8"/>
    <w:rsid w:val="5D6416C7"/>
    <w:rsid w:val="5D8127E0"/>
    <w:rsid w:val="5D9B3D9F"/>
    <w:rsid w:val="5DAB1F64"/>
    <w:rsid w:val="5DB402AB"/>
    <w:rsid w:val="5DD82F19"/>
    <w:rsid w:val="5DDB040C"/>
    <w:rsid w:val="5DDB4B89"/>
    <w:rsid w:val="5DEB2C25"/>
    <w:rsid w:val="5DFC5B86"/>
    <w:rsid w:val="5E070ED0"/>
    <w:rsid w:val="5E122AE4"/>
    <w:rsid w:val="5E1B5972"/>
    <w:rsid w:val="5E3D71AC"/>
    <w:rsid w:val="5E4951BD"/>
    <w:rsid w:val="5E4D3BA6"/>
    <w:rsid w:val="5E687C70"/>
    <w:rsid w:val="5E953D35"/>
    <w:rsid w:val="5EBF067F"/>
    <w:rsid w:val="5F267129"/>
    <w:rsid w:val="5F2B1033"/>
    <w:rsid w:val="5F310A0D"/>
    <w:rsid w:val="5F4253D5"/>
    <w:rsid w:val="5F492A07"/>
    <w:rsid w:val="5F4D3766"/>
    <w:rsid w:val="5F4D6FE9"/>
    <w:rsid w:val="5F821A41"/>
    <w:rsid w:val="5FB72D5A"/>
    <w:rsid w:val="5FC324AB"/>
    <w:rsid w:val="60052F14"/>
    <w:rsid w:val="600E33F2"/>
    <w:rsid w:val="60215D43"/>
    <w:rsid w:val="602513C4"/>
    <w:rsid w:val="602A41A0"/>
    <w:rsid w:val="603E62FA"/>
    <w:rsid w:val="608102DF"/>
    <w:rsid w:val="6093187E"/>
    <w:rsid w:val="60B24332"/>
    <w:rsid w:val="60B707B9"/>
    <w:rsid w:val="60E9228D"/>
    <w:rsid w:val="60F4061E"/>
    <w:rsid w:val="61136314"/>
    <w:rsid w:val="611E2C58"/>
    <w:rsid w:val="611E4CE6"/>
    <w:rsid w:val="6160574F"/>
    <w:rsid w:val="61813705"/>
    <w:rsid w:val="61C87BED"/>
    <w:rsid w:val="61CE5D83"/>
    <w:rsid w:val="61CF669E"/>
    <w:rsid w:val="61E324A5"/>
    <w:rsid w:val="61F25CF7"/>
    <w:rsid w:val="61F8244A"/>
    <w:rsid w:val="62194B7D"/>
    <w:rsid w:val="623D2E77"/>
    <w:rsid w:val="6268653A"/>
    <w:rsid w:val="626D1DEF"/>
    <w:rsid w:val="62865532"/>
    <w:rsid w:val="629038C3"/>
    <w:rsid w:val="62BB7F8A"/>
    <w:rsid w:val="62CF5EC8"/>
    <w:rsid w:val="62D1432C"/>
    <w:rsid w:val="62DC5F40"/>
    <w:rsid w:val="63130619"/>
    <w:rsid w:val="63150DA5"/>
    <w:rsid w:val="631B42DC"/>
    <w:rsid w:val="63284D3B"/>
    <w:rsid w:val="633E4CE0"/>
    <w:rsid w:val="63471D6C"/>
    <w:rsid w:val="63641E90"/>
    <w:rsid w:val="636A1027"/>
    <w:rsid w:val="638E67FA"/>
    <w:rsid w:val="63CB7DC7"/>
    <w:rsid w:val="63D619DB"/>
    <w:rsid w:val="63E044E9"/>
    <w:rsid w:val="63E17D6C"/>
    <w:rsid w:val="63E2436F"/>
    <w:rsid w:val="63EB2EE9"/>
    <w:rsid w:val="63EB60FE"/>
    <w:rsid w:val="64051026"/>
    <w:rsid w:val="640E5323"/>
    <w:rsid w:val="644C4E9D"/>
    <w:rsid w:val="64592EAE"/>
    <w:rsid w:val="6473280F"/>
    <w:rsid w:val="64AC6FD4"/>
    <w:rsid w:val="64C53862"/>
    <w:rsid w:val="64EF565E"/>
    <w:rsid w:val="650642CC"/>
    <w:rsid w:val="653D69A4"/>
    <w:rsid w:val="65474D35"/>
    <w:rsid w:val="656D2F25"/>
    <w:rsid w:val="65724C80"/>
    <w:rsid w:val="657D3011"/>
    <w:rsid w:val="658D5260"/>
    <w:rsid w:val="65A93AD5"/>
    <w:rsid w:val="65B31E66"/>
    <w:rsid w:val="65B326AE"/>
    <w:rsid w:val="65C91E0B"/>
    <w:rsid w:val="65CC501A"/>
    <w:rsid w:val="65EA7DC1"/>
    <w:rsid w:val="65F56152"/>
    <w:rsid w:val="65FF44E4"/>
    <w:rsid w:val="66154489"/>
    <w:rsid w:val="6631721D"/>
    <w:rsid w:val="664457FD"/>
    <w:rsid w:val="664C6B61"/>
    <w:rsid w:val="66AD5901"/>
    <w:rsid w:val="66C54326"/>
    <w:rsid w:val="66D91C48"/>
    <w:rsid w:val="66E47FD9"/>
    <w:rsid w:val="66E95081"/>
    <w:rsid w:val="671962B5"/>
    <w:rsid w:val="671F493B"/>
    <w:rsid w:val="67232957"/>
    <w:rsid w:val="67244646"/>
    <w:rsid w:val="67302657"/>
    <w:rsid w:val="6734105D"/>
    <w:rsid w:val="675A1ED4"/>
    <w:rsid w:val="675C434B"/>
    <w:rsid w:val="67706CC4"/>
    <w:rsid w:val="67766731"/>
    <w:rsid w:val="677C4CD5"/>
    <w:rsid w:val="679C7788"/>
    <w:rsid w:val="67AB2765"/>
    <w:rsid w:val="67AE5539"/>
    <w:rsid w:val="67DF6CE7"/>
    <w:rsid w:val="680254F4"/>
    <w:rsid w:val="6808013C"/>
    <w:rsid w:val="682A60F2"/>
    <w:rsid w:val="68303B47"/>
    <w:rsid w:val="684A4429"/>
    <w:rsid w:val="68531116"/>
    <w:rsid w:val="68696EDC"/>
    <w:rsid w:val="686B6B5C"/>
    <w:rsid w:val="68953223"/>
    <w:rsid w:val="689E0944"/>
    <w:rsid w:val="68AB31C8"/>
    <w:rsid w:val="68B51559"/>
    <w:rsid w:val="68F71FC3"/>
    <w:rsid w:val="68FD10AE"/>
    <w:rsid w:val="69023BD7"/>
    <w:rsid w:val="690C1F68"/>
    <w:rsid w:val="69120733"/>
    <w:rsid w:val="691702F9"/>
    <w:rsid w:val="6923630A"/>
    <w:rsid w:val="692E7F1E"/>
    <w:rsid w:val="693862AF"/>
    <w:rsid w:val="693B3D95"/>
    <w:rsid w:val="694E29D2"/>
    <w:rsid w:val="69585F1C"/>
    <w:rsid w:val="6967727F"/>
    <w:rsid w:val="69883AB0"/>
    <w:rsid w:val="698F343B"/>
    <w:rsid w:val="69A433E0"/>
    <w:rsid w:val="69B13CE6"/>
    <w:rsid w:val="69B44F51"/>
    <w:rsid w:val="69DB133C"/>
    <w:rsid w:val="69DB5AB9"/>
    <w:rsid w:val="69E63E4A"/>
    <w:rsid w:val="6A071E00"/>
    <w:rsid w:val="6A1E0D6A"/>
    <w:rsid w:val="6A270136"/>
    <w:rsid w:val="6A364ECE"/>
    <w:rsid w:val="6A47646D"/>
    <w:rsid w:val="6A5247FE"/>
    <w:rsid w:val="6A53447E"/>
    <w:rsid w:val="6A935267"/>
    <w:rsid w:val="6A977FB9"/>
    <w:rsid w:val="6AAA71DF"/>
    <w:rsid w:val="6ACA793F"/>
    <w:rsid w:val="6AD51554"/>
    <w:rsid w:val="6AEA5C76"/>
    <w:rsid w:val="6AF61B39"/>
    <w:rsid w:val="6B161FBD"/>
    <w:rsid w:val="6B23725B"/>
    <w:rsid w:val="6B2963F5"/>
    <w:rsid w:val="6B416685"/>
    <w:rsid w:val="6BA350A4"/>
    <w:rsid w:val="6BAE6CB9"/>
    <w:rsid w:val="6BC333DB"/>
    <w:rsid w:val="6BCE4FEF"/>
    <w:rsid w:val="6BD13763"/>
    <w:rsid w:val="6BFA10DE"/>
    <w:rsid w:val="6C053E44"/>
    <w:rsid w:val="6C303D8F"/>
    <w:rsid w:val="6C3A2120"/>
    <w:rsid w:val="6C460131"/>
    <w:rsid w:val="6C4B29AA"/>
    <w:rsid w:val="6C666467"/>
    <w:rsid w:val="6C9D0B3F"/>
    <w:rsid w:val="6CA86ED0"/>
    <w:rsid w:val="6CB25261"/>
    <w:rsid w:val="6CD23598"/>
    <w:rsid w:val="6CD43218"/>
    <w:rsid w:val="6CD77A20"/>
    <w:rsid w:val="6CFE78DF"/>
    <w:rsid w:val="6D0914F3"/>
    <w:rsid w:val="6D144001"/>
    <w:rsid w:val="6D400349"/>
    <w:rsid w:val="6D60667F"/>
    <w:rsid w:val="6D695C93"/>
    <w:rsid w:val="6D6A4A10"/>
    <w:rsid w:val="6DA170E8"/>
    <w:rsid w:val="6DD753C4"/>
    <w:rsid w:val="6DED1766"/>
    <w:rsid w:val="6DF8036A"/>
    <w:rsid w:val="6DF87AF7"/>
    <w:rsid w:val="6E0333C7"/>
    <w:rsid w:val="6E185E2D"/>
    <w:rsid w:val="6E4F0018"/>
    <w:rsid w:val="6E7B3A29"/>
    <w:rsid w:val="6E9047F2"/>
    <w:rsid w:val="6E9B2B83"/>
    <w:rsid w:val="6EBB0EBA"/>
    <w:rsid w:val="6EE15C2D"/>
    <w:rsid w:val="6EFC51A7"/>
    <w:rsid w:val="6F013D03"/>
    <w:rsid w:val="6F1005C4"/>
    <w:rsid w:val="6F165D50"/>
    <w:rsid w:val="6F1D062A"/>
    <w:rsid w:val="6F1E78D9"/>
    <w:rsid w:val="6F285C6B"/>
    <w:rsid w:val="6F33787F"/>
    <w:rsid w:val="6F3E5C10"/>
    <w:rsid w:val="6F483FA1"/>
    <w:rsid w:val="6F4E3F0C"/>
    <w:rsid w:val="6F6D675F"/>
    <w:rsid w:val="6F926E54"/>
    <w:rsid w:val="6FCA4E9A"/>
    <w:rsid w:val="6FEB37AA"/>
    <w:rsid w:val="6FF356A3"/>
    <w:rsid w:val="700C1760"/>
    <w:rsid w:val="703716AB"/>
    <w:rsid w:val="70375E28"/>
    <w:rsid w:val="70416737"/>
    <w:rsid w:val="70427A3C"/>
    <w:rsid w:val="70593DDE"/>
    <w:rsid w:val="70637B3F"/>
    <w:rsid w:val="70733F57"/>
    <w:rsid w:val="708E6837"/>
    <w:rsid w:val="70984BC8"/>
    <w:rsid w:val="70BA2B7E"/>
    <w:rsid w:val="70C54FDA"/>
    <w:rsid w:val="70CF72A0"/>
    <w:rsid w:val="70E26F5B"/>
    <w:rsid w:val="70E57245"/>
    <w:rsid w:val="7105557C"/>
    <w:rsid w:val="71267CAF"/>
    <w:rsid w:val="713B7C54"/>
    <w:rsid w:val="715D5C0A"/>
    <w:rsid w:val="719D69F4"/>
    <w:rsid w:val="719E6674"/>
    <w:rsid w:val="71E91071"/>
    <w:rsid w:val="720A37A4"/>
    <w:rsid w:val="721553B9"/>
    <w:rsid w:val="724C7A91"/>
    <w:rsid w:val="72565E22"/>
    <w:rsid w:val="727453AB"/>
    <w:rsid w:val="72851A38"/>
    <w:rsid w:val="72A204A0"/>
    <w:rsid w:val="72D92B78"/>
    <w:rsid w:val="72F8122F"/>
    <w:rsid w:val="73047240"/>
    <w:rsid w:val="730D0BC2"/>
    <w:rsid w:val="731971E5"/>
    <w:rsid w:val="732E3907"/>
    <w:rsid w:val="73303587"/>
    <w:rsid w:val="733A7658"/>
    <w:rsid w:val="7344733D"/>
    <w:rsid w:val="735018BD"/>
    <w:rsid w:val="735B3ABD"/>
    <w:rsid w:val="73946B2F"/>
    <w:rsid w:val="73A66A49"/>
    <w:rsid w:val="73A722CC"/>
    <w:rsid w:val="73C64D7F"/>
    <w:rsid w:val="73D16993"/>
    <w:rsid w:val="73DA4BFF"/>
    <w:rsid w:val="740A7864"/>
    <w:rsid w:val="74335733"/>
    <w:rsid w:val="74356749"/>
    <w:rsid w:val="74547E66"/>
    <w:rsid w:val="747D1FD7"/>
    <w:rsid w:val="749E1306"/>
    <w:rsid w:val="74A024E4"/>
    <w:rsid w:val="74AB0875"/>
    <w:rsid w:val="74BD228C"/>
    <w:rsid w:val="74C0081A"/>
    <w:rsid w:val="74CC682B"/>
    <w:rsid w:val="74EE461F"/>
    <w:rsid w:val="75166B56"/>
    <w:rsid w:val="75204D27"/>
    <w:rsid w:val="7523723A"/>
    <w:rsid w:val="75313FD1"/>
    <w:rsid w:val="753871DF"/>
    <w:rsid w:val="758E6F94"/>
    <w:rsid w:val="7592200E"/>
    <w:rsid w:val="75F0310B"/>
    <w:rsid w:val="76141415"/>
    <w:rsid w:val="76473B19"/>
    <w:rsid w:val="76546B0C"/>
    <w:rsid w:val="76691AD0"/>
    <w:rsid w:val="76936197"/>
    <w:rsid w:val="76BD4BB7"/>
    <w:rsid w:val="76D52484"/>
    <w:rsid w:val="76DB4408"/>
    <w:rsid w:val="76DF0815"/>
    <w:rsid w:val="76E211BF"/>
    <w:rsid w:val="76EB4051"/>
    <w:rsid w:val="76EE75D7"/>
    <w:rsid w:val="76F44F37"/>
    <w:rsid w:val="770B4B5C"/>
    <w:rsid w:val="7721127E"/>
    <w:rsid w:val="774175B4"/>
    <w:rsid w:val="77463633"/>
    <w:rsid w:val="774B5945"/>
    <w:rsid w:val="775545EE"/>
    <w:rsid w:val="7762556B"/>
    <w:rsid w:val="776D38FC"/>
    <w:rsid w:val="77771C8D"/>
    <w:rsid w:val="77977FC3"/>
    <w:rsid w:val="77A26354"/>
    <w:rsid w:val="77A45FD4"/>
    <w:rsid w:val="77D942B0"/>
    <w:rsid w:val="77E42641"/>
    <w:rsid w:val="781A4D19"/>
    <w:rsid w:val="783A3050"/>
    <w:rsid w:val="784513E1"/>
    <w:rsid w:val="785173F2"/>
    <w:rsid w:val="785B29BC"/>
    <w:rsid w:val="787C3AB9"/>
    <w:rsid w:val="787F4DB0"/>
    <w:rsid w:val="78861E4A"/>
    <w:rsid w:val="78910518"/>
    <w:rsid w:val="789923A0"/>
    <w:rsid w:val="78BD7DA6"/>
    <w:rsid w:val="78C728B3"/>
    <w:rsid w:val="78CE2AF8"/>
    <w:rsid w:val="78E32D6C"/>
    <w:rsid w:val="78FF080F"/>
    <w:rsid w:val="79050A06"/>
    <w:rsid w:val="79144F31"/>
    <w:rsid w:val="791E32C2"/>
    <w:rsid w:val="79262F1D"/>
    <w:rsid w:val="79352EE7"/>
    <w:rsid w:val="794106BE"/>
    <w:rsid w:val="796075AF"/>
    <w:rsid w:val="79645FB5"/>
    <w:rsid w:val="796F1DC8"/>
    <w:rsid w:val="79797783"/>
    <w:rsid w:val="797C5DCA"/>
    <w:rsid w:val="798058E5"/>
    <w:rsid w:val="79C1634F"/>
    <w:rsid w:val="79D762F4"/>
    <w:rsid w:val="79DC06E9"/>
    <w:rsid w:val="7A186D5D"/>
    <w:rsid w:val="7A2250EE"/>
    <w:rsid w:val="7A385094"/>
    <w:rsid w:val="7A4430A5"/>
    <w:rsid w:val="7A460A1C"/>
    <w:rsid w:val="7A795AFD"/>
    <w:rsid w:val="7A811E80"/>
    <w:rsid w:val="7A8F5AA2"/>
    <w:rsid w:val="7AA51E44"/>
    <w:rsid w:val="7AB03A59"/>
    <w:rsid w:val="7ABB1DEA"/>
    <w:rsid w:val="7ACA04BE"/>
    <w:rsid w:val="7B0D14E3"/>
    <w:rsid w:val="7B276F1B"/>
    <w:rsid w:val="7B334F2B"/>
    <w:rsid w:val="7B7F75A9"/>
    <w:rsid w:val="7B95754E"/>
    <w:rsid w:val="7BB42002"/>
    <w:rsid w:val="7BC04534"/>
    <w:rsid w:val="7BD846A1"/>
    <w:rsid w:val="7BF2196F"/>
    <w:rsid w:val="7BF62A6B"/>
    <w:rsid w:val="7C0B2A10"/>
    <w:rsid w:val="7C57508E"/>
    <w:rsid w:val="7C5B649E"/>
    <w:rsid w:val="7C63309F"/>
    <w:rsid w:val="7C6C5149"/>
    <w:rsid w:val="7C8313D5"/>
    <w:rsid w:val="7C8E7766"/>
    <w:rsid w:val="7CC34B66"/>
    <w:rsid w:val="7CC51E3F"/>
    <w:rsid w:val="7CD923F6"/>
    <w:rsid w:val="7CDA1DE4"/>
    <w:rsid w:val="7D0F483D"/>
    <w:rsid w:val="7D260BDE"/>
    <w:rsid w:val="7D3127F3"/>
    <w:rsid w:val="7D3B0B84"/>
    <w:rsid w:val="7D4C1DB0"/>
    <w:rsid w:val="7D5B6EBA"/>
    <w:rsid w:val="7D66524B"/>
    <w:rsid w:val="7D7020D1"/>
    <w:rsid w:val="7D7D15ED"/>
    <w:rsid w:val="7D87797E"/>
    <w:rsid w:val="7DAD6C25"/>
    <w:rsid w:val="7DC93C6B"/>
    <w:rsid w:val="7E006343"/>
    <w:rsid w:val="7E1562E9"/>
    <w:rsid w:val="7E350D9C"/>
    <w:rsid w:val="7E35461F"/>
    <w:rsid w:val="7E5570D2"/>
    <w:rsid w:val="7E646536"/>
    <w:rsid w:val="7E6B3474"/>
    <w:rsid w:val="7E765088"/>
    <w:rsid w:val="7EB85AF2"/>
    <w:rsid w:val="7ECD5A97"/>
    <w:rsid w:val="7ED83E28"/>
    <w:rsid w:val="7EE221B9"/>
    <w:rsid w:val="7EED1057"/>
    <w:rsid w:val="7F0E6500"/>
    <w:rsid w:val="7F221B2F"/>
    <w:rsid w:val="7F273B11"/>
    <w:rsid w:val="7F2E4837"/>
    <w:rsid w:val="7F590EFE"/>
    <w:rsid w:val="7F5A2D7D"/>
    <w:rsid w:val="7F5B0B7E"/>
    <w:rsid w:val="7F7B6EB5"/>
    <w:rsid w:val="7FAC48D8"/>
    <w:rsid w:val="7FD1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0" w:unhideWhenUsed="0"/>
    <w:lsdException w:name="toc 5" w:uiPriority="39"/>
    <w:lsdException w:name="toc 6" w:semiHidden="1" w:uiPriority="0" w:unhideWhenUsed="0"/>
    <w:lsdException w:name="toc 7" w:semiHidden="1" w:uiPriority="0" w:unhideWhenUsed="0"/>
    <w:lsdException w:name="toc 8" w:semiHidden="1" w:uiPriority="0" w:unhideWhenUsed="0"/>
    <w:lsdException w:name="toc 9" w:semiHidden="1" w:uiPriority="0" w:unhideWhenUsed="0"/>
    <w:lsdException w:name="Normal Indent" w:unhideWhenUsed="0"/>
    <w:lsdException w:name="footnote text" w:semiHidden="1"/>
    <w:lsdException w:name="annotation text" w:uiPriority="0"/>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3" w:uiPriority="0" w:unhideWhenUsed="0"/>
    <w:lsdException w:name="Block Text" w:semiHidden="1"/>
    <w:lsdException w:name="Strong" w:uiPriority="22" w:unhideWhenUsed="0" w:qFormat="1"/>
    <w:lsdException w:name="Emphasis" w:uiPriority="20" w:unhideWhenUsed="0" w:qFormat="1"/>
    <w:lsdException w:name="Document Map" w:semiHidden="1" w:uiPriority="0" w:unhideWhenUsed="0"/>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line="480" w:lineRule="exact"/>
      <w:outlineLvl w:val="0"/>
    </w:pPr>
    <w:rPr>
      <w:rFonts w:ascii="仿宋_GB2312" w:eastAsia="仿宋_GB2312"/>
      <w:b/>
      <w:color w:val="000000"/>
      <w:sz w:val="28"/>
      <w:szCs w:val="28"/>
      <w:lang w:val="x-none" w:eastAsia="x-none"/>
    </w:rPr>
  </w:style>
  <w:style w:type="paragraph" w:styleId="2">
    <w:name w:val="heading 2"/>
    <w:basedOn w:val="a"/>
    <w:next w:val="a"/>
    <w:link w:val="2Char"/>
    <w:uiPriority w:val="9"/>
    <w:qFormat/>
    <w:pPr>
      <w:spacing w:line="480" w:lineRule="exact"/>
      <w:outlineLvl w:val="1"/>
    </w:pPr>
    <w:rPr>
      <w:rFonts w:ascii="仿宋_GB2312" w:eastAsia="仿宋_GB2312"/>
      <w:b/>
      <w:color w:val="000000"/>
      <w:sz w:val="28"/>
      <w:szCs w:val="28"/>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pPr>
      <w:keepNext/>
      <w:keepLines/>
      <w:tabs>
        <w:tab w:val="left" w:pos="786"/>
      </w:tabs>
      <w:adjustRightInd w:val="0"/>
      <w:snapToGrid w:val="0"/>
      <w:spacing w:before="120" w:after="60" w:line="360" w:lineRule="auto"/>
      <w:ind w:left="851" w:hanging="851"/>
      <w:jc w:val="left"/>
      <w:textAlignment w:val="baseline"/>
      <w:outlineLvl w:val="3"/>
    </w:pPr>
    <w:rPr>
      <w:rFonts w:ascii="宋体" w:eastAsia="黑体" w:hAnsi="宋体"/>
      <w:b/>
      <w:color w:val="00000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qFormat/>
    <w:rPr>
      <w:rFonts w:ascii="宋体" w:eastAsia="宋体" w:hAnsi="宋体" w:cs="宋体" w:hint="eastAsia"/>
      <w:color w:val="000000"/>
      <w:kern w:val="0"/>
      <w:sz w:val="20"/>
      <w:szCs w:val="20"/>
      <w:u w:val="none"/>
    </w:rPr>
  </w:style>
  <w:style w:type="character" w:styleId="a3">
    <w:name w:val="FollowedHyperlink"/>
    <w:uiPriority w:val="99"/>
    <w:unhideWhenUsed/>
    <w:rPr>
      <w:rFonts w:ascii="宋体" w:hAnsi="宋体" w:cs="宋体"/>
      <w:color w:val="800080"/>
      <w:kern w:val="0"/>
      <w:u w:val="single"/>
    </w:rPr>
  </w:style>
  <w:style w:type="character" w:customStyle="1" w:styleId="zw1">
    <w:name w:val="zw1"/>
    <w:rPr>
      <w:rFonts w:ascii="宋体" w:eastAsia="宋体" w:hAnsi="宋体" w:hint="eastAsia"/>
      <w:sz w:val="22"/>
    </w:rPr>
  </w:style>
  <w:style w:type="character" w:customStyle="1" w:styleId="1Char">
    <w:name w:val="标题 1 Char"/>
    <w:link w:val="1"/>
    <w:uiPriority w:val="9"/>
    <w:rPr>
      <w:rFonts w:ascii="仿宋_GB2312" w:eastAsia="仿宋_GB2312" w:hAnsi="Times New Roman"/>
      <w:b/>
      <w:color w:val="000000"/>
      <w:kern w:val="2"/>
      <w:sz w:val="28"/>
      <w:szCs w:val="28"/>
    </w:rPr>
  </w:style>
  <w:style w:type="character" w:customStyle="1" w:styleId="GB2312">
    <w:name w:val="样式 (中文) 仿宋_GB2312 四号"/>
    <w:uiPriority w:val="99"/>
    <w:rPr>
      <w:rFonts w:eastAsia="仿宋_GB2312" w:cs="Times New Roman"/>
      <w:b/>
      <w:w w:val="102"/>
      <w:sz w:val="28"/>
    </w:rPr>
  </w:style>
  <w:style w:type="character" w:customStyle="1" w:styleId="Char">
    <w:name w:val="日期 Char"/>
    <w:link w:val="a4"/>
    <w:uiPriority w:val="99"/>
    <w:semiHidden/>
    <w:rPr>
      <w:rFonts w:ascii="宋体" w:hAnsi="宋体" w:cs="宋体"/>
      <w:color w:val="000000"/>
      <w:kern w:val="2"/>
      <w:sz w:val="21"/>
      <w:szCs w:val="22"/>
    </w:rPr>
  </w:style>
  <w:style w:type="character" w:customStyle="1" w:styleId="Char0">
    <w:name w:val="批注文字 Char"/>
    <w:link w:val="a5"/>
    <w:rPr>
      <w:kern w:val="2"/>
      <w:sz w:val="21"/>
      <w:szCs w:val="22"/>
    </w:rPr>
  </w:style>
  <w:style w:type="character" w:customStyle="1" w:styleId="CharChar">
    <w:name w:val="字元 Char Char"/>
    <w:aliases w:val="字元 Char1,REP2 Char,REP21 Char,REP22 Char,REP23 Char,REP24 Char,REP25 Char,REP26 Char,REP27 Char,REP28 Char,REP29 Char,REP210 Char,REP211 Char,REP212 Char,REP213 Char,REP214 Char,REP221 Char,REP231 Char,REP241 Char, 字元 Char Char"/>
    <w:rPr>
      <w:rFonts w:ascii="黑体" w:eastAsia="黑体"/>
      <w:sz w:val="28"/>
    </w:rPr>
  </w:style>
  <w:style w:type="character" w:styleId="a6">
    <w:name w:val="Strong"/>
    <w:uiPriority w:val="22"/>
    <w:qFormat/>
    <w:rPr>
      <w:b/>
    </w:rPr>
  </w:style>
  <w:style w:type="character" w:customStyle="1" w:styleId="Char1">
    <w:name w:val="页脚 Char"/>
    <w:link w:val="a7"/>
    <w:uiPriority w:val="99"/>
    <w:rPr>
      <w:sz w:val="18"/>
      <w:szCs w:val="18"/>
    </w:rPr>
  </w:style>
  <w:style w:type="character" w:styleId="a8">
    <w:name w:val="Hyperlink"/>
    <w:uiPriority w:val="99"/>
    <w:unhideWhenUsed/>
    <w:rPr>
      <w:color w:val="0000FF"/>
      <w:u w:val="single"/>
    </w:rPr>
  </w:style>
  <w:style w:type="character" w:styleId="a9">
    <w:name w:val="page number"/>
    <w:uiPriority w:val="99"/>
    <w:unhideWhenUsed/>
    <w:rPr>
      <w:rFonts w:ascii="Times New Roman" w:hAnsi="Times New Roman" w:cs="宋体"/>
      <w:color w:val="000000"/>
      <w:spacing w:val="20"/>
      <w:kern w:val="0"/>
      <w:sz w:val="28"/>
    </w:rPr>
  </w:style>
  <w:style w:type="character" w:styleId="aa">
    <w:name w:val="annotation reference"/>
    <w:unhideWhenUsed/>
    <w:rPr>
      <w:sz w:val="21"/>
      <w:szCs w:val="21"/>
    </w:rPr>
  </w:style>
  <w:style w:type="character" w:styleId="ab">
    <w:name w:val="Emphasis"/>
    <w:uiPriority w:val="20"/>
    <w:qFormat/>
    <w:rPr>
      <w:i/>
      <w:iCs/>
    </w:rPr>
  </w:style>
  <w:style w:type="character" w:customStyle="1" w:styleId="3Char">
    <w:name w:val="标题 3 Char"/>
    <w:link w:val="3"/>
    <w:uiPriority w:val="9"/>
    <w:semiHidden/>
    <w:rPr>
      <w:b/>
      <w:bCs/>
      <w:kern w:val="2"/>
      <w:sz w:val="32"/>
      <w:szCs w:val="32"/>
    </w:rPr>
  </w:style>
  <w:style w:type="character" w:customStyle="1" w:styleId="font31">
    <w:name w:val="font31"/>
    <w:rPr>
      <w:rFonts w:ascii="Times New Roman" w:hAnsi="Times New Roman" w:cs="Times New Roman" w:hint="default"/>
      <w:color w:val="000000"/>
      <w:kern w:val="0"/>
      <w:sz w:val="20"/>
      <w:szCs w:val="20"/>
      <w:u w:val="none"/>
    </w:rPr>
  </w:style>
  <w:style w:type="character" w:customStyle="1" w:styleId="font61">
    <w:name w:val="font61"/>
    <w:qFormat/>
    <w:rPr>
      <w:rFonts w:ascii="宋体" w:eastAsia="宋体" w:hAnsi="宋体" w:cs="宋体" w:hint="eastAsia"/>
      <w:color w:val="0000FF"/>
      <w:kern w:val="0"/>
      <w:sz w:val="20"/>
      <w:szCs w:val="20"/>
      <w:u w:val="none"/>
    </w:rPr>
  </w:style>
  <w:style w:type="character" w:customStyle="1" w:styleId="3Char0">
    <w:name w:val="正文文本缩进 3 Char"/>
    <w:link w:val="30"/>
    <w:rPr>
      <w:rFonts w:ascii="Times New Roman" w:eastAsia="楷体_GB2312" w:hAnsi="Times New Roman"/>
      <w:kern w:val="28"/>
      <w:sz w:val="16"/>
      <w:szCs w:val="16"/>
    </w:rPr>
  </w:style>
  <w:style w:type="character" w:customStyle="1" w:styleId="Char2">
    <w:name w:val="批注主题 Char"/>
    <w:link w:val="ac"/>
    <w:uiPriority w:val="99"/>
    <w:semiHidden/>
    <w:rPr>
      <w:b/>
      <w:bCs/>
      <w:kern w:val="2"/>
      <w:sz w:val="21"/>
      <w:szCs w:val="22"/>
    </w:rPr>
  </w:style>
  <w:style w:type="character" w:customStyle="1" w:styleId="Char3">
    <w:name w:val="报告 Char"/>
    <w:link w:val="ad"/>
    <w:rPr>
      <w:rFonts w:ascii="TimesNewRoman" w:hAnsi="TimesNewRoman"/>
      <w:sz w:val="24"/>
    </w:rPr>
  </w:style>
  <w:style w:type="character" w:customStyle="1" w:styleId="1Char0">
    <w:name w:val="样式1 Char"/>
    <w:link w:val="10"/>
    <w:rPr>
      <w:kern w:val="2"/>
      <w:sz w:val="21"/>
    </w:rPr>
  </w:style>
  <w:style w:type="character" w:customStyle="1" w:styleId="font41">
    <w:name w:val="font41"/>
    <w:qFormat/>
    <w:rPr>
      <w:rFonts w:ascii="Times New Roman" w:hAnsi="Times New Roman" w:cs="Times New Roman" w:hint="default"/>
      <w:color w:val="000000"/>
      <w:kern w:val="0"/>
      <w:sz w:val="20"/>
      <w:szCs w:val="20"/>
      <w:u w:val="none"/>
    </w:rPr>
  </w:style>
  <w:style w:type="character" w:customStyle="1" w:styleId="ae">
    <w:name w:val="样式 (中文) 黑体 小四"/>
    <w:rPr>
      <w:rFonts w:ascii="Times New Roman" w:eastAsia="黑体" w:hAnsi="Times New Roman" w:cs="宋体"/>
      <w:color w:val="auto"/>
      <w:kern w:val="0"/>
      <w:sz w:val="24"/>
    </w:rPr>
  </w:style>
  <w:style w:type="character" w:customStyle="1" w:styleId="Char4">
    <w:name w:val="纯文本 Char"/>
    <w:link w:val="af"/>
    <w:rPr>
      <w:rFonts w:ascii="宋体" w:hAnsi="Courier New"/>
      <w:kern w:val="2"/>
      <w:sz w:val="21"/>
    </w:rPr>
  </w:style>
  <w:style w:type="character" w:customStyle="1" w:styleId="Char5">
    <w:name w:val="正文缩进 Char"/>
    <w:link w:val="af0"/>
    <w:rPr>
      <w:rFonts w:ascii="Times New Roman" w:hAnsi="Times New Roman"/>
      <w:kern w:val="2"/>
      <w:sz w:val="21"/>
      <w:szCs w:val="24"/>
    </w:rPr>
  </w:style>
  <w:style w:type="character" w:customStyle="1" w:styleId="font51">
    <w:name w:val="font51"/>
    <w:qFormat/>
    <w:rPr>
      <w:rFonts w:ascii="宋体" w:eastAsia="宋体" w:hAnsi="宋体" w:cs="宋体" w:hint="eastAsia"/>
      <w:color w:val="0000FF"/>
      <w:kern w:val="0"/>
      <w:sz w:val="20"/>
      <w:szCs w:val="20"/>
      <w:u w:val="none"/>
    </w:rPr>
  </w:style>
  <w:style w:type="character" w:customStyle="1" w:styleId="apple-converted-space">
    <w:name w:val="apple-converted-space"/>
    <w:basedOn w:val="a0"/>
    <w:rPr>
      <w:rFonts w:ascii="宋体" w:hAnsi="宋体" w:cs="宋体"/>
      <w:color w:val="000000"/>
      <w:kern w:val="0"/>
    </w:rPr>
  </w:style>
  <w:style w:type="character" w:customStyle="1" w:styleId="4Char">
    <w:name w:val="标题 4 Char"/>
    <w:link w:val="4"/>
    <w:rPr>
      <w:rFonts w:ascii="宋体" w:eastAsia="黑体" w:hAnsi="宋体"/>
      <w:b/>
      <w:color w:val="000000"/>
      <w:kern w:val="28"/>
      <w:sz w:val="28"/>
      <w:lang w:val="en-US" w:eastAsia="zh-CN" w:bidi="ar-SA"/>
    </w:rPr>
  </w:style>
  <w:style w:type="character" w:customStyle="1" w:styleId="Char6">
    <w:name w:val="批注框文本 Char"/>
    <w:link w:val="af1"/>
    <w:uiPriority w:val="99"/>
    <w:rPr>
      <w:kern w:val="2"/>
      <w:sz w:val="18"/>
      <w:szCs w:val="18"/>
    </w:rPr>
  </w:style>
  <w:style w:type="character" w:customStyle="1" w:styleId="Char7">
    <w:name w:val="报告表格 Char"/>
    <w:link w:val="af2"/>
    <w:rPr>
      <w:sz w:val="21"/>
    </w:rPr>
  </w:style>
  <w:style w:type="character" w:customStyle="1" w:styleId="font21">
    <w:name w:val="font21"/>
    <w:qFormat/>
    <w:rPr>
      <w:rFonts w:ascii="Times New Roman" w:hAnsi="Times New Roman" w:cs="Times New Roman" w:hint="default"/>
      <w:color w:val="0066CC"/>
      <w:kern w:val="0"/>
      <w:sz w:val="20"/>
      <w:szCs w:val="20"/>
      <w:u w:val="none"/>
    </w:rPr>
  </w:style>
  <w:style w:type="character" w:customStyle="1" w:styleId="font11">
    <w:name w:val="font11"/>
    <w:qFormat/>
    <w:rPr>
      <w:rFonts w:ascii="Times New Roman" w:hAnsi="Times New Roman" w:cs="Times New Roman" w:hint="default"/>
      <w:color w:val="000000"/>
      <w:kern w:val="0"/>
      <w:sz w:val="20"/>
      <w:szCs w:val="20"/>
      <w:u w:val="none"/>
    </w:rPr>
  </w:style>
  <w:style w:type="character" w:customStyle="1" w:styleId="ZWChar">
    <w:name w:val="ZW Char"/>
    <w:link w:val="ZW"/>
    <w:qFormat/>
    <w:rPr>
      <w:rFonts w:ascii="Calibri" w:hAnsi="Calibri"/>
    </w:rPr>
  </w:style>
  <w:style w:type="character" w:customStyle="1" w:styleId="2GB2312Char">
    <w:name w:val="样式 标题 2 + 仿宋_GB2312 Char"/>
    <w:link w:val="2GB2312"/>
    <w:rPr>
      <w:rFonts w:ascii="仿宋_GB2312" w:eastAsia="仿宋_GB2312" w:hAnsi="仿宋_GB2312"/>
      <w:b/>
      <w:bCs/>
      <w:color w:val="000000"/>
      <w:kern w:val="2"/>
      <w:sz w:val="28"/>
      <w:szCs w:val="32"/>
    </w:rPr>
  </w:style>
  <w:style w:type="character" w:customStyle="1" w:styleId="2Char">
    <w:name w:val="标题 2 Char"/>
    <w:link w:val="2"/>
    <w:uiPriority w:val="9"/>
    <w:rPr>
      <w:rFonts w:ascii="仿宋_GB2312" w:eastAsia="仿宋_GB2312" w:hAnsi="Times New Roman"/>
      <w:b/>
      <w:color w:val="000000"/>
      <w:kern w:val="2"/>
      <w:sz w:val="28"/>
      <w:szCs w:val="28"/>
    </w:rPr>
  </w:style>
  <w:style w:type="character" w:customStyle="1" w:styleId="Char8">
    <w:name w:val="表格文字 Char"/>
    <w:aliases w:val="表中文字 Char,表格中文字 Char Char,普通文字 Char Char Char Char Char Char Char1,普通文字 Char Char Char Char Char,普通文字 Char Char Char Char Char Char Char Char Char,普通文字 Char Char Char Char Char Char Char Char1,孙普文字 Char,表格内容 Char,普通文字 Char Char Char1,纯文本1 Char"/>
    <w:link w:val="af3"/>
    <w:rPr>
      <w:rFonts w:ascii="仿宋_GB2312" w:eastAsia="仿宋_GB2312" w:hAnsi="Arial Black"/>
      <w:kern w:val="44"/>
      <w:sz w:val="24"/>
    </w:rPr>
  </w:style>
  <w:style w:type="character" w:customStyle="1" w:styleId="Char9">
    <w:name w:val="页眉 Char"/>
    <w:link w:val="af4"/>
    <w:uiPriority w:val="99"/>
    <w:rPr>
      <w:sz w:val="18"/>
      <w:szCs w:val="18"/>
    </w:rPr>
  </w:style>
  <w:style w:type="character" w:customStyle="1" w:styleId="Chara">
    <w:name w:val="文档结构图 Char"/>
    <w:link w:val="af5"/>
    <w:uiPriority w:val="99"/>
    <w:semiHidden/>
    <w:rPr>
      <w:kern w:val="2"/>
      <w:sz w:val="21"/>
      <w:szCs w:val="22"/>
      <w:shd w:val="clear" w:color="auto" w:fill="000080"/>
    </w:rPr>
  </w:style>
  <w:style w:type="paragraph" w:customStyle="1" w:styleId="141522">
    <w:name w:val="样式 样式 样式 (符号) 宋体 14 磅 行距: 1.5 倍行距 首行缩进:  2 字符 + 首行缩进:  2 字符 + 首行..."/>
    <w:basedOn w:val="a"/>
    <w:pPr>
      <w:spacing w:line="400" w:lineRule="exact"/>
      <w:ind w:firstLineChars="200" w:firstLine="200"/>
    </w:pPr>
    <w:rPr>
      <w:rFonts w:hAnsi="宋体" w:cs="宋体"/>
      <w:sz w:val="24"/>
      <w:szCs w:val="20"/>
    </w:rPr>
  </w:style>
  <w:style w:type="paragraph" w:customStyle="1" w:styleId="302">
    <w:name w:val="样式 样式 宋体 四号 行距: 固定值 30 磅 + 首行缩进:  2 字符"/>
    <w:basedOn w:val="a"/>
    <w:pPr>
      <w:spacing w:line="600" w:lineRule="exact"/>
      <w:ind w:firstLineChars="200" w:firstLine="200"/>
    </w:pPr>
    <w:rPr>
      <w:rFonts w:ascii="宋体" w:hAnsi="宋体" w:cs="宋体"/>
      <w:sz w:val="28"/>
      <w:szCs w:val="20"/>
    </w:rPr>
  </w:style>
  <w:style w:type="paragraph" w:customStyle="1" w:styleId="20">
    <w:name w:val="样式2"/>
    <w:pPr>
      <w:spacing w:line="560" w:lineRule="exact"/>
      <w:ind w:firstLineChars="200" w:firstLine="560"/>
    </w:pPr>
    <w:rPr>
      <w:rFonts w:ascii="宋体" w:hAnsi="宋体"/>
      <w:kern w:val="2"/>
      <w:sz w:val="28"/>
      <w:szCs w:val="24"/>
    </w:rPr>
  </w:style>
  <w:style w:type="paragraph" w:styleId="af5">
    <w:name w:val="Document Map"/>
    <w:basedOn w:val="a"/>
    <w:link w:val="Chara"/>
    <w:uiPriority w:val="99"/>
    <w:semiHidden/>
    <w:pPr>
      <w:shd w:val="clear" w:color="auto" w:fill="000080"/>
    </w:pPr>
    <w:rPr>
      <w:lang w:val="x-none" w:eastAsia="x-none"/>
    </w:rPr>
  </w:style>
  <w:style w:type="paragraph" w:styleId="af6">
    <w:name w:val="caption"/>
    <w:basedOn w:val="a"/>
    <w:next w:val="a"/>
    <w:uiPriority w:val="35"/>
    <w:qFormat/>
    <w:rPr>
      <w:rFonts w:eastAsia="黑体" w:cs="Arial"/>
      <w:sz w:val="20"/>
    </w:rPr>
  </w:style>
  <w:style w:type="paragraph" w:styleId="a5">
    <w:name w:val="annotation text"/>
    <w:basedOn w:val="a"/>
    <w:link w:val="Char0"/>
    <w:unhideWhenUsed/>
    <w:pPr>
      <w:jc w:val="left"/>
    </w:pPr>
    <w:rPr>
      <w:lang w:val="x-none" w:eastAsia="x-none"/>
    </w:rPr>
  </w:style>
  <w:style w:type="paragraph" w:styleId="af7">
    <w:name w:val="Note Heading"/>
    <w:basedOn w:val="a"/>
    <w:next w:val="a"/>
    <w:uiPriority w:val="99"/>
    <w:unhideWhenUsed/>
    <w:pPr>
      <w:jc w:val="center"/>
    </w:pPr>
    <w:rPr>
      <w:szCs w:val="24"/>
    </w:rPr>
  </w:style>
  <w:style w:type="paragraph" w:styleId="af0">
    <w:name w:val="Normal Indent"/>
    <w:basedOn w:val="a"/>
    <w:link w:val="Char5"/>
    <w:pPr>
      <w:ind w:firstLineChars="200" w:firstLine="420"/>
    </w:pPr>
    <w:rPr>
      <w:szCs w:val="24"/>
      <w:lang w:val="x-none" w:eastAsia="x-none"/>
    </w:rPr>
  </w:style>
  <w:style w:type="paragraph" w:styleId="7">
    <w:name w:val="toc 7"/>
    <w:basedOn w:val="a"/>
    <w:next w:val="a"/>
    <w:semiHidden/>
    <w:pPr>
      <w:ind w:left="1260"/>
      <w:jc w:val="left"/>
    </w:pPr>
    <w:rPr>
      <w:sz w:val="18"/>
      <w:szCs w:val="18"/>
    </w:rPr>
  </w:style>
  <w:style w:type="paragraph" w:styleId="ac">
    <w:name w:val="annotation subject"/>
    <w:basedOn w:val="a5"/>
    <w:next w:val="a5"/>
    <w:link w:val="Char2"/>
    <w:uiPriority w:val="99"/>
    <w:unhideWhenUsed/>
    <w:rPr>
      <w:b/>
      <w:bCs/>
    </w:rPr>
  </w:style>
  <w:style w:type="paragraph" w:styleId="af1">
    <w:name w:val="Balloon Text"/>
    <w:basedOn w:val="a"/>
    <w:link w:val="Char6"/>
    <w:uiPriority w:val="99"/>
    <w:unhideWhenUsed/>
    <w:rPr>
      <w:sz w:val="18"/>
      <w:szCs w:val="18"/>
      <w:lang w:val="x-none" w:eastAsia="x-none"/>
    </w:rPr>
  </w:style>
  <w:style w:type="paragraph" w:styleId="31">
    <w:name w:val="toc 3"/>
    <w:basedOn w:val="a"/>
    <w:next w:val="a"/>
    <w:uiPriority w:val="39"/>
    <w:unhideWhenUsed/>
    <w:pPr>
      <w:ind w:left="420"/>
      <w:jc w:val="left"/>
    </w:pPr>
    <w:rPr>
      <w:i/>
      <w:iCs/>
      <w:sz w:val="20"/>
      <w:szCs w:val="20"/>
    </w:rPr>
  </w:style>
  <w:style w:type="paragraph" w:styleId="af8">
    <w:name w:val="Body Text"/>
    <w:basedOn w:val="a"/>
    <w:uiPriority w:val="99"/>
    <w:unhideWhenUsed/>
    <w:pPr>
      <w:spacing w:after="120"/>
    </w:pPr>
    <w:rPr>
      <w:rFonts w:eastAsia="楷体_GB2312"/>
      <w:kern w:val="28"/>
      <w:sz w:val="28"/>
      <w:szCs w:val="28"/>
    </w:rPr>
  </w:style>
  <w:style w:type="paragraph" w:styleId="11">
    <w:name w:val="toc 1"/>
    <w:basedOn w:val="a"/>
    <w:next w:val="a"/>
    <w:uiPriority w:val="39"/>
    <w:unhideWhenUsed/>
    <w:pPr>
      <w:spacing w:before="120" w:after="120"/>
      <w:jc w:val="left"/>
    </w:pPr>
    <w:rPr>
      <w:b/>
      <w:bCs/>
      <w:caps/>
      <w:sz w:val="20"/>
      <w:szCs w:val="20"/>
    </w:rPr>
  </w:style>
  <w:style w:type="paragraph" w:styleId="a7">
    <w:name w:val="footer"/>
    <w:basedOn w:val="a"/>
    <w:link w:val="Char1"/>
    <w:uiPriority w:val="99"/>
    <w:unhideWhenUsed/>
    <w:pPr>
      <w:tabs>
        <w:tab w:val="center" w:pos="4153"/>
        <w:tab w:val="right" w:pos="8306"/>
      </w:tabs>
      <w:snapToGrid w:val="0"/>
      <w:jc w:val="left"/>
    </w:pPr>
    <w:rPr>
      <w:kern w:val="0"/>
      <w:sz w:val="18"/>
      <w:szCs w:val="18"/>
      <w:lang w:val="x-none" w:eastAsia="x-none"/>
    </w:rPr>
  </w:style>
  <w:style w:type="paragraph" w:styleId="a4">
    <w:name w:val="Date"/>
    <w:basedOn w:val="a"/>
    <w:next w:val="a"/>
    <w:link w:val="Char"/>
    <w:uiPriority w:val="99"/>
    <w:unhideWhenUsed/>
    <w:pPr>
      <w:ind w:leftChars="2500" w:left="100"/>
    </w:pPr>
    <w:rPr>
      <w:rFonts w:ascii="宋体" w:hAnsi="宋体"/>
      <w:color w:val="000000"/>
      <w:lang w:val="x-none" w:eastAsia="x-none"/>
    </w:rPr>
  </w:style>
  <w:style w:type="paragraph" w:styleId="af">
    <w:name w:val="Plain Text"/>
    <w:basedOn w:val="a"/>
    <w:link w:val="Char4"/>
    <w:pPr>
      <w:adjustRightInd w:val="0"/>
      <w:spacing w:line="360" w:lineRule="atLeast"/>
      <w:textAlignment w:val="baseline"/>
    </w:pPr>
    <w:rPr>
      <w:rFonts w:ascii="宋体" w:hAnsi="Courier New"/>
      <w:szCs w:val="20"/>
      <w:lang w:val="x-none" w:eastAsia="x-none"/>
    </w:rPr>
  </w:style>
  <w:style w:type="paragraph" w:styleId="af9">
    <w:name w:val="Body Text Indent"/>
    <w:basedOn w:val="a"/>
    <w:link w:val="Charb"/>
    <w:uiPriority w:val="99"/>
    <w:unhideWhenUsed/>
    <w:rPr>
      <w:rFonts w:ascii="宋体" w:hAnsi="宋体"/>
      <w:sz w:val="28"/>
      <w:szCs w:val="28"/>
      <w:lang w:val="x-none" w:eastAsia="x-none"/>
    </w:rPr>
  </w:style>
  <w:style w:type="paragraph" w:styleId="40">
    <w:name w:val="toc 4"/>
    <w:basedOn w:val="a"/>
    <w:next w:val="a"/>
    <w:semiHidden/>
    <w:pPr>
      <w:ind w:left="630"/>
      <w:jc w:val="left"/>
    </w:pPr>
    <w:rPr>
      <w:sz w:val="18"/>
      <w:szCs w:val="18"/>
    </w:rPr>
  </w:style>
  <w:style w:type="paragraph" w:styleId="af4">
    <w:name w:val="header"/>
    <w:basedOn w:val="a"/>
    <w:link w:val="Char9"/>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8">
    <w:name w:val="toc 8"/>
    <w:basedOn w:val="a"/>
    <w:next w:val="a"/>
    <w:semiHidden/>
    <w:pPr>
      <w:ind w:left="1470"/>
      <w:jc w:val="left"/>
    </w:pPr>
    <w:rPr>
      <w:sz w:val="18"/>
      <w:szCs w:val="18"/>
    </w:rPr>
  </w:style>
  <w:style w:type="paragraph" w:styleId="5">
    <w:name w:val="toc 5"/>
    <w:basedOn w:val="a"/>
    <w:next w:val="a"/>
    <w:uiPriority w:val="39"/>
    <w:unhideWhenUsed/>
    <w:pPr>
      <w:ind w:left="840"/>
      <w:jc w:val="left"/>
    </w:pPr>
    <w:rPr>
      <w:sz w:val="18"/>
      <w:szCs w:val="18"/>
    </w:rPr>
  </w:style>
  <w:style w:type="paragraph" w:styleId="21">
    <w:name w:val="Body Text Indent 2"/>
    <w:basedOn w:val="a"/>
    <w:uiPriority w:val="99"/>
    <w:unhideWhenUsed/>
    <w:pPr>
      <w:ind w:left="142" w:firstLineChars="189" w:firstLine="567"/>
    </w:pPr>
    <w:rPr>
      <w:sz w:val="30"/>
    </w:rPr>
  </w:style>
  <w:style w:type="paragraph" w:customStyle="1" w:styleId="Adresse">
    <w:name w:val="Adresse"/>
    <w:basedOn w:val="a"/>
    <w:pPr>
      <w:spacing w:line="240" w:lineRule="atLeast"/>
    </w:pPr>
    <w:rPr>
      <w:sz w:val="20"/>
    </w:rPr>
  </w:style>
  <w:style w:type="paragraph" w:customStyle="1" w:styleId="4GB2312null">
    <w:name w:val="样式 标题 4 + 仿宋_GB2312 (符号) null 黑色"/>
    <w:basedOn w:val="4"/>
    <w:pPr>
      <w:tabs>
        <w:tab w:val="clear" w:pos="786"/>
        <w:tab w:val="left" w:pos="851"/>
      </w:tabs>
      <w:spacing w:before="0" w:after="0"/>
    </w:pPr>
    <w:rPr>
      <w:rFonts w:ascii="Times New Roman" w:eastAsia="宋体" w:hAnsi="Times New Roman"/>
      <w:b w:val="0"/>
      <w:kern w:val="0"/>
    </w:rPr>
  </w:style>
  <w:style w:type="paragraph" w:styleId="6">
    <w:name w:val="toc 6"/>
    <w:basedOn w:val="a"/>
    <w:next w:val="a"/>
    <w:semiHidden/>
    <w:pPr>
      <w:ind w:left="1050"/>
      <w:jc w:val="left"/>
    </w:pPr>
    <w:rPr>
      <w:sz w:val="18"/>
      <w:szCs w:val="18"/>
    </w:rPr>
  </w:style>
  <w:style w:type="paragraph" w:customStyle="1" w:styleId="xl26">
    <w:name w:val="xl26"/>
    <w:basedOn w:val="a"/>
    <w:pPr>
      <w:widowControl/>
      <w:spacing w:before="100" w:after="100"/>
      <w:jc w:val="center"/>
    </w:pPr>
    <w:rPr>
      <w:rFonts w:ascii="宋体" w:hAnsi="宋体"/>
      <w:kern w:val="0"/>
      <w:sz w:val="24"/>
      <w:szCs w:val="20"/>
    </w:rPr>
  </w:style>
  <w:style w:type="paragraph" w:customStyle="1" w:styleId="afa">
    <w:name w:val="段"/>
    <w:pPr>
      <w:autoSpaceDE w:val="0"/>
      <w:autoSpaceDN w:val="0"/>
      <w:ind w:firstLineChars="200" w:firstLine="200"/>
      <w:jc w:val="both"/>
    </w:pPr>
    <w:rPr>
      <w:rFonts w:ascii="宋体"/>
      <w:sz w:val="21"/>
    </w:rPr>
  </w:style>
  <w:style w:type="paragraph" w:customStyle="1" w:styleId="32">
    <w:name w:val="职防3"/>
    <w:qFormat/>
    <w:rPr>
      <w:szCs w:val="24"/>
    </w:rPr>
  </w:style>
  <w:style w:type="paragraph" w:customStyle="1" w:styleId="22">
    <w:name w:val="封面标准号2"/>
    <w:basedOn w:val="a"/>
    <w:pPr>
      <w:kinsoku w:val="0"/>
      <w:overflowPunct w:val="0"/>
      <w:autoSpaceDE w:val="0"/>
      <w:autoSpaceDN w:val="0"/>
      <w:adjustRightInd w:val="0"/>
      <w:spacing w:before="357" w:line="280" w:lineRule="exact"/>
      <w:jc w:val="right"/>
      <w:textAlignment w:val="center"/>
    </w:pPr>
    <w:rPr>
      <w:kern w:val="0"/>
      <w:szCs w:val="20"/>
    </w:rPr>
  </w:style>
  <w:style w:type="paragraph" w:styleId="9">
    <w:name w:val="toc 9"/>
    <w:basedOn w:val="a"/>
    <w:next w:val="a"/>
    <w:semiHidden/>
    <w:pPr>
      <w:ind w:left="1680"/>
      <w:jc w:val="left"/>
    </w:pPr>
    <w:rPr>
      <w:sz w:val="18"/>
      <w:szCs w:val="18"/>
    </w:rPr>
  </w:style>
  <w:style w:type="paragraph" w:styleId="30">
    <w:name w:val="Body Text Indent 3"/>
    <w:basedOn w:val="a"/>
    <w:link w:val="3Char0"/>
    <w:pPr>
      <w:spacing w:after="120"/>
      <w:ind w:leftChars="200" w:left="420"/>
    </w:pPr>
    <w:rPr>
      <w:rFonts w:eastAsia="楷体_GB2312"/>
      <w:kern w:val="28"/>
      <w:sz w:val="16"/>
      <w:szCs w:val="16"/>
      <w:lang w:val="x-none" w:eastAsia="x-none"/>
    </w:rPr>
  </w:style>
  <w:style w:type="paragraph" w:styleId="12">
    <w:name w:val="index 1"/>
    <w:basedOn w:val="a"/>
    <w:next w:val="a"/>
    <w:uiPriority w:val="99"/>
    <w:unhideWhenUsed/>
    <w:pPr>
      <w:tabs>
        <w:tab w:val="left" w:pos="3360"/>
      </w:tabs>
      <w:spacing w:line="360" w:lineRule="auto"/>
      <w:jc w:val="center"/>
    </w:pPr>
    <w:rPr>
      <w:rFonts w:ascii="宋体" w:hAnsi="宋体"/>
      <w:color w:val="000000"/>
      <w:kern w:val="0"/>
    </w:rPr>
  </w:style>
  <w:style w:type="paragraph" w:styleId="23">
    <w:name w:val="toc 2"/>
    <w:basedOn w:val="a"/>
    <w:next w:val="a"/>
    <w:uiPriority w:val="39"/>
    <w:unhideWhenUsed/>
    <w:pPr>
      <w:ind w:left="210"/>
      <w:jc w:val="left"/>
    </w:pPr>
    <w:rPr>
      <w:smallCaps/>
      <w:sz w:val="20"/>
      <w:szCs w:val="20"/>
    </w:rPr>
  </w:style>
  <w:style w:type="paragraph" w:customStyle="1" w:styleId="afb">
    <w:name w:val="表格中对齐"/>
    <w:basedOn w:val="a"/>
    <w:pPr>
      <w:keepNext/>
      <w:adjustRightInd w:val="0"/>
      <w:spacing w:before="40" w:after="40" w:line="240" w:lineRule="atLeast"/>
      <w:jc w:val="center"/>
    </w:pPr>
    <w:rPr>
      <w:rFonts w:eastAsia="楷体_GB2312"/>
      <w:kern w:val="0"/>
      <w:sz w:val="24"/>
    </w:rPr>
  </w:style>
  <w:style w:type="paragraph" w:customStyle="1" w:styleId="afc">
    <w:name w:val="é¡µçœ‰"/>
    <w:basedOn w:val="a"/>
    <w:uiPriority w:val="99"/>
    <w:pPr>
      <w:tabs>
        <w:tab w:val="center" w:pos="4152"/>
        <w:tab w:val="center" w:pos="8306"/>
      </w:tabs>
      <w:autoSpaceDE w:val="0"/>
      <w:autoSpaceDN w:val="0"/>
      <w:adjustRightInd w:val="0"/>
      <w:jc w:val="center"/>
    </w:pPr>
    <w:rPr>
      <w:rFonts w:ascii="仿宋_GB2312" w:eastAsia="仿宋_GB2312" w:hAnsi="Calibri" w:cs="仿宋_GB2312"/>
      <w:kern w:val="0"/>
      <w:sz w:val="18"/>
      <w:szCs w:val="18"/>
      <w:lang w:val="zh-CN"/>
    </w:rPr>
  </w:style>
  <w:style w:type="paragraph" w:customStyle="1" w:styleId="ParaCharCharCharChar">
    <w:name w:val="默认段落字体 Para Char Char Char Char"/>
    <w:basedOn w:val="a"/>
    <w:rPr>
      <w:szCs w:val="24"/>
    </w:rPr>
  </w:style>
  <w:style w:type="paragraph" w:styleId="HTML">
    <w:name w:val="HTML Preformatted"/>
    <w:basedOn w:val="a"/>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
    <w:uiPriority w:val="99"/>
    <w:unhideWhenUsed/>
    <w:pPr>
      <w:spacing w:before="100" w:beforeAutospacing="1" w:after="100" w:afterAutospacing="1"/>
      <w:jc w:val="left"/>
    </w:pPr>
    <w:rPr>
      <w:kern w:val="0"/>
      <w:sz w:val="24"/>
    </w:rPr>
  </w:style>
  <w:style w:type="paragraph" w:customStyle="1" w:styleId="TimesNewRoman20">
    <w:name w:val="样式 (西文) Times New Roman (中文) 宋体 (符号) 宋体 行距: 固定值 20 磅 首行缩进:  ..."/>
    <w:basedOn w:val="a"/>
    <w:pPr>
      <w:spacing w:line="400" w:lineRule="exact"/>
      <w:ind w:firstLineChars="200" w:firstLine="200"/>
    </w:pPr>
    <w:rPr>
      <w:rFonts w:cs="宋体"/>
      <w:szCs w:val="21"/>
    </w:rPr>
  </w:style>
  <w:style w:type="paragraph" w:customStyle="1" w:styleId="Style2">
    <w:name w:val="_Style 2"/>
    <w:basedOn w:val="a"/>
    <w:qFormat/>
    <w:pPr>
      <w:ind w:firstLineChars="200" w:firstLine="420"/>
    </w:pPr>
    <w:rPr>
      <w:rFonts w:ascii="Calibri" w:hAnsi="Calibri"/>
    </w:rPr>
  </w:style>
  <w:style w:type="paragraph" w:customStyle="1" w:styleId="afe">
    <w:name w:val="图表标题"/>
    <w:basedOn w:val="a"/>
    <w:next w:val="af2"/>
    <w:pPr>
      <w:spacing w:line="480" w:lineRule="exact"/>
      <w:ind w:firstLineChars="200" w:firstLine="560"/>
      <w:textAlignment w:val="baseline"/>
    </w:pPr>
    <w:rPr>
      <w:rFonts w:eastAsia="仿宋_GB2312"/>
      <w:color w:val="000000"/>
      <w:sz w:val="28"/>
      <w:szCs w:val="28"/>
    </w:rPr>
  </w:style>
  <w:style w:type="paragraph" w:customStyle="1" w:styleId="Char10">
    <w:name w:val="Char1"/>
    <w:basedOn w:val="a"/>
    <w:rPr>
      <w:rFonts w:ascii="黑体" w:hAnsi="黑体" w:cs="黑体"/>
    </w:rPr>
  </w:style>
  <w:style w:type="paragraph" w:customStyle="1" w:styleId="af2">
    <w:name w:val="报告表格"/>
    <w:basedOn w:val="a"/>
    <w:link w:val="Char7"/>
    <w:pPr>
      <w:autoSpaceDE w:val="0"/>
      <w:autoSpaceDN w:val="0"/>
      <w:adjustRightInd w:val="0"/>
      <w:spacing w:before="40" w:after="40"/>
      <w:jc w:val="center"/>
    </w:pPr>
    <w:rPr>
      <w:kern w:val="0"/>
      <w:szCs w:val="20"/>
      <w:lang w:val="x-none" w:eastAsia="x-none"/>
    </w:rPr>
  </w:style>
  <w:style w:type="paragraph" w:customStyle="1" w:styleId="Default">
    <w:name w:val="Default"/>
    <w:uiPriority w:val="99"/>
    <w:unhideWhenUsed/>
    <w:pPr>
      <w:widowControl w:val="0"/>
      <w:autoSpaceDE w:val="0"/>
      <w:autoSpaceDN w:val="0"/>
    </w:pPr>
    <w:rPr>
      <w:rFonts w:ascii="仿宋_GB2312" w:eastAsia="仿宋_GB2312" w:hAnsi="仿宋_GB2312" w:hint="eastAsia"/>
      <w:color w:val="000000"/>
      <w:sz w:val="24"/>
    </w:rPr>
  </w:style>
  <w:style w:type="paragraph" w:customStyle="1" w:styleId="Style23">
    <w:name w:val="_Style 23"/>
    <w:basedOn w:val="a"/>
    <w:pPr>
      <w:jc w:val="center"/>
    </w:pPr>
    <w:rPr>
      <w:rFonts w:ascii="宋体" w:hAnsi="宋体" w:cs="宋体"/>
      <w:color w:val="000000"/>
      <w:kern w:val="0"/>
    </w:rPr>
  </w:style>
  <w:style w:type="paragraph" w:customStyle="1" w:styleId="2GB2312">
    <w:name w:val="样式 标题 2 + 仿宋_GB2312"/>
    <w:basedOn w:val="2"/>
    <w:link w:val="2GB2312Char"/>
    <w:pPr>
      <w:keepNext/>
      <w:keepLines/>
      <w:spacing w:line="415" w:lineRule="auto"/>
    </w:pPr>
    <w:rPr>
      <w:rFonts w:hAnsi="仿宋_GB2312"/>
      <w:bCs/>
      <w:szCs w:val="32"/>
    </w:rPr>
  </w:style>
  <w:style w:type="paragraph" w:customStyle="1" w:styleId="CharChar4">
    <w:name w:val="Char Char4"/>
    <w:basedOn w:val="a"/>
    <w:pPr>
      <w:spacing w:line="360" w:lineRule="auto"/>
      <w:ind w:firstLineChars="200" w:firstLine="200"/>
    </w:pPr>
  </w:style>
  <w:style w:type="paragraph" w:customStyle="1" w:styleId="aff">
    <w:name w:val="正文(首行缩进)"/>
    <w:basedOn w:val="a"/>
    <w:qFormat/>
    <w:pPr>
      <w:adjustRightInd w:val="0"/>
      <w:snapToGrid w:val="0"/>
      <w:spacing w:line="360" w:lineRule="auto"/>
      <w:ind w:firstLineChars="200" w:firstLine="480"/>
    </w:pPr>
    <w:rPr>
      <w:rFonts w:ascii="宋体" w:hAnsi="宋体"/>
      <w:snapToGrid w:val="0"/>
      <w:kern w:val="0"/>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ZW">
    <w:name w:val="ZW"/>
    <w:basedOn w:val="a"/>
    <w:link w:val="ZWChar"/>
    <w:qFormat/>
    <w:pPr>
      <w:spacing w:line="440" w:lineRule="exact"/>
      <w:ind w:firstLine="480"/>
    </w:pPr>
    <w:rPr>
      <w:rFonts w:ascii="Calibri" w:hAnsi="Calibri"/>
      <w:kern w:val="0"/>
      <w:sz w:val="20"/>
      <w:szCs w:val="20"/>
      <w:lang w:val="x-none" w:eastAsia="x-none"/>
    </w:rPr>
  </w:style>
  <w:style w:type="paragraph" w:customStyle="1" w:styleId="CharChar1">
    <w:name w:val="Char Char1"/>
    <w:basedOn w:val="a"/>
    <w:pPr>
      <w:widowControl/>
      <w:spacing w:after="160" w:line="240" w:lineRule="exact"/>
      <w:jc w:val="left"/>
    </w:pPr>
    <w:rPr>
      <w:rFonts w:ascii="宋体" w:hAnsi="宋体"/>
      <w:sz w:val="28"/>
      <w:szCs w:val="26"/>
    </w:rPr>
  </w:style>
  <w:style w:type="paragraph" w:customStyle="1" w:styleId="aff0">
    <w:name w:val="封面标准文稿类别"/>
    <w:pPr>
      <w:spacing w:before="440" w:line="400" w:lineRule="exact"/>
      <w:jc w:val="center"/>
    </w:pPr>
    <w:rPr>
      <w:rFonts w:ascii="宋体"/>
      <w:sz w:val="24"/>
    </w:rPr>
  </w:style>
  <w:style w:type="paragraph" w:customStyle="1" w:styleId="GB2312241">
    <w:name w:val="样式 (中文) 仿宋_GB2312 四号 加粗 行距: 固定值 24 磅1"/>
    <w:basedOn w:val="a"/>
    <w:pPr>
      <w:spacing w:line="480" w:lineRule="exact"/>
    </w:pPr>
    <w:rPr>
      <w:rFonts w:eastAsia="仿宋_GB2312" w:cs="宋体"/>
      <w:b/>
      <w:bCs/>
      <w:sz w:val="28"/>
      <w:szCs w:val="20"/>
    </w:rPr>
  </w:style>
  <w:style w:type="paragraph" w:customStyle="1" w:styleId="aff1">
    <w:name w:val="文本框"/>
    <w:basedOn w:val="a"/>
    <w:pPr>
      <w:adjustRightInd w:val="0"/>
      <w:snapToGrid w:val="0"/>
    </w:pPr>
    <w:rPr>
      <w:szCs w:val="24"/>
    </w:rPr>
  </w:style>
  <w:style w:type="paragraph" w:customStyle="1" w:styleId="Charc">
    <w:name w:val="Char"/>
    <w:basedOn w:val="a"/>
    <w:pPr>
      <w:snapToGrid w:val="0"/>
    </w:pPr>
    <w:rPr>
      <w:kern w:val="0"/>
      <w:szCs w:val="21"/>
    </w:rPr>
  </w:style>
  <w:style w:type="paragraph" w:customStyle="1" w:styleId="Char40">
    <w:name w:val="Char4"/>
    <w:basedOn w:val="a"/>
    <w:rPr>
      <w:rFonts w:ascii="宋体" w:hAnsi="宋体"/>
      <w:spacing w:val="10"/>
      <w:sz w:val="24"/>
      <w:szCs w:val="20"/>
    </w:rPr>
  </w:style>
  <w:style w:type="paragraph" w:customStyle="1" w:styleId="Chard">
    <w:name w:val="Char"/>
    <w:basedOn w:val="a"/>
    <w:rPr>
      <w:snapToGrid w:val="0"/>
      <w:kern w:val="0"/>
      <w:szCs w:val="21"/>
    </w:rPr>
  </w:style>
  <w:style w:type="paragraph" w:customStyle="1" w:styleId="aff2">
    <w:name w:val="应填表格"/>
    <w:basedOn w:val="a"/>
    <w:pPr>
      <w:adjustRightInd w:val="0"/>
      <w:spacing w:before="40" w:after="40"/>
      <w:jc w:val="left"/>
      <w:textAlignment w:val="baseline"/>
    </w:pPr>
    <w:rPr>
      <w:kern w:val="0"/>
      <w:sz w:val="24"/>
      <w:szCs w:val="20"/>
    </w:rPr>
  </w:style>
  <w:style w:type="paragraph" w:customStyle="1" w:styleId="aff3">
    <w:name w:val="我的正文"/>
    <w:basedOn w:val="a"/>
    <w:pPr>
      <w:ind w:firstLineChars="200" w:firstLine="200"/>
    </w:pPr>
    <w:rPr>
      <w:rFonts w:ascii="Arial Narrow" w:hAnsi="Arial Narrow"/>
      <w:sz w:val="24"/>
      <w:szCs w:val="24"/>
    </w:rPr>
  </w:style>
  <w:style w:type="paragraph" w:customStyle="1" w:styleId="ad">
    <w:name w:val="报告"/>
    <w:basedOn w:val="a"/>
    <w:link w:val="Char3"/>
    <w:pPr>
      <w:adjustRightInd w:val="0"/>
      <w:spacing w:line="360" w:lineRule="auto"/>
      <w:ind w:firstLine="505"/>
      <w:textAlignment w:val="center"/>
    </w:pPr>
    <w:rPr>
      <w:rFonts w:ascii="TimesNewRoman" w:hAnsi="TimesNewRoman"/>
      <w:kern w:val="0"/>
      <w:sz w:val="24"/>
      <w:szCs w:val="20"/>
      <w:lang w:val="x-none" w:eastAsia="x-none"/>
    </w:rPr>
  </w:style>
  <w:style w:type="paragraph" w:customStyle="1" w:styleId="af3">
    <w:name w:val="表格文字"/>
    <w:basedOn w:val="a"/>
    <w:link w:val="Char8"/>
    <w:pPr>
      <w:jc w:val="center"/>
    </w:pPr>
    <w:rPr>
      <w:rFonts w:ascii="仿宋_GB2312" w:eastAsia="仿宋_GB2312" w:hAnsi="Arial Black"/>
      <w:kern w:val="44"/>
      <w:sz w:val="24"/>
      <w:szCs w:val="20"/>
      <w:lang w:val="x-none" w:eastAsia="x-none"/>
    </w:rPr>
  </w:style>
  <w:style w:type="paragraph" w:customStyle="1" w:styleId="01">
    <w:name w:val="正文01"/>
    <w:basedOn w:val="a"/>
    <w:pPr>
      <w:spacing w:before="60" w:line="460" w:lineRule="exact"/>
      <w:ind w:firstLineChars="200" w:firstLine="200"/>
    </w:pPr>
    <w:rPr>
      <w:sz w:val="24"/>
      <w:szCs w:val="20"/>
    </w:rPr>
  </w:style>
  <w:style w:type="paragraph" w:customStyle="1" w:styleId="p0">
    <w:name w:val="p0"/>
    <w:basedOn w:val="a"/>
    <w:pPr>
      <w:widowControl/>
    </w:pPr>
    <w:rPr>
      <w:kern w:val="0"/>
      <w:szCs w:val="21"/>
    </w:rPr>
  </w:style>
  <w:style w:type="paragraph" w:customStyle="1" w:styleId="ParaChar">
    <w:name w:val="默认段落字体 Para Char"/>
    <w:basedOn w:val="a"/>
    <w:next w:val="a"/>
    <w:pPr>
      <w:jc w:val="center"/>
    </w:pPr>
    <w:rPr>
      <w:rFonts w:ascii="仿宋_GB2312" w:eastAsia="仿宋_GB2312" w:hAnsi="华文中宋" w:cs="宋体"/>
      <w:b/>
      <w:color w:val="000000"/>
      <w:kern w:val="0"/>
      <w:sz w:val="28"/>
      <w:szCs w:val="28"/>
    </w:rPr>
  </w:style>
  <w:style w:type="paragraph" w:customStyle="1" w:styleId="10">
    <w:name w:val="样式1"/>
    <w:basedOn w:val="a"/>
    <w:link w:val="1Char0"/>
    <w:pPr>
      <w:adjustRightInd w:val="0"/>
      <w:spacing w:line="360" w:lineRule="atLeast"/>
      <w:textAlignment w:val="baseline"/>
    </w:pPr>
    <w:rPr>
      <w:szCs w:val="20"/>
      <w:lang w:val="x-none" w:eastAsia="x-none"/>
    </w:rPr>
  </w:style>
  <w:style w:type="paragraph" w:styleId="aff4">
    <w:name w:val="List Paragraph"/>
    <w:basedOn w:val="a"/>
    <w:qFormat/>
    <w:pPr>
      <w:ind w:firstLineChars="200" w:firstLine="420"/>
    </w:pPr>
    <w:rPr>
      <w:rFonts w:ascii="Calibri" w:hAnsi="Calibri"/>
    </w:rPr>
  </w:style>
  <w:style w:type="paragraph" w:styleId="aff5">
    <w:name w:val="Revision"/>
    <w:uiPriority w:val="99"/>
    <w:semiHidden/>
    <w:rPr>
      <w:kern w:val="2"/>
      <w:sz w:val="21"/>
      <w:szCs w:val="22"/>
    </w:rPr>
  </w:style>
  <w:style w:type="paragraph" w:customStyle="1" w:styleId="aff6">
    <w:name w:val="缩进正文"/>
    <w:basedOn w:val="a"/>
    <w:qFormat/>
    <w:pPr>
      <w:spacing w:afterLines="50"/>
      <w:ind w:firstLineChars="200" w:firstLine="200"/>
    </w:pPr>
    <w:rPr>
      <w:sz w:val="24"/>
      <w:szCs w:val="24"/>
    </w:rPr>
  </w:style>
  <w:style w:type="table" w:styleId="aff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99"/>
    <w:unhideWhenUs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正文文本缩进 Char"/>
    <w:link w:val="af9"/>
    <w:uiPriority w:val="99"/>
    <w:rsid w:val="0064267E"/>
    <w:rPr>
      <w:rFonts w:ascii="宋体" w:hAnsi="宋体"/>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0" w:unhideWhenUsed="0"/>
    <w:lsdException w:name="toc 5" w:uiPriority="39"/>
    <w:lsdException w:name="toc 6" w:semiHidden="1" w:uiPriority="0" w:unhideWhenUsed="0"/>
    <w:lsdException w:name="toc 7" w:semiHidden="1" w:uiPriority="0" w:unhideWhenUsed="0"/>
    <w:lsdException w:name="toc 8" w:semiHidden="1" w:uiPriority="0" w:unhideWhenUsed="0"/>
    <w:lsdException w:name="toc 9" w:semiHidden="1" w:uiPriority="0" w:unhideWhenUsed="0"/>
    <w:lsdException w:name="Normal Indent" w:unhideWhenUsed="0"/>
    <w:lsdException w:name="footnote text" w:semiHidden="1"/>
    <w:lsdException w:name="annotation text" w:uiPriority="0"/>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3" w:uiPriority="0" w:unhideWhenUsed="0"/>
    <w:lsdException w:name="Block Text" w:semiHidden="1"/>
    <w:lsdException w:name="Strong" w:uiPriority="22" w:unhideWhenUsed="0" w:qFormat="1"/>
    <w:lsdException w:name="Emphasis" w:uiPriority="20" w:unhideWhenUsed="0" w:qFormat="1"/>
    <w:lsdException w:name="Document Map" w:semiHidden="1" w:uiPriority="0" w:unhideWhenUsed="0"/>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line="480" w:lineRule="exact"/>
      <w:outlineLvl w:val="0"/>
    </w:pPr>
    <w:rPr>
      <w:rFonts w:ascii="仿宋_GB2312" w:eastAsia="仿宋_GB2312"/>
      <w:b/>
      <w:color w:val="000000"/>
      <w:sz w:val="28"/>
      <w:szCs w:val="28"/>
      <w:lang w:val="x-none" w:eastAsia="x-none"/>
    </w:rPr>
  </w:style>
  <w:style w:type="paragraph" w:styleId="2">
    <w:name w:val="heading 2"/>
    <w:basedOn w:val="a"/>
    <w:next w:val="a"/>
    <w:link w:val="2Char"/>
    <w:uiPriority w:val="9"/>
    <w:qFormat/>
    <w:pPr>
      <w:spacing w:line="480" w:lineRule="exact"/>
      <w:outlineLvl w:val="1"/>
    </w:pPr>
    <w:rPr>
      <w:rFonts w:ascii="仿宋_GB2312" w:eastAsia="仿宋_GB2312"/>
      <w:b/>
      <w:color w:val="000000"/>
      <w:sz w:val="28"/>
      <w:szCs w:val="28"/>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paragraph" w:styleId="4">
    <w:name w:val="heading 4"/>
    <w:basedOn w:val="a"/>
    <w:next w:val="a"/>
    <w:link w:val="4Char"/>
    <w:qFormat/>
    <w:pPr>
      <w:keepNext/>
      <w:keepLines/>
      <w:tabs>
        <w:tab w:val="left" w:pos="786"/>
      </w:tabs>
      <w:adjustRightInd w:val="0"/>
      <w:snapToGrid w:val="0"/>
      <w:spacing w:before="120" w:after="60" w:line="360" w:lineRule="auto"/>
      <w:ind w:left="851" w:hanging="851"/>
      <w:jc w:val="left"/>
      <w:textAlignment w:val="baseline"/>
      <w:outlineLvl w:val="3"/>
    </w:pPr>
    <w:rPr>
      <w:rFonts w:ascii="宋体" w:eastAsia="黑体" w:hAnsi="宋体"/>
      <w:b/>
      <w:color w:val="00000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qFormat/>
    <w:rPr>
      <w:rFonts w:ascii="宋体" w:eastAsia="宋体" w:hAnsi="宋体" w:cs="宋体" w:hint="eastAsia"/>
      <w:color w:val="000000"/>
      <w:kern w:val="0"/>
      <w:sz w:val="20"/>
      <w:szCs w:val="20"/>
      <w:u w:val="none"/>
    </w:rPr>
  </w:style>
  <w:style w:type="character" w:styleId="a3">
    <w:name w:val="FollowedHyperlink"/>
    <w:uiPriority w:val="99"/>
    <w:unhideWhenUsed/>
    <w:rPr>
      <w:rFonts w:ascii="宋体" w:hAnsi="宋体" w:cs="宋体"/>
      <w:color w:val="800080"/>
      <w:kern w:val="0"/>
      <w:u w:val="single"/>
    </w:rPr>
  </w:style>
  <w:style w:type="character" w:customStyle="1" w:styleId="zw1">
    <w:name w:val="zw1"/>
    <w:rPr>
      <w:rFonts w:ascii="宋体" w:eastAsia="宋体" w:hAnsi="宋体" w:hint="eastAsia"/>
      <w:sz w:val="22"/>
    </w:rPr>
  </w:style>
  <w:style w:type="character" w:customStyle="1" w:styleId="1Char">
    <w:name w:val="标题 1 Char"/>
    <w:link w:val="1"/>
    <w:uiPriority w:val="9"/>
    <w:rPr>
      <w:rFonts w:ascii="仿宋_GB2312" w:eastAsia="仿宋_GB2312" w:hAnsi="Times New Roman"/>
      <w:b/>
      <w:color w:val="000000"/>
      <w:kern w:val="2"/>
      <w:sz w:val="28"/>
      <w:szCs w:val="28"/>
    </w:rPr>
  </w:style>
  <w:style w:type="character" w:customStyle="1" w:styleId="GB2312">
    <w:name w:val="样式 (中文) 仿宋_GB2312 四号"/>
    <w:uiPriority w:val="99"/>
    <w:rPr>
      <w:rFonts w:eastAsia="仿宋_GB2312" w:cs="Times New Roman"/>
      <w:b/>
      <w:w w:val="102"/>
      <w:sz w:val="28"/>
    </w:rPr>
  </w:style>
  <w:style w:type="character" w:customStyle="1" w:styleId="Char">
    <w:name w:val="日期 Char"/>
    <w:link w:val="a4"/>
    <w:uiPriority w:val="99"/>
    <w:semiHidden/>
    <w:rPr>
      <w:rFonts w:ascii="宋体" w:hAnsi="宋体" w:cs="宋体"/>
      <w:color w:val="000000"/>
      <w:kern w:val="2"/>
      <w:sz w:val="21"/>
      <w:szCs w:val="22"/>
    </w:rPr>
  </w:style>
  <w:style w:type="character" w:customStyle="1" w:styleId="Char0">
    <w:name w:val="批注文字 Char"/>
    <w:link w:val="a5"/>
    <w:rPr>
      <w:kern w:val="2"/>
      <w:sz w:val="21"/>
      <w:szCs w:val="22"/>
    </w:rPr>
  </w:style>
  <w:style w:type="character" w:customStyle="1" w:styleId="CharChar">
    <w:name w:val="字元 Char Char"/>
    <w:aliases w:val="字元 Char1,REP2 Char,REP21 Char,REP22 Char,REP23 Char,REP24 Char,REP25 Char,REP26 Char,REP27 Char,REP28 Char,REP29 Char,REP210 Char,REP211 Char,REP212 Char,REP213 Char,REP214 Char,REP221 Char,REP231 Char,REP241 Char, 字元 Char Char"/>
    <w:rPr>
      <w:rFonts w:ascii="黑体" w:eastAsia="黑体"/>
      <w:sz w:val="28"/>
    </w:rPr>
  </w:style>
  <w:style w:type="character" w:styleId="a6">
    <w:name w:val="Strong"/>
    <w:uiPriority w:val="22"/>
    <w:qFormat/>
    <w:rPr>
      <w:b/>
    </w:rPr>
  </w:style>
  <w:style w:type="character" w:customStyle="1" w:styleId="Char1">
    <w:name w:val="页脚 Char"/>
    <w:link w:val="a7"/>
    <w:uiPriority w:val="99"/>
    <w:rPr>
      <w:sz w:val="18"/>
      <w:szCs w:val="18"/>
    </w:rPr>
  </w:style>
  <w:style w:type="character" w:styleId="a8">
    <w:name w:val="Hyperlink"/>
    <w:uiPriority w:val="99"/>
    <w:unhideWhenUsed/>
    <w:rPr>
      <w:color w:val="0000FF"/>
      <w:u w:val="single"/>
    </w:rPr>
  </w:style>
  <w:style w:type="character" w:styleId="a9">
    <w:name w:val="page number"/>
    <w:uiPriority w:val="99"/>
    <w:unhideWhenUsed/>
    <w:rPr>
      <w:rFonts w:ascii="Times New Roman" w:hAnsi="Times New Roman" w:cs="宋体"/>
      <w:color w:val="000000"/>
      <w:spacing w:val="20"/>
      <w:kern w:val="0"/>
      <w:sz w:val="28"/>
    </w:rPr>
  </w:style>
  <w:style w:type="character" w:styleId="aa">
    <w:name w:val="annotation reference"/>
    <w:unhideWhenUsed/>
    <w:rPr>
      <w:sz w:val="21"/>
      <w:szCs w:val="21"/>
    </w:rPr>
  </w:style>
  <w:style w:type="character" w:styleId="ab">
    <w:name w:val="Emphasis"/>
    <w:uiPriority w:val="20"/>
    <w:qFormat/>
    <w:rPr>
      <w:i/>
      <w:iCs/>
    </w:rPr>
  </w:style>
  <w:style w:type="character" w:customStyle="1" w:styleId="3Char">
    <w:name w:val="标题 3 Char"/>
    <w:link w:val="3"/>
    <w:uiPriority w:val="9"/>
    <w:semiHidden/>
    <w:rPr>
      <w:b/>
      <w:bCs/>
      <w:kern w:val="2"/>
      <w:sz w:val="32"/>
      <w:szCs w:val="32"/>
    </w:rPr>
  </w:style>
  <w:style w:type="character" w:customStyle="1" w:styleId="font31">
    <w:name w:val="font31"/>
    <w:rPr>
      <w:rFonts w:ascii="Times New Roman" w:hAnsi="Times New Roman" w:cs="Times New Roman" w:hint="default"/>
      <w:color w:val="000000"/>
      <w:kern w:val="0"/>
      <w:sz w:val="20"/>
      <w:szCs w:val="20"/>
      <w:u w:val="none"/>
    </w:rPr>
  </w:style>
  <w:style w:type="character" w:customStyle="1" w:styleId="font61">
    <w:name w:val="font61"/>
    <w:qFormat/>
    <w:rPr>
      <w:rFonts w:ascii="宋体" w:eastAsia="宋体" w:hAnsi="宋体" w:cs="宋体" w:hint="eastAsia"/>
      <w:color w:val="0000FF"/>
      <w:kern w:val="0"/>
      <w:sz w:val="20"/>
      <w:szCs w:val="20"/>
      <w:u w:val="none"/>
    </w:rPr>
  </w:style>
  <w:style w:type="character" w:customStyle="1" w:styleId="3Char0">
    <w:name w:val="正文文本缩进 3 Char"/>
    <w:link w:val="30"/>
    <w:rPr>
      <w:rFonts w:ascii="Times New Roman" w:eastAsia="楷体_GB2312" w:hAnsi="Times New Roman"/>
      <w:kern w:val="28"/>
      <w:sz w:val="16"/>
      <w:szCs w:val="16"/>
    </w:rPr>
  </w:style>
  <w:style w:type="character" w:customStyle="1" w:styleId="Char2">
    <w:name w:val="批注主题 Char"/>
    <w:link w:val="ac"/>
    <w:uiPriority w:val="99"/>
    <w:semiHidden/>
    <w:rPr>
      <w:b/>
      <w:bCs/>
      <w:kern w:val="2"/>
      <w:sz w:val="21"/>
      <w:szCs w:val="22"/>
    </w:rPr>
  </w:style>
  <w:style w:type="character" w:customStyle="1" w:styleId="Char3">
    <w:name w:val="报告 Char"/>
    <w:link w:val="ad"/>
    <w:rPr>
      <w:rFonts w:ascii="TimesNewRoman" w:hAnsi="TimesNewRoman"/>
      <w:sz w:val="24"/>
    </w:rPr>
  </w:style>
  <w:style w:type="character" w:customStyle="1" w:styleId="1Char0">
    <w:name w:val="样式1 Char"/>
    <w:link w:val="10"/>
    <w:rPr>
      <w:kern w:val="2"/>
      <w:sz w:val="21"/>
    </w:rPr>
  </w:style>
  <w:style w:type="character" w:customStyle="1" w:styleId="font41">
    <w:name w:val="font41"/>
    <w:qFormat/>
    <w:rPr>
      <w:rFonts w:ascii="Times New Roman" w:hAnsi="Times New Roman" w:cs="Times New Roman" w:hint="default"/>
      <w:color w:val="000000"/>
      <w:kern w:val="0"/>
      <w:sz w:val="20"/>
      <w:szCs w:val="20"/>
      <w:u w:val="none"/>
    </w:rPr>
  </w:style>
  <w:style w:type="character" w:customStyle="1" w:styleId="ae">
    <w:name w:val="样式 (中文) 黑体 小四"/>
    <w:rPr>
      <w:rFonts w:ascii="Times New Roman" w:eastAsia="黑体" w:hAnsi="Times New Roman" w:cs="宋体"/>
      <w:color w:val="auto"/>
      <w:kern w:val="0"/>
      <w:sz w:val="24"/>
    </w:rPr>
  </w:style>
  <w:style w:type="character" w:customStyle="1" w:styleId="Char4">
    <w:name w:val="纯文本 Char"/>
    <w:link w:val="af"/>
    <w:rPr>
      <w:rFonts w:ascii="宋体" w:hAnsi="Courier New"/>
      <w:kern w:val="2"/>
      <w:sz w:val="21"/>
    </w:rPr>
  </w:style>
  <w:style w:type="character" w:customStyle="1" w:styleId="Char5">
    <w:name w:val="正文缩进 Char"/>
    <w:link w:val="af0"/>
    <w:rPr>
      <w:rFonts w:ascii="Times New Roman" w:hAnsi="Times New Roman"/>
      <w:kern w:val="2"/>
      <w:sz w:val="21"/>
      <w:szCs w:val="24"/>
    </w:rPr>
  </w:style>
  <w:style w:type="character" w:customStyle="1" w:styleId="font51">
    <w:name w:val="font51"/>
    <w:qFormat/>
    <w:rPr>
      <w:rFonts w:ascii="宋体" w:eastAsia="宋体" w:hAnsi="宋体" w:cs="宋体" w:hint="eastAsia"/>
      <w:color w:val="0000FF"/>
      <w:kern w:val="0"/>
      <w:sz w:val="20"/>
      <w:szCs w:val="20"/>
      <w:u w:val="none"/>
    </w:rPr>
  </w:style>
  <w:style w:type="character" w:customStyle="1" w:styleId="apple-converted-space">
    <w:name w:val="apple-converted-space"/>
    <w:basedOn w:val="a0"/>
    <w:rPr>
      <w:rFonts w:ascii="宋体" w:hAnsi="宋体" w:cs="宋体"/>
      <w:color w:val="000000"/>
      <w:kern w:val="0"/>
    </w:rPr>
  </w:style>
  <w:style w:type="character" w:customStyle="1" w:styleId="4Char">
    <w:name w:val="标题 4 Char"/>
    <w:link w:val="4"/>
    <w:rPr>
      <w:rFonts w:ascii="宋体" w:eastAsia="黑体" w:hAnsi="宋体"/>
      <w:b/>
      <w:color w:val="000000"/>
      <w:kern w:val="28"/>
      <w:sz w:val="28"/>
      <w:lang w:val="en-US" w:eastAsia="zh-CN" w:bidi="ar-SA"/>
    </w:rPr>
  </w:style>
  <w:style w:type="character" w:customStyle="1" w:styleId="Char6">
    <w:name w:val="批注框文本 Char"/>
    <w:link w:val="af1"/>
    <w:uiPriority w:val="99"/>
    <w:rPr>
      <w:kern w:val="2"/>
      <w:sz w:val="18"/>
      <w:szCs w:val="18"/>
    </w:rPr>
  </w:style>
  <w:style w:type="character" w:customStyle="1" w:styleId="Char7">
    <w:name w:val="报告表格 Char"/>
    <w:link w:val="af2"/>
    <w:rPr>
      <w:sz w:val="21"/>
    </w:rPr>
  </w:style>
  <w:style w:type="character" w:customStyle="1" w:styleId="font21">
    <w:name w:val="font21"/>
    <w:qFormat/>
    <w:rPr>
      <w:rFonts w:ascii="Times New Roman" w:hAnsi="Times New Roman" w:cs="Times New Roman" w:hint="default"/>
      <w:color w:val="0066CC"/>
      <w:kern w:val="0"/>
      <w:sz w:val="20"/>
      <w:szCs w:val="20"/>
      <w:u w:val="none"/>
    </w:rPr>
  </w:style>
  <w:style w:type="character" w:customStyle="1" w:styleId="font11">
    <w:name w:val="font11"/>
    <w:qFormat/>
    <w:rPr>
      <w:rFonts w:ascii="Times New Roman" w:hAnsi="Times New Roman" w:cs="Times New Roman" w:hint="default"/>
      <w:color w:val="000000"/>
      <w:kern w:val="0"/>
      <w:sz w:val="20"/>
      <w:szCs w:val="20"/>
      <w:u w:val="none"/>
    </w:rPr>
  </w:style>
  <w:style w:type="character" w:customStyle="1" w:styleId="ZWChar">
    <w:name w:val="ZW Char"/>
    <w:link w:val="ZW"/>
    <w:qFormat/>
    <w:rPr>
      <w:rFonts w:ascii="Calibri" w:hAnsi="Calibri"/>
    </w:rPr>
  </w:style>
  <w:style w:type="character" w:customStyle="1" w:styleId="2GB2312Char">
    <w:name w:val="样式 标题 2 + 仿宋_GB2312 Char"/>
    <w:link w:val="2GB2312"/>
    <w:rPr>
      <w:rFonts w:ascii="仿宋_GB2312" w:eastAsia="仿宋_GB2312" w:hAnsi="仿宋_GB2312"/>
      <w:b/>
      <w:bCs/>
      <w:color w:val="000000"/>
      <w:kern w:val="2"/>
      <w:sz w:val="28"/>
      <w:szCs w:val="32"/>
    </w:rPr>
  </w:style>
  <w:style w:type="character" w:customStyle="1" w:styleId="2Char">
    <w:name w:val="标题 2 Char"/>
    <w:link w:val="2"/>
    <w:uiPriority w:val="9"/>
    <w:rPr>
      <w:rFonts w:ascii="仿宋_GB2312" w:eastAsia="仿宋_GB2312" w:hAnsi="Times New Roman"/>
      <w:b/>
      <w:color w:val="000000"/>
      <w:kern w:val="2"/>
      <w:sz w:val="28"/>
      <w:szCs w:val="28"/>
    </w:rPr>
  </w:style>
  <w:style w:type="character" w:customStyle="1" w:styleId="Char8">
    <w:name w:val="表格文字 Char"/>
    <w:aliases w:val="表中文字 Char,表格中文字 Char Char,普通文字 Char Char Char Char Char Char Char1,普通文字 Char Char Char Char Char,普通文字 Char Char Char Char Char Char Char Char Char,普通文字 Char Char Char Char Char Char Char Char1,孙普文字 Char,表格内容 Char,普通文字 Char Char Char1,纯文本1 Char"/>
    <w:link w:val="af3"/>
    <w:rPr>
      <w:rFonts w:ascii="仿宋_GB2312" w:eastAsia="仿宋_GB2312" w:hAnsi="Arial Black"/>
      <w:kern w:val="44"/>
      <w:sz w:val="24"/>
    </w:rPr>
  </w:style>
  <w:style w:type="character" w:customStyle="1" w:styleId="Char9">
    <w:name w:val="页眉 Char"/>
    <w:link w:val="af4"/>
    <w:uiPriority w:val="99"/>
    <w:rPr>
      <w:sz w:val="18"/>
      <w:szCs w:val="18"/>
    </w:rPr>
  </w:style>
  <w:style w:type="character" w:customStyle="1" w:styleId="Chara">
    <w:name w:val="文档结构图 Char"/>
    <w:link w:val="af5"/>
    <w:uiPriority w:val="99"/>
    <w:semiHidden/>
    <w:rPr>
      <w:kern w:val="2"/>
      <w:sz w:val="21"/>
      <w:szCs w:val="22"/>
      <w:shd w:val="clear" w:color="auto" w:fill="000080"/>
    </w:rPr>
  </w:style>
  <w:style w:type="paragraph" w:customStyle="1" w:styleId="141522">
    <w:name w:val="样式 样式 样式 (符号) 宋体 14 磅 行距: 1.5 倍行距 首行缩进:  2 字符 + 首行缩进:  2 字符 + 首行..."/>
    <w:basedOn w:val="a"/>
    <w:pPr>
      <w:spacing w:line="400" w:lineRule="exact"/>
      <w:ind w:firstLineChars="200" w:firstLine="200"/>
    </w:pPr>
    <w:rPr>
      <w:rFonts w:hAnsi="宋体" w:cs="宋体"/>
      <w:sz w:val="24"/>
      <w:szCs w:val="20"/>
    </w:rPr>
  </w:style>
  <w:style w:type="paragraph" w:customStyle="1" w:styleId="302">
    <w:name w:val="样式 样式 宋体 四号 行距: 固定值 30 磅 + 首行缩进:  2 字符"/>
    <w:basedOn w:val="a"/>
    <w:pPr>
      <w:spacing w:line="600" w:lineRule="exact"/>
      <w:ind w:firstLineChars="200" w:firstLine="200"/>
    </w:pPr>
    <w:rPr>
      <w:rFonts w:ascii="宋体" w:hAnsi="宋体" w:cs="宋体"/>
      <w:sz w:val="28"/>
      <w:szCs w:val="20"/>
    </w:rPr>
  </w:style>
  <w:style w:type="paragraph" w:customStyle="1" w:styleId="20">
    <w:name w:val="样式2"/>
    <w:pPr>
      <w:spacing w:line="560" w:lineRule="exact"/>
      <w:ind w:firstLineChars="200" w:firstLine="560"/>
    </w:pPr>
    <w:rPr>
      <w:rFonts w:ascii="宋体" w:hAnsi="宋体"/>
      <w:kern w:val="2"/>
      <w:sz w:val="28"/>
      <w:szCs w:val="24"/>
    </w:rPr>
  </w:style>
  <w:style w:type="paragraph" w:styleId="af5">
    <w:name w:val="Document Map"/>
    <w:basedOn w:val="a"/>
    <w:link w:val="Chara"/>
    <w:uiPriority w:val="99"/>
    <w:semiHidden/>
    <w:pPr>
      <w:shd w:val="clear" w:color="auto" w:fill="000080"/>
    </w:pPr>
    <w:rPr>
      <w:lang w:val="x-none" w:eastAsia="x-none"/>
    </w:rPr>
  </w:style>
  <w:style w:type="paragraph" w:styleId="af6">
    <w:name w:val="caption"/>
    <w:basedOn w:val="a"/>
    <w:next w:val="a"/>
    <w:uiPriority w:val="35"/>
    <w:qFormat/>
    <w:rPr>
      <w:rFonts w:eastAsia="黑体" w:cs="Arial"/>
      <w:sz w:val="20"/>
    </w:rPr>
  </w:style>
  <w:style w:type="paragraph" w:styleId="a5">
    <w:name w:val="annotation text"/>
    <w:basedOn w:val="a"/>
    <w:link w:val="Char0"/>
    <w:unhideWhenUsed/>
    <w:pPr>
      <w:jc w:val="left"/>
    </w:pPr>
    <w:rPr>
      <w:lang w:val="x-none" w:eastAsia="x-none"/>
    </w:rPr>
  </w:style>
  <w:style w:type="paragraph" w:styleId="af7">
    <w:name w:val="Note Heading"/>
    <w:basedOn w:val="a"/>
    <w:next w:val="a"/>
    <w:uiPriority w:val="99"/>
    <w:unhideWhenUsed/>
    <w:pPr>
      <w:jc w:val="center"/>
    </w:pPr>
    <w:rPr>
      <w:szCs w:val="24"/>
    </w:rPr>
  </w:style>
  <w:style w:type="paragraph" w:styleId="af0">
    <w:name w:val="Normal Indent"/>
    <w:basedOn w:val="a"/>
    <w:link w:val="Char5"/>
    <w:pPr>
      <w:ind w:firstLineChars="200" w:firstLine="420"/>
    </w:pPr>
    <w:rPr>
      <w:szCs w:val="24"/>
      <w:lang w:val="x-none" w:eastAsia="x-none"/>
    </w:rPr>
  </w:style>
  <w:style w:type="paragraph" w:styleId="7">
    <w:name w:val="toc 7"/>
    <w:basedOn w:val="a"/>
    <w:next w:val="a"/>
    <w:semiHidden/>
    <w:pPr>
      <w:ind w:left="1260"/>
      <w:jc w:val="left"/>
    </w:pPr>
    <w:rPr>
      <w:sz w:val="18"/>
      <w:szCs w:val="18"/>
    </w:rPr>
  </w:style>
  <w:style w:type="paragraph" w:styleId="ac">
    <w:name w:val="annotation subject"/>
    <w:basedOn w:val="a5"/>
    <w:next w:val="a5"/>
    <w:link w:val="Char2"/>
    <w:uiPriority w:val="99"/>
    <w:unhideWhenUsed/>
    <w:rPr>
      <w:b/>
      <w:bCs/>
    </w:rPr>
  </w:style>
  <w:style w:type="paragraph" w:styleId="af1">
    <w:name w:val="Balloon Text"/>
    <w:basedOn w:val="a"/>
    <w:link w:val="Char6"/>
    <w:uiPriority w:val="99"/>
    <w:unhideWhenUsed/>
    <w:rPr>
      <w:sz w:val="18"/>
      <w:szCs w:val="18"/>
      <w:lang w:val="x-none" w:eastAsia="x-none"/>
    </w:rPr>
  </w:style>
  <w:style w:type="paragraph" w:styleId="31">
    <w:name w:val="toc 3"/>
    <w:basedOn w:val="a"/>
    <w:next w:val="a"/>
    <w:uiPriority w:val="39"/>
    <w:unhideWhenUsed/>
    <w:pPr>
      <w:ind w:left="420"/>
      <w:jc w:val="left"/>
    </w:pPr>
    <w:rPr>
      <w:i/>
      <w:iCs/>
      <w:sz w:val="20"/>
      <w:szCs w:val="20"/>
    </w:rPr>
  </w:style>
  <w:style w:type="paragraph" w:styleId="af8">
    <w:name w:val="Body Text"/>
    <w:basedOn w:val="a"/>
    <w:uiPriority w:val="99"/>
    <w:unhideWhenUsed/>
    <w:pPr>
      <w:spacing w:after="120"/>
    </w:pPr>
    <w:rPr>
      <w:rFonts w:eastAsia="楷体_GB2312"/>
      <w:kern w:val="28"/>
      <w:sz w:val="28"/>
      <w:szCs w:val="28"/>
    </w:rPr>
  </w:style>
  <w:style w:type="paragraph" w:styleId="11">
    <w:name w:val="toc 1"/>
    <w:basedOn w:val="a"/>
    <w:next w:val="a"/>
    <w:uiPriority w:val="39"/>
    <w:unhideWhenUsed/>
    <w:pPr>
      <w:spacing w:before="120" w:after="120"/>
      <w:jc w:val="left"/>
    </w:pPr>
    <w:rPr>
      <w:b/>
      <w:bCs/>
      <w:caps/>
      <w:sz w:val="20"/>
      <w:szCs w:val="20"/>
    </w:rPr>
  </w:style>
  <w:style w:type="paragraph" w:styleId="a7">
    <w:name w:val="footer"/>
    <w:basedOn w:val="a"/>
    <w:link w:val="Char1"/>
    <w:uiPriority w:val="99"/>
    <w:unhideWhenUsed/>
    <w:pPr>
      <w:tabs>
        <w:tab w:val="center" w:pos="4153"/>
        <w:tab w:val="right" w:pos="8306"/>
      </w:tabs>
      <w:snapToGrid w:val="0"/>
      <w:jc w:val="left"/>
    </w:pPr>
    <w:rPr>
      <w:kern w:val="0"/>
      <w:sz w:val="18"/>
      <w:szCs w:val="18"/>
      <w:lang w:val="x-none" w:eastAsia="x-none"/>
    </w:rPr>
  </w:style>
  <w:style w:type="paragraph" w:styleId="a4">
    <w:name w:val="Date"/>
    <w:basedOn w:val="a"/>
    <w:next w:val="a"/>
    <w:link w:val="Char"/>
    <w:uiPriority w:val="99"/>
    <w:unhideWhenUsed/>
    <w:pPr>
      <w:ind w:leftChars="2500" w:left="100"/>
    </w:pPr>
    <w:rPr>
      <w:rFonts w:ascii="宋体" w:hAnsi="宋体"/>
      <w:color w:val="000000"/>
      <w:lang w:val="x-none" w:eastAsia="x-none"/>
    </w:rPr>
  </w:style>
  <w:style w:type="paragraph" w:styleId="af">
    <w:name w:val="Plain Text"/>
    <w:basedOn w:val="a"/>
    <w:link w:val="Char4"/>
    <w:pPr>
      <w:adjustRightInd w:val="0"/>
      <w:spacing w:line="360" w:lineRule="atLeast"/>
      <w:textAlignment w:val="baseline"/>
    </w:pPr>
    <w:rPr>
      <w:rFonts w:ascii="宋体" w:hAnsi="Courier New"/>
      <w:szCs w:val="20"/>
      <w:lang w:val="x-none" w:eastAsia="x-none"/>
    </w:rPr>
  </w:style>
  <w:style w:type="paragraph" w:styleId="af9">
    <w:name w:val="Body Text Indent"/>
    <w:basedOn w:val="a"/>
    <w:link w:val="Charb"/>
    <w:uiPriority w:val="99"/>
    <w:unhideWhenUsed/>
    <w:rPr>
      <w:rFonts w:ascii="宋体" w:hAnsi="宋体"/>
      <w:sz w:val="28"/>
      <w:szCs w:val="28"/>
      <w:lang w:val="x-none" w:eastAsia="x-none"/>
    </w:rPr>
  </w:style>
  <w:style w:type="paragraph" w:styleId="40">
    <w:name w:val="toc 4"/>
    <w:basedOn w:val="a"/>
    <w:next w:val="a"/>
    <w:semiHidden/>
    <w:pPr>
      <w:ind w:left="630"/>
      <w:jc w:val="left"/>
    </w:pPr>
    <w:rPr>
      <w:sz w:val="18"/>
      <w:szCs w:val="18"/>
    </w:rPr>
  </w:style>
  <w:style w:type="paragraph" w:styleId="af4">
    <w:name w:val="header"/>
    <w:basedOn w:val="a"/>
    <w:link w:val="Char9"/>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8">
    <w:name w:val="toc 8"/>
    <w:basedOn w:val="a"/>
    <w:next w:val="a"/>
    <w:semiHidden/>
    <w:pPr>
      <w:ind w:left="1470"/>
      <w:jc w:val="left"/>
    </w:pPr>
    <w:rPr>
      <w:sz w:val="18"/>
      <w:szCs w:val="18"/>
    </w:rPr>
  </w:style>
  <w:style w:type="paragraph" w:styleId="5">
    <w:name w:val="toc 5"/>
    <w:basedOn w:val="a"/>
    <w:next w:val="a"/>
    <w:uiPriority w:val="39"/>
    <w:unhideWhenUsed/>
    <w:pPr>
      <w:ind w:left="840"/>
      <w:jc w:val="left"/>
    </w:pPr>
    <w:rPr>
      <w:sz w:val="18"/>
      <w:szCs w:val="18"/>
    </w:rPr>
  </w:style>
  <w:style w:type="paragraph" w:styleId="21">
    <w:name w:val="Body Text Indent 2"/>
    <w:basedOn w:val="a"/>
    <w:uiPriority w:val="99"/>
    <w:unhideWhenUsed/>
    <w:pPr>
      <w:ind w:left="142" w:firstLineChars="189" w:firstLine="567"/>
    </w:pPr>
    <w:rPr>
      <w:sz w:val="30"/>
    </w:rPr>
  </w:style>
  <w:style w:type="paragraph" w:customStyle="1" w:styleId="Adresse">
    <w:name w:val="Adresse"/>
    <w:basedOn w:val="a"/>
    <w:pPr>
      <w:spacing w:line="240" w:lineRule="atLeast"/>
    </w:pPr>
    <w:rPr>
      <w:sz w:val="20"/>
    </w:rPr>
  </w:style>
  <w:style w:type="paragraph" w:customStyle="1" w:styleId="4GB2312null">
    <w:name w:val="样式 标题 4 + 仿宋_GB2312 (符号) null 黑色"/>
    <w:basedOn w:val="4"/>
    <w:pPr>
      <w:tabs>
        <w:tab w:val="clear" w:pos="786"/>
        <w:tab w:val="left" w:pos="851"/>
      </w:tabs>
      <w:spacing w:before="0" w:after="0"/>
    </w:pPr>
    <w:rPr>
      <w:rFonts w:ascii="Times New Roman" w:eastAsia="宋体" w:hAnsi="Times New Roman"/>
      <w:b w:val="0"/>
      <w:kern w:val="0"/>
    </w:rPr>
  </w:style>
  <w:style w:type="paragraph" w:styleId="6">
    <w:name w:val="toc 6"/>
    <w:basedOn w:val="a"/>
    <w:next w:val="a"/>
    <w:semiHidden/>
    <w:pPr>
      <w:ind w:left="1050"/>
      <w:jc w:val="left"/>
    </w:pPr>
    <w:rPr>
      <w:sz w:val="18"/>
      <w:szCs w:val="18"/>
    </w:rPr>
  </w:style>
  <w:style w:type="paragraph" w:customStyle="1" w:styleId="xl26">
    <w:name w:val="xl26"/>
    <w:basedOn w:val="a"/>
    <w:pPr>
      <w:widowControl/>
      <w:spacing w:before="100" w:after="100"/>
      <w:jc w:val="center"/>
    </w:pPr>
    <w:rPr>
      <w:rFonts w:ascii="宋体" w:hAnsi="宋体"/>
      <w:kern w:val="0"/>
      <w:sz w:val="24"/>
      <w:szCs w:val="20"/>
    </w:rPr>
  </w:style>
  <w:style w:type="paragraph" w:customStyle="1" w:styleId="afa">
    <w:name w:val="段"/>
    <w:pPr>
      <w:autoSpaceDE w:val="0"/>
      <w:autoSpaceDN w:val="0"/>
      <w:ind w:firstLineChars="200" w:firstLine="200"/>
      <w:jc w:val="both"/>
    </w:pPr>
    <w:rPr>
      <w:rFonts w:ascii="宋体"/>
      <w:sz w:val="21"/>
    </w:rPr>
  </w:style>
  <w:style w:type="paragraph" w:customStyle="1" w:styleId="32">
    <w:name w:val="职防3"/>
    <w:qFormat/>
    <w:rPr>
      <w:szCs w:val="24"/>
    </w:rPr>
  </w:style>
  <w:style w:type="paragraph" w:customStyle="1" w:styleId="22">
    <w:name w:val="封面标准号2"/>
    <w:basedOn w:val="a"/>
    <w:pPr>
      <w:kinsoku w:val="0"/>
      <w:overflowPunct w:val="0"/>
      <w:autoSpaceDE w:val="0"/>
      <w:autoSpaceDN w:val="0"/>
      <w:adjustRightInd w:val="0"/>
      <w:spacing w:before="357" w:line="280" w:lineRule="exact"/>
      <w:jc w:val="right"/>
      <w:textAlignment w:val="center"/>
    </w:pPr>
    <w:rPr>
      <w:kern w:val="0"/>
      <w:szCs w:val="20"/>
    </w:rPr>
  </w:style>
  <w:style w:type="paragraph" w:styleId="9">
    <w:name w:val="toc 9"/>
    <w:basedOn w:val="a"/>
    <w:next w:val="a"/>
    <w:semiHidden/>
    <w:pPr>
      <w:ind w:left="1680"/>
      <w:jc w:val="left"/>
    </w:pPr>
    <w:rPr>
      <w:sz w:val="18"/>
      <w:szCs w:val="18"/>
    </w:rPr>
  </w:style>
  <w:style w:type="paragraph" w:styleId="30">
    <w:name w:val="Body Text Indent 3"/>
    <w:basedOn w:val="a"/>
    <w:link w:val="3Char0"/>
    <w:pPr>
      <w:spacing w:after="120"/>
      <w:ind w:leftChars="200" w:left="420"/>
    </w:pPr>
    <w:rPr>
      <w:rFonts w:eastAsia="楷体_GB2312"/>
      <w:kern w:val="28"/>
      <w:sz w:val="16"/>
      <w:szCs w:val="16"/>
      <w:lang w:val="x-none" w:eastAsia="x-none"/>
    </w:rPr>
  </w:style>
  <w:style w:type="paragraph" w:styleId="12">
    <w:name w:val="index 1"/>
    <w:basedOn w:val="a"/>
    <w:next w:val="a"/>
    <w:uiPriority w:val="99"/>
    <w:unhideWhenUsed/>
    <w:pPr>
      <w:tabs>
        <w:tab w:val="left" w:pos="3360"/>
      </w:tabs>
      <w:spacing w:line="360" w:lineRule="auto"/>
      <w:jc w:val="center"/>
    </w:pPr>
    <w:rPr>
      <w:rFonts w:ascii="宋体" w:hAnsi="宋体"/>
      <w:color w:val="000000"/>
      <w:kern w:val="0"/>
    </w:rPr>
  </w:style>
  <w:style w:type="paragraph" w:styleId="23">
    <w:name w:val="toc 2"/>
    <w:basedOn w:val="a"/>
    <w:next w:val="a"/>
    <w:uiPriority w:val="39"/>
    <w:unhideWhenUsed/>
    <w:pPr>
      <w:ind w:left="210"/>
      <w:jc w:val="left"/>
    </w:pPr>
    <w:rPr>
      <w:smallCaps/>
      <w:sz w:val="20"/>
      <w:szCs w:val="20"/>
    </w:rPr>
  </w:style>
  <w:style w:type="paragraph" w:customStyle="1" w:styleId="afb">
    <w:name w:val="表格中对齐"/>
    <w:basedOn w:val="a"/>
    <w:pPr>
      <w:keepNext/>
      <w:adjustRightInd w:val="0"/>
      <w:spacing w:before="40" w:after="40" w:line="240" w:lineRule="atLeast"/>
      <w:jc w:val="center"/>
    </w:pPr>
    <w:rPr>
      <w:rFonts w:eastAsia="楷体_GB2312"/>
      <w:kern w:val="0"/>
      <w:sz w:val="24"/>
    </w:rPr>
  </w:style>
  <w:style w:type="paragraph" w:customStyle="1" w:styleId="afc">
    <w:name w:val="é¡µçœ‰"/>
    <w:basedOn w:val="a"/>
    <w:uiPriority w:val="99"/>
    <w:pPr>
      <w:tabs>
        <w:tab w:val="center" w:pos="4152"/>
        <w:tab w:val="center" w:pos="8306"/>
      </w:tabs>
      <w:autoSpaceDE w:val="0"/>
      <w:autoSpaceDN w:val="0"/>
      <w:adjustRightInd w:val="0"/>
      <w:jc w:val="center"/>
    </w:pPr>
    <w:rPr>
      <w:rFonts w:ascii="仿宋_GB2312" w:eastAsia="仿宋_GB2312" w:hAnsi="Calibri" w:cs="仿宋_GB2312"/>
      <w:kern w:val="0"/>
      <w:sz w:val="18"/>
      <w:szCs w:val="18"/>
      <w:lang w:val="zh-CN"/>
    </w:rPr>
  </w:style>
  <w:style w:type="paragraph" w:customStyle="1" w:styleId="ParaCharCharCharChar">
    <w:name w:val="默认段落字体 Para Char Char Char Char"/>
    <w:basedOn w:val="a"/>
    <w:rPr>
      <w:szCs w:val="24"/>
    </w:rPr>
  </w:style>
  <w:style w:type="paragraph" w:styleId="HTML">
    <w:name w:val="HTML Preformatted"/>
    <w:basedOn w:val="a"/>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
    <w:uiPriority w:val="99"/>
    <w:unhideWhenUsed/>
    <w:pPr>
      <w:spacing w:before="100" w:beforeAutospacing="1" w:after="100" w:afterAutospacing="1"/>
      <w:jc w:val="left"/>
    </w:pPr>
    <w:rPr>
      <w:kern w:val="0"/>
      <w:sz w:val="24"/>
    </w:rPr>
  </w:style>
  <w:style w:type="paragraph" w:customStyle="1" w:styleId="TimesNewRoman20">
    <w:name w:val="样式 (西文) Times New Roman (中文) 宋体 (符号) 宋体 行距: 固定值 20 磅 首行缩进:  ..."/>
    <w:basedOn w:val="a"/>
    <w:pPr>
      <w:spacing w:line="400" w:lineRule="exact"/>
      <w:ind w:firstLineChars="200" w:firstLine="200"/>
    </w:pPr>
    <w:rPr>
      <w:rFonts w:cs="宋体"/>
      <w:szCs w:val="21"/>
    </w:rPr>
  </w:style>
  <w:style w:type="paragraph" w:customStyle="1" w:styleId="Style2">
    <w:name w:val="_Style 2"/>
    <w:basedOn w:val="a"/>
    <w:qFormat/>
    <w:pPr>
      <w:ind w:firstLineChars="200" w:firstLine="420"/>
    </w:pPr>
    <w:rPr>
      <w:rFonts w:ascii="Calibri" w:hAnsi="Calibri"/>
    </w:rPr>
  </w:style>
  <w:style w:type="paragraph" w:customStyle="1" w:styleId="afe">
    <w:name w:val="图表标题"/>
    <w:basedOn w:val="a"/>
    <w:next w:val="af2"/>
    <w:pPr>
      <w:spacing w:line="480" w:lineRule="exact"/>
      <w:ind w:firstLineChars="200" w:firstLine="560"/>
      <w:textAlignment w:val="baseline"/>
    </w:pPr>
    <w:rPr>
      <w:rFonts w:eastAsia="仿宋_GB2312"/>
      <w:color w:val="000000"/>
      <w:sz w:val="28"/>
      <w:szCs w:val="28"/>
    </w:rPr>
  </w:style>
  <w:style w:type="paragraph" w:customStyle="1" w:styleId="Char10">
    <w:name w:val="Char1"/>
    <w:basedOn w:val="a"/>
    <w:rPr>
      <w:rFonts w:ascii="黑体" w:hAnsi="黑体" w:cs="黑体"/>
    </w:rPr>
  </w:style>
  <w:style w:type="paragraph" w:customStyle="1" w:styleId="af2">
    <w:name w:val="报告表格"/>
    <w:basedOn w:val="a"/>
    <w:link w:val="Char7"/>
    <w:pPr>
      <w:autoSpaceDE w:val="0"/>
      <w:autoSpaceDN w:val="0"/>
      <w:adjustRightInd w:val="0"/>
      <w:spacing w:before="40" w:after="40"/>
      <w:jc w:val="center"/>
    </w:pPr>
    <w:rPr>
      <w:kern w:val="0"/>
      <w:szCs w:val="20"/>
      <w:lang w:val="x-none" w:eastAsia="x-none"/>
    </w:rPr>
  </w:style>
  <w:style w:type="paragraph" w:customStyle="1" w:styleId="Default">
    <w:name w:val="Default"/>
    <w:uiPriority w:val="99"/>
    <w:unhideWhenUsed/>
    <w:pPr>
      <w:widowControl w:val="0"/>
      <w:autoSpaceDE w:val="0"/>
      <w:autoSpaceDN w:val="0"/>
    </w:pPr>
    <w:rPr>
      <w:rFonts w:ascii="仿宋_GB2312" w:eastAsia="仿宋_GB2312" w:hAnsi="仿宋_GB2312" w:hint="eastAsia"/>
      <w:color w:val="000000"/>
      <w:sz w:val="24"/>
    </w:rPr>
  </w:style>
  <w:style w:type="paragraph" w:customStyle="1" w:styleId="Style23">
    <w:name w:val="_Style 23"/>
    <w:basedOn w:val="a"/>
    <w:pPr>
      <w:jc w:val="center"/>
    </w:pPr>
    <w:rPr>
      <w:rFonts w:ascii="宋体" w:hAnsi="宋体" w:cs="宋体"/>
      <w:color w:val="000000"/>
      <w:kern w:val="0"/>
    </w:rPr>
  </w:style>
  <w:style w:type="paragraph" w:customStyle="1" w:styleId="2GB2312">
    <w:name w:val="样式 标题 2 + 仿宋_GB2312"/>
    <w:basedOn w:val="2"/>
    <w:link w:val="2GB2312Char"/>
    <w:pPr>
      <w:keepNext/>
      <w:keepLines/>
      <w:spacing w:line="415" w:lineRule="auto"/>
    </w:pPr>
    <w:rPr>
      <w:rFonts w:hAnsi="仿宋_GB2312"/>
      <w:bCs/>
      <w:szCs w:val="32"/>
    </w:rPr>
  </w:style>
  <w:style w:type="paragraph" w:customStyle="1" w:styleId="CharChar4">
    <w:name w:val="Char Char4"/>
    <w:basedOn w:val="a"/>
    <w:pPr>
      <w:spacing w:line="360" w:lineRule="auto"/>
      <w:ind w:firstLineChars="200" w:firstLine="200"/>
    </w:pPr>
  </w:style>
  <w:style w:type="paragraph" w:customStyle="1" w:styleId="aff">
    <w:name w:val="正文(首行缩进)"/>
    <w:basedOn w:val="a"/>
    <w:qFormat/>
    <w:pPr>
      <w:adjustRightInd w:val="0"/>
      <w:snapToGrid w:val="0"/>
      <w:spacing w:line="360" w:lineRule="auto"/>
      <w:ind w:firstLineChars="200" w:firstLine="480"/>
    </w:pPr>
    <w:rPr>
      <w:rFonts w:ascii="宋体" w:hAnsi="宋体"/>
      <w:snapToGrid w:val="0"/>
      <w:kern w:val="0"/>
      <w:sz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ZW">
    <w:name w:val="ZW"/>
    <w:basedOn w:val="a"/>
    <w:link w:val="ZWChar"/>
    <w:qFormat/>
    <w:pPr>
      <w:spacing w:line="440" w:lineRule="exact"/>
      <w:ind w:firstLine="480"/>
    </w:pPr>
    <w:rPr>
      <w:rFonts w:ascii="Calibri" w:hAnsi="Calibri"/>
      <w:kern w:val="0"/>
      <w:sz w:val="20"/>
      <w:szCs w:val="20"/>
      <w:lang w:val="x-none" w:eastAsia="x-none"/>
    </w:rPr>
  </w:style>
  <w:style w:type="paragraph" w:customStyle="1" w:styleId="CharChar1">
    <w:name w:val="Char Char1"/>
    <w:basedOn w:val="a"/>
    <w:pPr>
      <w:widowControl/>
      <w:spacing w:after="160" w:line="240" w:lineRule="exact"/>
      <w:jc w:val="left"/>
    </w:pPr>
    <w:rPr>
      <w:rFonts w:ascii="宋体" w:hAnsi="宋体"/>
      <w:sz w:val="28"/>
      <w:szCs w:val="26"/>
    </w:rPr>
  </w:style>
  <w:style w:type="paragraph" w:customStyle="1" w:styleId="aff0">
    <w:name w:val="封面标准文稿类别"/>
    <w:pPr>
      <w:spacing w:before="440" w:line="400" w:lineRule="exact"/>
      <w:jc w:val="center"/>
    </w:pPr>
    <w:rPr>
      <w:rFonts w:ascii="宋体"/>
      <w:sz w:val="24"/>
    </w:rPr>
  </w:style>
  <w:style w:type="paragraph" w:customStyle="1" w:styleId="GB2312241">
    <w:name w:val="样式 (中文) 仿宋_GB2312 四号 加粗 行距: 固定值 24 磅1"/>
    <w:basedOn w:val="a"/>
    <w:pPr>
      <w:spacing w:line="480" w:lineRule="exact"/>
    </w:pPr>
    <w:rPr>
      <w:rFonts w:eastAsia="仿宋_GB2312" w:cs="宋体"/>
      <w:b/>
      <w:bCs/>
      <w:sz w:val="28"/>
      <w:szCs w:val="20"/>
    </w:rPr>
  </w:style>
  <w:style w:type="paragraph" w:customStyle="1" w:styleId="aff1">
    <w:name w:val="文本框"/>
    <w:basedOn w:val="a"/>
    <w:pPr>
      <w:adjustRightInd w:val="0"/>
      <w:snapToGrid w:val="0"/>
    </w:pPr>
    <w:rPr>
      <w:szCs w:val="24"/>
    </w:rPr>
  </w:style>
  <w:style w:type="paragraph" w:customStyle="1" w:styleId="Charc">
    <w:name w:val="Char"/>
    <w:basedOn w:val="a"/>
    <w:pPr>
      <w:snapToGrid w:val="0"/>
    </w:pPr>
    <w:rPr>
      <w:kern w:val="0"/>
      <w:szCs w:val="21"/>
    </w:rPr>
  </w:style>
  <w:style w:type="paragraph" w:customStyle="1" w:styleId="Char40">
    <w:name w:val="Char4"/>
    <w:basedOn w:val="a"/>
    <w:rPr>
      <w:rFonts w:ascii="宋体" w:hAnsi="宋体"/>
      <w:spacing w:val="10"/>
      <w:sz w:val="24"/>
      <w:szCs w:val="20"/>
    </w:rPr>
  </w:style>
  <w:style w:type="paragraph" w:customStyle="1" w:styleId="Chard">
    <w:name w:val="Char"/>
    <w:basedOn w:val="a"/>
    <w:rPr>
      <w:snapToGrid w:val="0"/>
      <w:kern w:val="0"/>
      <w:szCs w:val="21"/>
    </w:rPr>
  </w:style>
  <w:style w:type="paragraph" w:customStyle="1" w:styleId="aff2">
    <w:name w:val="应填表格"/>
    <w:basedOn w:val="a"/>
    <w:pPr>
      <w:adjustRightInd w:val="0"/>
      <w:spacing w:before="40" w:after="40"/>
      <w:jc w:val="left"/>
      <w:textAlignment w:val="baseline"/>
    </w:pPr>
    <w:rPr>
      <w:kern w:val="0"/>
      <w:sz w:val="24"/>
      <w:szCs w:val="20"/>
    </w:rPr>
  </w:style>
  <w:style w:type="paragraph" w:customStyle="1" w:styleId="aff3">
    <w:name w:val="我的正文"/>
    <w:basedOn w:val="a"/>
    <w:pPr>
      <w:ind w:firstLineChars="200" w:firstLine="200"/>
    </w:pPr>
    <w:rPr>
      <w:rFonts w:ascii="Arial Narrow" w:hAnsi="Arial Narrow"/>
      <w:sz w:val="24"/>
      <w:szCs w:val="24"/>
    </w:rPr>
  </w:style>
  <w:style w:type="paragraph" w:customStyle="1" w:styleId="ad">
    <w:name w:val="报告"/>
    <w:basedOn w:val="a"/>
    <w:link w:val="Char3"/>
    <w:pPr>
      <w:adjustRightInd w:val="0"/>
      <w:spacing w:line="360" w:lineRule="auto"/>
      <w:ind w:firstLine="505"/>
      <w:textAlignment w:val="center"/>
    </w:pPr>
    <w:rPr>
      <w:rFonts w:ascii="TimesNewRoman" w:hAnsi="TimesNewRoman"/>
      <w:kern w:val="0"/>
      <w:sz w:val="24"/>
      <w:szCs w:val="20"/>
      <w:lang w:val="x-none" w:eastAsia="x-none"/>
    </w:rPr>
  </w:style>
  <w:style w:type="paragraph" w:customStyle="1" w:styleId="af3">
    <w:name w:val="表格文字"/>
    <w:basedOn w:val="a"/>
    <w:link w:val="Char8"/>
    <w:pPr>
      <w:jc w:val="center"/>
    </w:pPr>
    <w:rPr>
      <w:rFonts w:ascii="仿宋_GB2312" w:eastAsia="仿宋_GB2312" w:hAnsi="Arial Black"/>
      <w:kern w:val="44"/>
      <w:sz w:val="24"/>
      <w:szCs w:val="20"/>
      <w:lang w:val="x-none" w:eastAsia="x-none"/>
    </w:rPr>
  </w:style>
  <w:style w:type="paragraph" w:customStyle="1" w:styleId="01">
    <w:name w:val="正文01"/>
    <w:basedOn w:val="a"/>
    <w:pPr>
      <w:spacing w:before="60" w:line="460" w:lineRule="exact"/>
      <w:ind w:firstLineChars="200" w:firstLine="200"/>
    </w:pPr>
    <w:rPr>
      <w:sz w:val="24"/>
      <w:szCs w:val="20"/>
    </w:rPr>
  </w:style>
  <w:style w:type="paragraph" w:customStyle="1" w:styleId="p0">
    <w:name w:val="p0"/>
    <w:basedOn w:val="a"/>
    <w:pPr>
      <w:widowControl/>
    </w:pPr>
    <w:rPr>
      <w:kern w:val="0"/>
      <w:szCs w:val="21"/>
    </w:rPr>
  </w:style>
  <w:style w:type="paragraph" w:customStyle="1" w:styleId="ParaChar">
    <w:name w:val="默认段落字体 Para Char"/>
    <w:basedOn w:val="a"/>
    <w:next w:val="a"/>
    <w:pPr>
      <w:jc w:val="center"/>
    </w:pPr>
    <w:rPr>
      <w:rFonts w:ascii="仿宋_GB2312" w:eastAsia="仿宋_GB2312" w:hAnsi="华文中宋" w:cs="宋体"/>
      <w:b/>
      <w:color w:val="000000"/>
      <w:kern w:val="0"/>
      <w:sz w:val="28"/>
      <w:szCs w:val="28"/>
    </w:rPr>
  </w:style>
  <w:style w:type="paragraph" w:customStyle="1" w:styleId="10">
    <w:name w:val="样式1"/>
    <w:basedOn w:val="a"/>
    <w:link w:val="1Char0"/>
    <w:pPr>
      <w:adjustRightInd w:val="0"/>
      <w:spacing w:line="360" w:lineRule="atLeast"/>
      <w:textAlignment w:val="baseline"/>
    </w:pPr>
    <w:rPr>
      <w:szCs w:val="20"/>
      <w:lang w:val="x-none" w:eastAsia="x-none"/>
    </w:rPr>
  </w:style>
  <w:style w:type="paragraph" w:styleId="aff4">
    <w:name w:val="List Paragraph"/>
    <w:basedOn w:val="a"/>
    <w:qFormat/>
    <w:pPr>
      <w:ind w:firstLineChars="200" w:firstLine="420"/>
    </w:pPr>
    <w:rPr>
      <w:rFonts w:ascii="Calibri" w:hAnsi="Calibri"/>
    </w:rPr>
  </w:style>
  <w:style w:type="paragraph" w:styleId="aff5">
    <w:name w:val="Revision"/>
    <w:uiPriority w:val="99"/>
    <w:semiHidden/>
    <w:rPr>
      <w:kern w:val="2"/>
      <w:sz w:val="21"/>
      <w:szCs w:val="22"/>
    </w:rPr>
  </w:style>
  <w:style w:type="paragraph" w:customStyle="1" w:styleId="aff6">
    <w:name w:val="缩进正文"/>
    <w:basedOn w:val="a"/>
    <w:qFormat/>
    <w:pPr>
      <w:spacing w:afterLines="50"/>
      <w:ind w:firstLineChars="200" w:firstLine="200"/>
    </w:pPr>
    <w:rPr>
      <w:sz w:val="24"/>
      <w:szCs w:val="24"/>
    </w:rPr>
  </w:style>
  <w:style w:type="table" w:styleId="aff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99"/>
    <w:unhideWhenUs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正文文本缩进 Char"/>
    <w:link w:val="af9"/>
    <w:uiPriority w:val="99"/>
    <w:rsid w:val="0064267E"/>
    <w:rPr>
      <w:rFonts w:ascii="宋体" w:hAnsi="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2741">
      <w:bodyDiv w:val="1"/>
      <w:marLeft w:val="0"/>
      <w:marRight w:val="0"/>
      <w:marTop w:val="0"/>
      <w:marBottom w:val="0"/>
      <w:divBdr>
        <w:top w:val="none" w:sz="0" w:space="0" w:color="auto"/>
        <w:left w:val="none" w:sz="0" w:space="0" w:color="auto"/>
        <w:bottom w:val="none" w:sz="0" w:space="0" w:color="auto"/>
        <w:right w:val="none" w:sz="0" w:space="0" w:color="auto"/>
      </w:divBdr>
    </w:div>
    <w:div w:id="393283748">
      <w:bodyDiv w:val="1"/>
      <w:marLeft w:val="0"/>
      <w:marRight w:val="0"/>
      <w:marTop w:val="0"/>
      <w:marBottom w:val="0"/>
      <w:divBdr>
        <w:top w:val="none" w:sz="0" w:space="0" w:color="auto"/>
        <w:left w:val="none" w:sz="0" w:space="0" w:color="auto"/>
        <w:bottom w:val="none" w:sz="0" w:space="0" w:color="auto"/>
        <w:right w:val="none" w:sz="0" w:space="0" w:color="auto"/>
      </w:divBdr>
    </w:div>
    <w:div w:id="742802991">
      <w:bodyDiv w:val="1"/>
      <w:marLeft w:val="0"/>
      <w:marRight w:val="0"/>
      <w:marTop w:val="0"/>
      <w:marBottom w:val="0"/>
      <w:divBdr>
        <w:top w:val="none" w:sz="0" w:space="0" w:color="auto"/>
        <w:left w:val="none" w:sz="0" w:space="0" w:color="auto"/>
        <w:bottom w:val="none" w:sz="0" w:space="0" w:color="auto"/>
        <w:right w:val="none" w:sz="0" w:space="0" w:color="auto"/>
      </w:divBdr>
    </w:div>
    <w:div w:id="753749330">
      <w:bodyDiv w:val="1"/>
      <w:marLeft w:val="0"/>
      <w:marRight w:val="0"/>
      <w:marTop w:val="0"/>
      <w:marBottom w:val="0"/>
      <w:divBdr>
        <w:top w:val="none" w:sz="0" w:space="0" w:color="auto"/>
        <w:left w:val="none" w:sz="0" w:space="0" w:color="auto"/>
        <w:bottom w:val="none" w:sz="0" w:space="0" w:color="auto"/>
        <w:right w:val="none" w:sz="0" w:space="0" w:color="auto"/>
      </w:divBdr>
    </w:div>
    <w:div w:id="872964833">
      <w:bodyDiv w:val="1"/>
      <w:marLeft w:val="0"/>
      <w:marRight w:val="0"/>
      <w:marTop w:val="0"/>
      <w:marBottom w:val="0"/>
      <w:divBdr>
        <w:top w:val="none" w:sz="0" w:space="0" w:color="auto"/>
        <w:left w:val="none" w:sz="0" w:space="0" w:color="auto"/>
        <w:bottom w:val="none" w:sz="0" w:space="0" w:color="auto"/>
        <w:right w:val="none" w:sz="0" w:space="0" w:color="auto"/>
      </w:divBdr>
    </w:div>
    <w:div w:id="1058674004">
      <w:bodyDiv w:val="1"/>
      <w:marLeft w:val="0"/>
      <w:marRight w:val="0"/>
      <w:marTop w:val="0"/>
      <w:marBottom w:val="0"/>
      <w:divBdr>
        <w:top w:val="none" w:sz="0" w:space="0" w:color="auto"/>
        <w:left w:val="none" w:sz="0" w:space="0" w:color="auto"/>
        <w:bottom w:val="none" w:sz="0" w:space="0" w:color="auto"/>
        <w:right w:val="none" w:sz="0" w:space="0" w:color="auto"/>
      </w:divBdr>
    </w:div>
    <w:div w:id="1151561471">
      <w:bodyDiv w:val="1"/>
      <w:marLeft w:val="0"/>
      <w:marRight w:val="0"/>
      <w:marTop w:val="0"/>
      <w:marBottom w:val="0"/>
      <w:divBdr>
        <w:top w:val="none" w:sz="0" w:space="0" w:color="auto"/>
        <w:left w:val="none" w:sz="0" w:space="0" w:color="auto"/>
        <w:bottom w:val="none" w:sz="0" w:space="0" w:color="auto"/>
        <w:right w:val="none" w:sz="0" w:space="0" w:color="auto"/>
      </w:divBdr>
    </w:div>
    <w:div w:id="1158351355">
      <w:bodyDiv w:val="1"/>
      <w:marLeft w:val="0"/>
      <w:marRight w:val="0"/>
      <w:marTop w:val="0"/>
      <w:marBottom w:val="0"/>
      <w:divBdr>
        <w:top w:val="none" w:sz="0" w:space="0" w:color="auto"/>
        <w:left w:val="none" w:sz="0" w:space="0" w:color="auto"/>
        <w:bottom w:val="none" w:sz="0" w:space="0" w:color="auto"/>
        <w:right w:val="none" w:sz="0" w:space="0" w:color="auto"/>
      </w:divBdr>
    </w:div>
    <w:div w:id="1182402895">
      <w:bodyDiv w:val="1"/>
      <w:marLeft w:val="0"/>
      <w:marRight w:val="0"/>
      <w:marTop w:val="0"/>
      <w:marBottom w:val="0"/>
      <w:divBdr>
        <w:top w:val="none" w:sz="0" w:space="0" w:color="auto"/>
        <w:left w:val="none" w:sz="0" w:space="0" w:color="auto"/>
        <w:bottom w:val="none" w:sz="0" w:space="0" w:color="auto"/>
        <w:right w:val="none" w:sz="0" w:space="0" w:color="auto"/>
      </w:divBdr>
    </w:div>
    <w:div w:id="1323313422">
      <w:bodyDiv w:val="1"/>
      <w:marLeft w:val="0"/>
      <w:marRight w:val="0"/>
      <w:marTop w:val="0"/>
      <w:marBottom w:val="0"/>
      <w:divBdr>
        <w:top w:val="none" w:sz="0" w:space="0" w:color="auto"/>
        <w:left w:val="none" w:sz="0" w:space="0" w:color="auto"/>
        <w:bottom w:val="none" w:sz="0" w:space="0" w:color="auto"/>
        <w:right w:val="none" w:sz="0" w:space="0" w:color="auto"/>
      </w:divBdr>
    </w:div>
    <w:div w:id="1527478349">
      <w:bodyDiv w:val="1"/>
      <w:marLeft w:val="0"/>
      <w:marRight w:val="0"/>
      <w:marTop w:val="0"/>
      <w:marBottom w:val="0"/>
      <w:divBdr>
        <w:top w:val="none" w:sz="0" w:space="0" w:color="auto"/>
        <w:left w:val="none" w:sz="0" w:space="0" w:color="auto"/>
        <w:bottom w:val="none" w:sz="0" w:space="0" w:color="auto"/>
        <w:right w:val="none" w:sz="0" w:space="0" w:color="auto"/>
      </w:divBdr>
    </w:div>
    <w:div w:id="1590888999">
      <w:bodyDiv w:val="1"/>
      <w:marLeft w:val="0"/>
      <w:marRight w:val="0"/>
      <w:marTop w:val="0"/>
      <w:marBottom w:val="0"/>
      <w:divBdr>
        <w:top w:val="none" w:sz="0" w:space="0" w:color="auto"/>
        <w:left w:val="none" w:sz="0" w:space="0" w:color="auto"/>
        <w:bottom w:val="none" w:sz="0" w:space="0" w:color="auto"/>
        <w:right w:val="none" w:sz="0" w:space="0" w:color="auto"/>
      </w:divBdr>
    </w:div>
    <w:div w:id="1651518545">
      <w:bodyDiv w:val="1"/>
      <w:marLeft w:val="0"/>
      <w:marRight w:val="0"/>
      <w:marTop w:val="0"/>
      <w:marBottom w:val="0"/>
      <w:divBdr>
        <w:top w:val="none" w:sz="0" w:space="0" w:color="auto"/>
        <w:left w:val="none" w:sz="0" w:space="0" w:color="auto"/>
        <w:bottom w:val="none" w:sz="0" w:space="0" w:color="auto"/>
        <w:right w:val="none" w:sz="0" w:space="0" w:color="auto"/>
      </w:divBdr>
    </w:div>
    <w:div w:id="1694575775">
      <w:bodyDiv w:val="1"/>
      <w:marLeft w:val="0"/>
      <w:marRight w:val="0"/>
      <w:marTop w:val="0"/>
      <w:marBottom w:val="0"/>
      <w:divBdr>
        <w:top w:val="none" w:sz="0" w:space="0" w:color="auto"/>
        <w:left w:val="none" w:sz="0" w:space="0" w:color="auto"/>
        <w:bottom w:val="none" w:sz="0" w:space="0" w:color="auto"/>
        <w:right w:val="none" w:sz="0" w:space="0" w:color="auto"/>
      </w:divBdr>
    </w:div>
    <w:div w:id="2005160834">
      <w:bodyDiv w:val="1"/>
      <w:marLeft w:val="0"/>
      <w:marRight w:val="0"/>
      <w:marTop w:val="0"/>
      <w:marBottom w:val="0"/>
      <w:divBdr>
        <w:top w:val="none" w:sz="0" w:space="0" w:color="auto"/>
        <w:left w:val="none" w:sz="0" w:space="0" w:color="auto"/>
        <w:bottom w:val="none" w:sz="0" w:space="0" w:color="auto"/>
        <w:right w:val="none" w:sz="0" w:space="0" w:color="auto"/>
      </w:divBdr>
    </w:div>
    <w:div w:id="2117284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ADBF-909F-4B80-B48D-EE5985D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PresentationFormat/>
  <Lines>1</Lines>
  <Paragraphs>1</Paragraphs>
  <Slides>0</Slides>
  <Notes>0</Notes>
  <HiddenSlides>0</HiddenSlides>
  <MMClips>0</MMClips>
  <ScaleCrop>false</ScaleCrop>
  <Company>MS</Company>
  <LinksUpToDate>false</LinksUpToDate>
  <CharactersWithSpaces>4</CharactersWithSpaces>
  <SharedDoc>false</SharedDoc>
  <HLinks>
    <vt:vector size="306" baseType="variant">
      <vt:variant>
        <vt:i4>8257572</vt:i4>
      </vt:variant>
      <vt:variant>
        <vt:i4>393</vt:i4>
      </vt:variant>
      <vt:variant>
        <vt:i4>0</vt:i4>
      </vt:variant>
      <vt:variant>
        <vt:i4>5</vt:i4>
      </vt:variant>
      <vt:variant>
        <vt:lpwstr>http://www.pv265.com/gjbz/201209/85595.html</vt:lpwstr>
      </vt:variant>
      <vt:variant>
        <vt:lpwstr/>
      </vt:variant>
      <vt:variant>
        <vt:i4>5505027</vt:i4>
      </vt:variant>
      <vt:variant>
        <vt:i4>387</vt:i4>
      </vt:variant>
      <vt:variant>
        <vt:i4>0</vt:i4>
      </vt:variant>
      <vt:variant>
        <vt:i4>5</vt:i4>
      </vt:variant>
      <vt:variant>
        <vt:lpwstr>https://baike.so.com/doc/4839803-5056806.html</vt:lpwstr>
      </vt:variant>
      <vt:variant>
        <vt:lpwstr/>
      </vt:variant>
      <vt:variant>
        <vt:i4>5242880</vt:i4>
      </vt:variant>
      <vt:variant>
        <vt:i4>384</vt:i4>
      </vt:variant>
      <vt:variant>
        <vt:i4>0</vt:i4>
      </vt:variant>
      <vt:variant>
        <vt:i4>5</vt:i4>
      </vt:variant>
      <vt:variant>
        <vt:lpwstr>https://baike.so.com/doc/1637848-1731375.html</vt:lpwstr>
      </vt:variant>
      <vt:variant>
        <vt:lpwstr/>
      </vt:variant>
      <vt:variant>
        <vt:i4>6881326</vt:i4>
      </vt:variant>
      <vt:variant>
        <vt:i4>279</vt:i4>
      </vt:variant>
      <vt:variant>
        <vt:i4>0</vt:i4>
      </vt:variant>
      <vt:variant>
        <vt:i4>5</vt:i4>
      </vt:variant>
      <vt:variant>
        <vt:lpwstr>http://www.haosou.com/link?url=http%3A%2F%2Fwww.zywsw.com%2Fzwpj%2F5938.html&amp;q=%E5%BB%BA%E8%AE%BE%E9%A1%B9%E7%9B%AE%E8%81%8C%E4%B8%9A%E7%97%85%E5%8D%B1%E5%AE%B3%E9%A2%84%E8%AF%84%E4%BB%B7%E6%8A%A5%E5%91%8A%E7%BC%96%E5%88%B6%E8%A6%81%E6%B1%82&amp;ts=1442970266&amp;t=cc934a5914b3d3f501dc80a3017d6e1&amp;src=haosou</vt:lpwstr>
      </vt:variant>
      <vt:variant>
        <vt:lpwstr/>
      </vt:variant>
      <vt:variant>
        <vt:i4>8257572</vt:i4>
      </vt:variant>
      <vt:variant>
        <vt:i4>276</vt:i4>
      </vt:variant>
      <vt:variant>
        <vt:i4>0</vt:i4>
      </vt:variant>
      <vt:variant>
        <vt:i4>5</vt:i4>
      </vt:variant>
      <vt:variant>
        <vt:lpwstr>http://www.pv265.com/gjbz/201209/85595.html</vt:lpwstr>
      </vt:variant>
      <vt:variant>
        <vt:lpwstr/>
      </vt:variant>
      <vt:variant>
        <vt:i4>6094863</vt:i4>
      </vt:variant>
      <vt:variant>
        <vt:i4>273</vt:i4>
      </vt:variant>
      <vt:variant>
        <vt:i4>0</vt:i4>
      </vt:variant>
      <vt:variant>
        <vt:i4>5</vt:i4>
      </vt:variant>
      <vt:variant>
        <vt:lpwstr>https://baike.so.com/doc/4896438-5114739.html</vt:lpwstr>
      </vt:variant>
      <vt:variant>
        <vt:lpwstr/>
      </vt:variant>
      <vt:variant>
        <vt:i4>1310768</vt:i4>
      </vt:variant>
      <vt:variant>
        <vt:i4>266</vt:i4>
      </vt:variant>
      <vt:variant>
        <vt:i4>0</vt:i4>
      </vt:variant>
      <vt:variant>
        <vt:i4>5</vt:i4>
      </vt:variant>
      <vt:variant>
        <vt:lpwstr/>
      </vt:variant>
      <vt:variant>
        <vt:lpwstr>_Toc511133707</vt:lpwstr>
      </vt:variant>
      <vt:variant>
        <vt:i4>1310768</vt:i4>
      </vt:variant>
      <vt:variant>
        <vt:i4>260</vt:i4>
      </vt:variant>
      <vt:variant>
        <vt:i4>0</vt:i4>
      </vt:variant>
      <vt:variant>
        <vt:i4>5</vt:i4>
      </vt:variant>
      <vt:variant>
        <vt:lpwstr/>
      </vt:variant>
      <vt:variant>
        <vt:lpwstr>_Toc511133706</vt:lpwstr>
      </vt:variant>
      <vt:variant>
        <vt:i4>1310768</vt:i4>
      </vt:variant>
      <vt:variant>
        <vt:i4>254</vt:i4>
      </vt:variant>
      <vt:variant>
        <vt:i4>0</vt:i4>
      </vt:variant>
      <vt:variant>
        <vt:i4>5</vt:i4>
      </vt:variant>
      <vt:variant>
        <vt:lpwstr/>
      </vt:variant>
      <vt:variant>
        <vt:lpwstr>_Toc511133705</vt:lpwstr>
      </vt:variant>
      <vt:variant>
        <vt:i4>1310768</vt:i4>
      </vt:variant>
      <vt:variant>
        <vt:i4>248</vt:i4>
      </vt:variant>
      <vt:variant>
        <vt:i4>0</vt:i4>
      </vt:variant>
      <vt:variant>
        <vt:i4>5</vt:i4>
      </vt:variant>
      <vt:variant>
        <vt:lpwstr/>
      </vt:variant>
      <vt:variant>
        <vt:lpwstr>_Toc511133704</vt:lpwstr>
      </vt:variant>
      <vt:variant>
        <vt:i4>1310768</vt:i4>
      </vt:variant>
      <vt:variant>
        <vt:i4>242</vt:i4>
      </vt:variant>
      <vt:variant>
        <vt:i4>0</vt:i4>
      </vt:variant>
      <vt:variant>
        <vt:i4>5</vt:i4>
      </vt:variant>
      <vt:variant>
        <vt:lpwstr/>
      </vt:variant>
      <vt:variant>
        <vt:lpwstr>_Toc511133703</vt:lpwstr>
      </vt:variant>
      <vt:variant>
        <vt:i4>1310768</vt:i4>
      </vt:variant>
      <vt:variant>
        <vt:i4>236</vt:i4>
      </vt:variant>
      <vt:variant>
        <vt:i4>0</vt:i4>
      </vt:variant>
      <vt:variant>
        <vt:i4>5</vt:i4>
      </vt:variant>
      <vt:variant>
        <vt:lpwstr/>
      </vt:variant>
      <vt:variant>
        <vt:lpwstr>_Toc511133702</vt:lpwstr>
      </vt:variant>
      <vt:variant>
        <vt:i4>1310768</vt:i4>
      </vt:variant>
      <vt:variant>
        <vt:i4>230</vt:i4>
      </vt:variant>
      <vt:variant>
        <vt:i4>0</vt:i4>
      </vt:variant>
      <vt:variant>
        <vt:i4>5</vt:i4>
      </vt:variant>
      <vt:variant>
        <vt:lpwstr/>
      </vt:variant>
      <vt:variant>
        <vt:lpwstr>_Toc511133701</vt:lpwstr>
      </vt:variant>
      <vt:variant>
        <vt:i4>1310768</vt:i4>
      </vt:variant>
      <vt:variant>
        <vt:i4>224</vt:i4>
      </vt:variant>
      <vt:variant>
        <vt:i4>0</vt:i4>
      </vt:variant>
      <vt:variant>
        <vt:i4>5</vt:i4>
      </vt:variant>
      <vt:variant>
        <vt:lpwstr/>
      </vt:variant>
      <vt:variant>
        <vt:lpwstr>_Toc511133700</vt:lpwstr>
      </vt:variant>
      <vt:variant>
        <vt:i4>1900593</vt:i4>
      </vt:variant>
      <vt:variant>
        <vt:i4>218</vt:i4>
      </vt:variant>
      <vt:variant>
        <vt:i4>0</vt:i4>
      </vt:variant>
      <vt:variant>
        <vt:i4>5</vt:i4>
      </vt:variant>
      <vt:variant>
        <vt:lpwstr/>
      </vt:variant>
      <vt:variant>
        <vt:lpwstr>_Toc511133699</vt:lpwstr>
      </vt:variant>
      <vt:variant>
        <vt:i4>1900593</vt:i4>
      </vt:variant>
      <vt:variant>
        <vt:i4>212</vt:i4>
      </vt:variant>
      <vt:variant>
        <vt:i4>0</vt:i4>
      </vt:variant>
      <vt:variant>
        <vt:i4>5</vt:i4>
      </vt:variant>
      <vt:variant>
        <vt:lpwstr/>
      </vt:variant>
      <vt:variant>
        <vt:lpwstr>_Toc511133698</vt:lpwstr>
      </vt:variant>
      <vt:variant>
        <vt:i4>1900593</vt:i4>
      </vt:variant>
      <vt:variant>
        <vt:i4>206</vt:i4>
      </vt:variant>
      <vt:variant>
        <vt:i4>0</vt:i4>
      </vt:variant>
      <vt:variant>
        <vt:i4>5</vt:i4>
      </vt:variant>
      <vt:variant>
        <vt:lpwstr/>
      </vt:variant>
      <vt:variant>
        <vt:lpwstr>_Toc511133697</vt:lpwstr>
      </vt:variant>
      <vt:variant>
        <vt:i4>1900593</vt:i4>
      </vt:variant>
      <vt:variant>
        <vt:i4>200</vt:i4>
      </vt:variant>
      <vt:variant>
        <vt:i4>0</vt:i4>
      </vt:variant>
      <vt:variant>
        <vt:i4>5</vt:i4>
      </vt:variant>
      <vt:variant>
        <vt:lpwstr/>
      </vt:variant>
      <vt:variant>
        <vt:lpwstr>_Toc511133696</vt:lpwstr>
      </vt:variant>
      <vt:variant>
        <vt:i4>1900593</vt:i4>
      </vt:variant>
      <vt:variant>
        <vt:i4>194</vt:i4>
      </vt:variant>
      <vt:variant>
        <vt:i4>0</vt:i4>
      </vt:variant>
      <vt:variant>
        <vt:i4>5</vt:i4>
      </vt:variant>
      <vt:variant>
        <vt:lpwstr/>
      </vt:variant>
      <vt:variant>
        <vt:lpwstr>_Toc511133695</vt:lpwstr>
      </vt:variant>
      <vt:variant>
        <vt:i4>1900593</vt:i4>
      </vt:variant>
      <vt:variant>
        <vt:i4>188</vt:i4>
      </vt:variant>
      <vt:variant>
        <vt:i4>0</vt:i4>
      </vt:variant>
      <vt:variant>
        <vt:i4>5</vt:i4>
      </vt:variant>
      <vt:variant>
        <vt:lpwstr/>
      </vt:variant>
      <vt:variant>
        <vt:lpwstr>_Toc511133694</vt:lpwstr>
      </vt:variant>
      <vt:variant>
        <vt:i4>1900593</vt:i4>
      </vt:variant>
      <vt:variant>
        <vt:i4>182</vt:i4>
      </vt:variant>
      <vt:variant>
        <vt:i4>0</vt:i4>
      </vt:variant>
      <vt:variant>
        <vt:i4>5</vt:i4>
      </vt:variant>
      <vt:variant>
        <vt:lpwstr/>
      </vt:variant>
      <vt:variant>
        <vt:lpwstr>_Toc511133693</vt:lpwstr>
      </vt:variant>
      <vt:variant>
        <vt:i4>1900593</vt:i4>
      </vt:variant>
      <vt:variant>
        <vt:i4>176</vt:i4>
      </vt:variant>
      <vt:variant>
        <vt:i4>0</vt:i4>
      </vt:variant>
      <vt:variant>
        <vt:i4>5</vt:i4>
      </vt:variant>
      <vt:variant>
        <vt:lpwstr/>
      </vt:variant>
      <vt:variant>
        <vt:lpwstr>_Toc511133692</vt:lpwstr>
      </vt:variant>
      <vt:variant>
        <vt:i4>1900593</vt:i4>
      </vt:variant>
      <vt:variant>
        <vt:i4>170</vt:i4>
      </vt:variant>
      <vt:variant>
        <vt:i4>0</vt:i4>
      </vt:variant>
      <vt:variant>
        <vt:i4>5</vt:i4>
      </vt:variant>
      <vt:variant>
        <vt:lpwstr/>
      </vt:variant>
      <vt:variant>
        <vt:lpwstr>_Toc511133691</vt:lpwstr>
      </vt:variant>
      <vt:variant>
        <vt:i4>1900593</vt:i4>
      </vt:variant>
      <vt:variant>
        <vt:i4>164</vt:i4>
      </vt:variant>
      <vt:variant>
        <vt:i4>0</vt:i4>
      </vt:variant>
      <vt:variant>
        <vt:i4>5</vt:i4>
      </vt:variant>
      <vt:variant>
        <vt:lpwstr/>
      </vt:variant>
      <vt:variant>
        <vt:lpwstr>_Toc511133690</vt:lpwstr>
      </vt:variant>
      <vt:variant>
        <vt:i4>1835057</vt:i4>
      </vt:variant>
      <vt:variant>
        <vt:i4>158</vt:i4>
      </vt:variant>
      <vt:variant>
        <vt:i4>0</vt:i4>
      </vt:variant>
      <vt:variant>
        <vt:i4>5</vt:i4>
      </vt:variant>
      <vt:variant>
        <vt:lpwstr/>
      </vt:variant>
      <vt:variant>
        <vt:lpwstr>_Toc511133689</vt:lpwstr>
      </vt:variant>
      <vt:variant>
        <vt:i4>1835057</vt:i4>
      </vt:variant>
      <vt:variant>
        <vt:i4>152</vt:i4>
      </vt:variant>
      <vt:variant>
        <vt:i4>0</vt:i4>
      </vt:variant>
      <vt:variant>
        <vt:i4>5</vt:i4>
      </vt:variant>
      <vt:variant>
        <vt:lpwstr/>
      </vt:variant>
      <vt:variant>
        <vt:lpwstr>_Toc511133688</vt:lpwstr>
      </vt:variant>
      <vt:variant>
        <vt:i4>1835057</vt:i4>
      </vt:variant>
      <vt:variant>
        <vt:i4>146</vt:i4>
      </vt:variant>
      <vt:variant>
        <vt:i4>0</vt:i4>
      </vt:variant>
      <vt:variant>
        <vt:i4>5</vt:i4>
      </vt:variant>
      <vt:variant>
        <vt:lpwstr/>
      </vt:variant>
      <vt:variant>
        <vt:lpwstr>_Toc511133687</vt:lpwstr>
      </vt:variant>
      <vt:variant>
        <vt:i4>1835057</vt:i4>
      </vt:variant>
      <vt:variant>
        <vt:i4>140</vt:i4>
      </vt:variant>
      <vt:variant>
        <vt:i4>0</vt:i4>
      </vt:variant>
      <vt:variant>
        <vt:i4>5</vt:i4>
      </vt:variant>
      <vt:variant>
        <vt:lpwstr/>
      </vt:variant>
      <vt:variant>
        <vt:lpwstr>_Toc511133686</vt:lpwstr>
      </vt:variant>
      <vt:variant>
        <vt:i4>1835057</vt:i4>
      </vt:variant>
      <vt:variant>
        <vt:i4>134</vt:i4>
      </vt:variant>
      <vt:variant>
        <vt:i4>0</vt:i4>
      </vt:variant>
      <vt:variant>
        <vt:i4>5</vt:i4>
      </vt:variant>
      <vt:variant>
        <vt:lpwstr/>
      </vt:variant>
      <vt:variant>
        <vt:lpwstr>_Toc511133685</vt:lpwstr>
      </vt:variant>
      <vt:variant>
        <vt:i4>1835057</vt:i4>
      </vt:variant>
      <vt:variant>
        <vt:i4>128</vt:i4>
      </vt:variant>
      <vt:variant>
        <vt:i4>0</vt:i4>
      </vt:variant>
      <vt:variant>
        <vt:i4>5</vt:i4>
      </vt:variant>
      <vt:variant>
        <vt:lpwstr/>
      </vt:variant>
      <vt:variant>
        <vt:lpwstr>_Toc511133684</vt:lpwstr>
      </vt:variant>
      <vt:variant>
        <vt:i4>1835057</vt:i4>
      </vt:variant>
      <vt:variant>
        <vt:i4>122</vt:i4>
      </vt:variant>
      <vt:variant>
        <vt:i4>0</vt:i4>
      </vt:variant>
      <vt:variant>
        <vt:i4>5</vt:i4>
      </vt:variant>
      <vt:variant>
        <vt:lpwstr/>
      </vt:variant>
      <vt:variant>
        <vt:lpwstr>_Toc511133683</vt:lpwstr>
      </vt:variant>
      <vt:variant>
        <vt:i4>1835057</vt:i4>
      </vt:variant>
      <vt:variant>
        <vt:i4>116</vt:i4>
      </vt:variant>
      <vt:variant>
        <vt:i4>0</vt:i4>
      </vt:variant>
      <vt:variant>
        <vt:i4>5</vt:i4>
      </vt:variant>
      <vt:variant>
        <vt:lpwstr/>
      </vt:variant>
      <vt:variant>
        <vt:lpwstr>_Toc511133682</vt:lpwstr>
      </vt:variant>
      <vt:variant>
        <vt:i4>1835057</vt:i4>
      </vt:variant>
      <vt:variant>
        <vt:i4>110</vt:i4>
      </vt:variant>
      <vt:variant>
        <vt:i4>0</vt:i4>
      </vt:variant>
      <vt:variant>
        <vt:i4>5</vt:i4>
      </vt:variant>
      <vt:variant>
        <vt:lpwstr/>
      </vt:variant>
      <vt:variant>
        <vt:lpwstr>_Toc511133681</vt:lpwstr>
      </vt:variant>
      <vt:variant>
        <vt:i4>1835057</vt:i4>
      </vt:variant>
      <vt:variant>
        <vt:i4>104</vt:i4>
      </vt:variant>
      <vt:variant>
        <vt:i4>0</vt:i4>
      </vt:variant>
      <vt:variant>
        <vt:i4>5</vt:i4>
      </vt:variant>
      <vt:variant>
        <vt:lpwstr/>
      </vt:variant>
      <vt:variant>
        <vt:lpwstr>_Toc511133680</vt:lpwstr>
      </vt:variant>
      <vt:variant>
        <vt:i4>1245233</vt:i4>
      </vt:variant>
      <vt:variant>
        <vt:i4>98</vt:i4>
      </vt:variant>
      <vt:variant>
        <vt:i4>0</vt:i4>
      </vt:variant>
      <vt:variant>
        <vt:i4>5</vt:i4>
      </vt:variant>
      <vt:variant>
        <vt:lpwstr/>
      </vt:variant>
      <vt:variant>
        <vt:lpwstr>_Toc511133679</vt:lpwstr>
      </vt:variant>
      <vt:variant>
        <vt:i4>1245233</vt:i4>
      </vt:variant>
      <vt:variant>
        <vt:i4>92</vt:i4>
      </vt:variant>
      <vt:variant>
        <vt:i4>0</vt:i4>
      </vt:variant>
      <vt:variant>
        <vt:i4>5</vt:i4>
      </vt:variant>
      <vt:variant>
        <vt:lpwstr/>
      </vt:variant>
      <vt:variant>
        <vt:lpwstr>_Toc511133678</vt:lpwstr>
      </vt:variant>
      <vt:variant>
        <vt:i4>1245233</vt:i4>
      </vt:variant>
      <vt:variant>
        <vt:i4>86</vt:i4>
      </vt:variant>
      <vt:variant>
        <vt:i4>0</vt:i4>
      </vt:variant>
      <vt:variant>
        <vt:i4>5</vt:i4>
      </vt:variant>
      <vt:variant>
        <vt:lpwstr/>
      </vt:variant>
      <vt:variant>
        <vt:lpwstr>_Toc511133677</vt:lpwstr>
      </vt:variant>
      <vt:variant>
        <vt:i4>1245233</vt:i4>
      </vt:variant>
      <vt:variant>
        <vt:i4>80</vt:i4>
      </vt:variant>
      <vt:variant>
        <vt:i4>0</vt:i4>
      </vt:variant>
      <vt:variant>
        <vt:i4>5</vt:i4>
      </vt:variant>
      <vt:variant>
        <vt:lpwstr/>
      </vt:variant>
      <vt:variant>
        <vt:lpwstr>_Toc511133676</vt:lpwstr>
      </vt:variant>
      <vt:variant>
        <vt:i4>1245233</vt:i4>
      </vt:variant>
      <vt:variant>
        <vt:i4>74</vt:i4>
      </vt:variant>
      <vt:variant>
        <vt:i4>0</vt:i4>
      </vt:variant>
      <vt:variant>
        <vt:i4>5</vt:i4>
      </vt:variant>
      <vt:variant>
        <vt:lpwstr/>
      </vt:variant>
      <vt:variant>
        <vt:lpwstr>_Toc511133675</vt:lpwstr>
      </vt:variant>
      <vt:variant>
        <vt:i4>1245233</vt:i4>
      </vt:variant>
      <vt:variant>
        <vt:i4>68</vt:i4>
      </vt:variant>
      <vt:variant>
        <vt:i4>0</vt:i4>
      </vt:variant>
      <vt:variant>
        <vt:i4>5</vt:i4>
      </vt:variant>
      <vt:variant>
        <vt:lpwstr/>
      </vt:variant>
      <vt:variant>
        <vt:lpwstr>_Toc511133674</vt:lpwstr>
      </vt:variant>
      <vt:variant>
        <vt:i4>1245233</vt:i4>
      </vt:variant>
      <vt:variant>
        <vt:i4>62</vt:i4>
      </vt:variant>
      <vt:variant>
        <vt:i4>0</vt:i4>
      </vt:variant>
      <vt:variant>
        <vt:i4>5</vt:i4>
      </vt:variant>
      <vt:variant>
        <vt:lpwstr/>
      </vt:variant>
      <vt:variant>
        <vt:lpwstr>_Toc511133673</vt:lpwstr>
      </vt:variant>
      <vt:variant>
        <vt:i4>1245233</vt:i4>
      </vt:variant>
      <vt:variant>
        <vt:i4>56</vt:i4>
      </vt:variant>
      <vt:variant>
        <vt:i4>0</vt:i4>
      </vt:variant>
      <vt:variant>
        <vt:i4>5</vt:i4>
      </vt:variant>
      <vt:variant>
        <vt:lpwstr/>
      </vt:variant>
      <vt:variant>
        <vt:lpwstr>_Toc511133672</vt:lpwstr>
      </vt:variant>
      <vt:variant>
        <vt:i4>1245233</vt:i4>
      </vt:variant>
      <vt:variant>
        <vt:i4>50</vt:i4>
      </vt:variant>
      <vt:variant>
        <vt:i4>0</vt:i4>
      </vt:variant>
      <vt:variant>
        <vt:i4>5</vt:i4>
      </vt:variant>
      <vt:variant>
        <vt:lpwstr/>
      </vt:variant>
      <vt:variant>
        <vt:lpwstr>_Toc511133671</vt:lpwstr>
      </vt:variant>
      <vt:variant>
        <vt:i4>1245233</vt:i4>
      </vt:variant>
      <vt:variant>
        <vt:i4>44</vt:i4>
      </vt:variant>
      <vt:variant>
        <vt:i4>0</vt:i4>
      </vt:variant>
      <vt:variant>
        <vt:i4>5</vt:i4>
      </vt:variant>
      <vt:variant>
        <vt:lpwstr/>
      </vt:variant>
      <vt:variant>
        <vt:lpwstr>_Toc511133670</vt:lpwstr>
      </vt:variant>
      <vt:variant>
        <vt:i4>1179697</vt:i4>
      </vt:variant>
      <vt:variant>
        <vt:i4>38</vt:i4>
      </vt:variant>
      <vt:variant>
        <vt:i4>0</vt:i4>
      </vt:variant>
      <vt:variant>
        <vt:i4>5</vt:i4>
      </vt:variant>
      <vt:variant>
        <vt:lpwstr/>
      </vt:variant>
      <vt:variant>
        <vt:lpwstr>_Toc511133669</vt:lpwstr>
      </vt:variant>
      <vt:variant>
        <vt:i4>1179697</vt:i4>
      </vt:variant>
      <vt:variant>
        <vt:i4>32</vt:i4>
      </vt:variant>
      <vt:variant>
        <vt:i4>0</vt:i4>
      </vt:variant>
      <vt:variant>
        <vt:i4>5</vt:i4>
      </vt:variant>
      <vt:variant>
        <vt:lpwstr/>
      </vt:variant>
      <vt:variant>
        <vt:lpwstr>_Toc511133668</vt:lpwstr>
      </vt:variant>
      <vt:variant>
        <vt:i4>1179697</vt:i4>
      </vt:variant>
      <vt:variant>
        <vt:i4>26</vt:i4>
      </vt:variant>
      <vt:variant>
        <vt:i4>0</vt:i4>
      </vt:variant>
      <vt:variant>
        <vt:i4>5</vt:i4>
      </vt:variant>
      <vt:variant>
        <vt:lpwstr/>
      </vt:variant>
      <vt:variant>
        <vt:lpwstr>_Toc511133667</vt:lpwstr>
      </vt:variant>
      <vt:variant>
        <vt:i4>1179697</vt:i4>
      </vt:variant>
      <vt:variant>
        <vt:i4>20</vt:i4>
      </vt:variant>
      <vt:variant>
        <vt:i4>0</vt:i4>
      </vt:variant>
      <vt:variant>
        <vt:i4>5</vt:i4>
      </vt:variant>
      <vt:variant>
        <vt:lpwstr/>
      </vt:variant>
      <vt:variant>
        <vt:lpwstr>_Toc511133666</vt:lpwstr>
      </vt:variant>
      <vt:variant>
        <vt:i4>1179697</vt:i4>
      </vt:variant>
      <vt:variant>
        <vt:i4>14</vt:i4>
      </vt:variant>
      <vt:variant>
        <vt:i4>0</vt:i4>
      </vt:variant>
      <vt:variant>
        <vt:i4>5</vt:i4>
      </vt:variant>
      <vt:variant>
        <vt:lpwstr/>
      </vt:variant>
      <vt:variant>
        <vt:lpwstr>_Toc511133665</vt:lpwstr>
      </vt:variant>
      <vt:variant>
        <vt:i4>1179697</vt:i4>
      </vt:variant>
      <vt:variant>
        <vt:i4>8</vt:i4>
      </vt:variant>
      <vt:variant>
        <vt:i4>0</vt:i4>
      </vt:variant>
      <vt:variant>
        <vt:i4>5</vt:i4>
      </vt:variant>
      <vt:variant>
        <vt:lpwstr/>
      </vt:variant>
      <vt:variant>
        <vt:lpwstr>_Toc511133664</vt:lpwstr>
      </vt:variant>
      <vt:variant>
        <vt:i4>1179697</vt:i4>
      </vt:variant>
      <vt:variant>
        <vt:i4>2</vt:i4>
      </vt:variant>
      <vt:variant>
        <vt:i4>0</vt:i4>
      </vt:variant>
      <vt:variant>
        <vt:i4>5</vt:i4>
      </vt:variant>
      <vt:variant>
        <vt:lpwstr/>
      </vt:variant>
      <vt:variant>
        <vt:lpwstr>_Toc511133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Windows User</cp:lastModifiedBy>
  <cp:revision>4</cp:revision>
  <cp:lastPrinted>2018-04-10T07:13:00Z</cp:lastPrinted>
  <dcterms:created xsi:type="dcterms:W3CDTF">2019-03-01T07:00:00Z</dcterms:created>
  <dcterms:modified xsi:type="dcterms:W3CDTF">2019-08-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